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80" w:rsidRPr="009056DC" w:rsidRDefault="00D70580" w:rsidP="00D70580">
      <w:pPr>
        <w:jc w:val="center"/>
        <w:rPr>
          <w:b/>
          <w:sz w:val="32"/>
          <w:szCs w:val="32"/>
        </w:rPr>
      </w:pPr>
      <w:r w:rsidRPr="009056DC">
        <w:rPr>
          <w:b/>
          <w:sz w:val="32"/>
          <w:szCs w:val="32"/>
        </w:rPr>
        <w:t>DANH SÁCH CÁC LUẬN VĂN THẠC SĨ</w:t>
      </w:r>
    </w:p>
    <w:p w:rsidR="00D70580" w:rsidRPr="009056DC" w:rsidRDefault="00D70580" w:rsidP="00D70580">
      <w:pPr>
        <w:jc w:val="center"/>
        <w:rPr>
          <w:b/>
          <w:sz w:val="32"/>
          <w:szCs w:val="32"/>
        </w:rPr>
      </w:pPr>
      <w:r w:rsidRPr="009056DC">
        <w:rPr>
          <w:b/>
          <w:sz w:val="32"/>
          <w:szCs w:val="32"/>
        </w:rPr>
        <w:t>Chuyên ngành: Quan hệ quốc tế</w:t>
      </w:r>
    </w:p>
    <w:p w:rsidR="00C432A5" w:rsidRPr="009056DC" w:rsidRDefault="00C432A5" w:rsidP="00D70580">
      <w:pPr>
        <w:jc w:val="center"/>
        <w:rPr>
          <w:b/>
        </w:rPr>
      </w:pPr>
    </w:p>
    <w:p w:rsidR="00C432A5" w:rsidRPr="009056DC" w:rsidRDefault="00C432A5" w:rsidP="00C432A5">
      <w:pPr>
        <w:pStyle w:val="ListParagraph"/>
        <w:numPr>
          <w:ilvl w:val="0"/>
          <w:numId w:val="6"/>
        </w:numPr>
        <w:tabs>
          <w:tab w:val="left" w:pos="270"/>
        </w:tabs>
        <w:rPr>
          <w:b/>
        </w:rPr>
      </w:pPr>
      <w:r w:rsidRPr="009056DC">
        <w:rPr>
          <w:b/>
        </w:rPr>
        <w:t>KHÓA I</w:t>
      </w:r>
      <w:r w:rsidR="00856A06" w:rsidRPr="009056DC">
        <w:rPr>
          <w:b/>
        </w:rPr>
        <w:t xml:space="preserve"> (2000 – 2002)</w:t>
      </w:r>
    </w:p>
    <w:p w:rsidR="00C432A5" w:rsidRPr="009056DC" w:rsidRDefault="00C432A5" w:rsidP="00C432A5">
      <w:pPr>
        <w:pStyle w:val="ListParagraph"/>
        <w:tabs>
          <w:tab w:val="left" w:pos="270"/>
        </w:tabs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4913"/>
        <w:gridCol w:w="2484"/>
        <w:gridCol w:w="1969"/>
        <w:gridCol w:w="2502"/>
        <w:gridCol w:w="1212"/>
      </w:tblGrid>
      <w:tr w:rsidR="00C432A5" w:rsidRPr="009056DC" w:rsidTr="00AD41F4">
        <w:tc>
          <w:tcPr>
            <w:tcW w:w="567" w:type="dxa"/>
            <w:vAlign w:val="center"/>
          </w:tcPr>
          <w:p w:rsidR="00C432A5" w:rsidRPr="009056DC" w:rsidRDefault="00C432A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961" w:type="dxa"/>
            <w:vAlign w:val="center"/>
          </w:tcPr>
          <w:p w:rsidR="00C432A5" w:rsidRPr="009056DC" w:rsidRDefault="00C432A5" w:rsidP="000A55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2" w:type="dxa"/>
            <w:vAlign w:val="center"/>
          </w:tcPr>
          <w:p w:rsidR="00C432A5" w:rsidRPr="009056DC" w:rsidRDefault="00C432A5" w:rsidP="00E72A8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0" w:type="dxa"/>
            <w:vAlign w:val="center"/>
          </w:tcPr>
          <w:p w:rsidR="00C432A5" w:rsidRPr="009056DC" w:rsidRDefault="00C432A5" w:rsidP="00E72A8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20" w:type="dxa"/>
            <w:vAlign w:val="center"/>
          </w:tcPr>
          <w:p w:rsidR="00C432A5" w:rsidRPr="009056DC" w:rsidRDefault="00C432A5" w:rsidP="000A55A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20" w:type="dxa"/>
            <w:vAlign w:val="center"/>
          </w:tcPr>
          <w:p w:rsidR="00C432A5" w:rsidRPr="009056DC" w:rsidRDefault="00C432A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C432A5" w:rsidRPr="009056DC" w:rsidTr="00AD41F4">
        <w:tc>
          <w:tcPr>
            <w:tcW w:w="567" w:type="dxa"/>
            <w:vAlign w:val="center"/>
          </w:tcPr>
          <w:p w:rsidR="00C432A5" w:rsidRPr="009056DC" w:rsidRDefault="00C432A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:rsidR="00C432A5" w:rsidRPr="009056DC" w:rsidRDefault="00C432A5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hoàn thiện cơ cấu tổ chức của ASEAN nhằm tăng cường hơn nữa hợp tác trong tổ chức ASEAN</w:t>
            </w:r>
          </w:p>
        </w:tc>
        <w:tc>
          <w:tcPr>
            <w:tcW w:w="2502" w:type="dxa"/>
            <w:vAlign w:val="center"/>
          </w:tcPr>
          <w:p w:rsidR="006A1082" w:rsidRPr="009056DC" w:rsidRDefault="00C432A5" w:rsidP="00E72A85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anh Mai</w:t>
            </w:r>
          </w:p>
        </w:tc>
        <w:tc>
          <w:tcPr>
            <w:tcW w:w="1980" w:type="dxa"/>
            <w:vAlign w:val="center"/>
          </w:tcPr>
          <w:p w:rsidR="00C432A5" w:rsidRPr="009056DC" w:rsidRDefault="00C432A5" w:rsidP="00E72A8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</w:t>
            </w:r>
          </w:p>
        </w:tc>
        <w:tc>
          <w:tcPr>
            <w:tcW w:w="2520" w:type="dxa"/>
            <w:vAlign w:val="center"/>
          </w:tcPr>
          <w:p w:rsidR="00C432A5" w:rsidRPr="009056DC" w:rsidRDefault="00C432A5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Hoàn thiện cơ cấu tổ chức</w:t>
            </w:r>
          </w:p>
        </w:tc>
        <w:tc>
          <w:tcPr>
            <w:tcW w:w="1220" w:type="dxa"/>
            <w:vAlign w:val="center"/>
          </w:tcPr>
          <w:p w:rsidR="00C432A5" w:rsidRPr="009056DC" w:rsidRDefault="00C432A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EF3090" w:rsidRPr="009056DC" w:rsidTr="00AD41F4">
        <w:tc>
          <w:tcPr>
            <w:tcW w:w="567" w:type="dxa"/>
            <w:vAlign w:val="center"/>
          </w:tcPr>
          <w:p w:rsidR="00EF3090" w:rsidRPr="009056DC" w:rsidRDefault="00EF309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961" w:type="dxa"/>
            <w:vAlign w:val="center"/>
          </w:tcPr>
          <w:p w:rsidR="00EF3090" w:rsidRPr="009056DC" w:rsidRDefault="00EF3090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dầu lửa trong chính sách Trung Đông của Mỹ</w:t>
            </w:r>
          </w:p>
        </w:tc>
        <w:tc>
          <w:tcPr>
            <w:tcW w:w="2502" w:type="dxa"/>
            <w:vAlign w:val="center"/>
          </w:tcPr>
          <w:p w:rsidR="006A1082" w:rsidRPr="009056DC" w:rsidRDefault="00EF3090" w:rsidP="00E72A85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Hưng</w:t>
            </w:r>
          </w:p>
        </w:tc>
        <w:tc>
          <w:tcPr>
            <w:tcW w:w="1980" w:type="dxa"/>
            <w:vAlign w:val="center"/>
          </w:tcPr>
          <w:p w:rsidR="00EF3090" w:rsidRPr="009056DC" w:rsidRDefault="00EF3090" w:rsidP="00E72A85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04, 11</w:t>
            </w:r>
          </w:p>
        </w:tc>
        <w:tc>
          <w:tcPr>
            <w:tcW w:w="2520" w:type="dxa"/>
            <w:vAlign w:val="center"/>
          </w:tcPr>
          <w:p w:rsidR="00EF3090" w:rsidRPr="009056DC" w:rsidRDefault="00EF3090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rung Đông/ Dầu lửa</w:t>
            </w:r>
          </w:p>
        </w:tc>
        <w:tc>
          <w:tcPr>
            <w:tcW w:w="1220" w:type="dxa"/>
            <w:vAlign w:val="center"/>
          </w:tcPr>
          <w:p w:rsidR="00EF3090" w:rsidRPr="009056DC" w:rsidRDefault="00EF309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AD41F4">
        <w:tc>
          <w:tcPr>
            <w:tcW w:w="567" w:type="dxa"/>
            <w:vAlign w:val="center"/>
          </w:tcPr>
          <w:p w:rsidR="00717AED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961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điều chỉnh của Hàn Quốc đố</w:t>
            </w:r>
            <w:r w:rsidR="001C360E">
              <w:t>.</w:t>
            </w:r>
            <w:r w:rsidRPr="009056DC">
              <w:t>i với CHDCND Triều Tiên trong thập kỷ 90</w:t>
            </w:r>
          </w:p>
        </w:tc>
        <w:tc>
          <w:tcPr>
            <w:tcW w:w="2502" w:type="dxa"/>
            <w:vAlign w:val="center"/>
          </w:tcPr>
          <w:p w:rsidR="00717AED" w:rsidRPr="009056DC" w:rsidRDefault="00717AED" w:rsidP="00E72A85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Thị Thanh Xuân</w:t>
            </w:r>
          </w:p>
        </w:tc>
        <w:tc>
          <w:tcPr>
            <w:tcW w:w="1980" w:type="dxa"/>
            <w:vAlign w:val="center"/>
          </w:tcPr>
          <w:p w:rsidR="00717AED" w:rsidRPr="009056DC" w:rsidRDefault="00717AED" w:rsidP="00E72A85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06, 08</w:t>
            </w:r>
          </w:p>
        </w:tc>
        <w:tc>
          <w:tcPr>
            <w:tcW w:w="2520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 – TT/ CSĐN 90s</w:t>
            </w:r>
          </w:p>
        </w:tc>
        <w:tc>
          <w:tcPr>
            <w:tcW w:w="1220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AD41F4">
        <w:tc>
          <w:tcPr>
            <w:tcW w:w="567" w:type="dxa"/>
            <w:vAlign w:val="center"/>
          </w:tcPr>
          <w:p w:rsidR="00717AED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961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Pháp đối với khu vực Đông Á thời kỳ sau chiến tranh lạnh.</w:t>
            </w:r>
          </w:p>
        </w:tc>
        <w:tc>
          <w:tcPr>
            <w:tcW w:w="2502" w:type="dxa"/>
            <w:vAlign w:val="center"/>
          </w:tcPr>
          <w:p w:rsidR="00717AED" w:rsidRPr="009056DC" w:rsidRDefault="00717AED" w:rsidP="00E72A85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Nguyễn Cao Nguyên</w:t>
            </w:r>
          </w:p>
        </w:tc>
        <w:tc>
          <w:tcPr>
            <w:tcW w:w="1980" w:type="dxa"/>
            <w:vAlign w:val="center"/>
          </w:tcPr>
          <w:p w:rsidR="00717AED" w:rsidRPr="009056DC" w:rsidRDefault="00717AED" w:rsidP="00E72A85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3, 02</w:t>
            </w:r>
          </w:p>
        </w:tc>
        <w:tc>
          <w:tcPr>
            <w:tcW w:w="2520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Đông Á/ sau CTL</w:t>
            </w:r>
          </w:p>
        </w:tc>
        <w:tc>
          <w:tcPr>
            <w:tcW w:w="1220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AD41F4">
        <w:tc>
          <w:tcPr>
            <w:tcW w:w="567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961" w:type="dxa"/>
            <w:vAlign w:val="center"/>
          </w:tcPr>
          <w:p w:rsidR="00750D96" w:rsidRPr="009056DC" w:rsidRDefault="00750D96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gìn giữ hoà bình của Liên hợp quốc</w:t>
            </w:r>
          </w:p>
        </w:tc>
        <w:tc>
          <w:tcPr>
            <w:tcW w:w="2502" w:type="dxa"/>
            <w:vAlign w:val="center"/>
          </w:tcPr>
          <w:p w:rsidR="00750D96" w:rsidRPr="009056DC" w:rsidRDefault="00750D96" w:rsidP="00E72A8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Hồng Quân</w:t>
            </w:r>
          </w:p>
        </w:tc>
        <w:tc>
          <w:tcPr>
            <w:tcW w:w="1980" w:type="dxa"/>
            <w:vAlign w:val="center"/>
          </w:tcPr>
          <w:p w:rsidR="00750D96" w:rsidRPr="009056DC" w:rsidRDefault="00750D96" w:rsidP="00E72A8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03,09,45</w:t>
            </w:r>
          </w:p>
        </w:tc>
        <w:tc>
          <w:tcPr>
            <w:tcW w:w="2520" w:type="dxa"/>
            <w:vAlign w:val="center"/>
          </w:tcPr>
          <w:p w:rsidR="00750D96" w:rsidRPr="009056DC" w:rsidRDefault="00750D96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HQ/ Giữ gìn hoà bình</w:t>
            </w:r>
          </w:p>
        </w:tc>
        <w:tc>
          <w:tcPr>
            <w:tcW w:w="1220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72C65" w:rsidRPr="009056DC" w:rsidTr="00AD41F4">
        <w:tc>
          <w:tcPr>
            <w:tcW w:w="567" w:type="dxa"/>
            <w:vAlign w:val="center"/>
          </w:tcPr>
          <w:p w:rsidR="00572C65" w:rsidRPr="009056DC" w:rsidRDefault="00572C6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961" w:type="dxa"/>
            <w:vAlign w:val="center"/>
          </w:tcPr>
          <w:p w:rsidR="00572C65" w:rsidRPr="009056DC" w:rsidRDefault="00572C65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Lợi dụng mâu thuẫn đối phương trong hoạt động đối ngoại của Đảng và Nhà nước ta giai đoạn 1945 – 1946</w:t>
            </w:r>
          </w:p>
        </w:tc>
        <w:tc>
          <w:tcPr>
            <w:tcW w:w="2502" w:type="dxa"/>
            <w:vAlign w:val="center"/>
          </w:tcPr>
          <w:p w:rsidR="00572C65" w:rsidRPr="009056DC" w:rsidRDefault="00572C65" w:rsidP="00E72A85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Văn Thắng</w:t>
            </w:r>
          </w:p>
        </w:tc>
        <w:tc>
          <w:tcPr>
            <w:tcW w:w="1980" w:type="dxa"/>
            <w:vAlign w:val="center"/>
          </w:tcPr>
          <w:p w:rsidR="00572C65" w:rsidRPr="009056DC" w:rsidRDefault="00572C65" w:rsidP="00E72A8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05</w:t>
            </w:r>
          </w:p>
        </w:tc>
        <w:tc>
          <w:tcPr>
            <w:tcW w:w="2520" w:type="dxa"/>
            <w:vAlign w:val="center"/>
          </w:tcPr>
          <w:p w:rsidR="00572C65" w:rsidRPr="009056DC" w:rsidRDefault="00572C65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iệt Nam/ Chính sách đối ngoại 1945 - 1946</w:t>
            </w:r>
          </w:p>
        </w:tc>
        <w:tc>
          <w:tcPr>
            <w:tcW w:w="1220" w:type="dxa"/>
            <w:vAlign w:val="center"/>
          </w:tcPr>
          <w:p w:rsidR="00572C65" w:rsidRPr="009056DC" w:rsidRDefault="00572C6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C432A5" w:rsidRDefault="00C432A5" w:rsidP="00C432A5">
      <w:pPr>
        <w:pStyle w:val="ListParagraph"/>
        <w:tabs>
          <w:tab w:val="left" w:pos="270"/>
        </w:tabs>
        <w:ind w:left="630"/>
        <w:rPr>
          <w:b/>
        </w:rPr>
      </w:pPr>
    </w:p>
    <w:p w:rsidR="003E5E42" w:rsidRPr="009056DC" w:rsidRDefault="003E5E42" w:rsidP="00C432A5">
      <w:pPr>
        <w:pStyle w:val="ListParagraph"/>
        <w:tabs>
          <w:tab w:val="left" w:pos="270"/>
        </w:tabs>
        <w:ind w:left="630"/>
        <w:rPr>
          <w:b/>
        </w:rPr>
      </w:pPr>
    </w:p>
    <w:p w:rsidR="00D70580" w:rsidRPr="009056DC" w:rsidRDefault="00D70580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 xml:space="preserve">KHÓA </w:t>
      </w:r>
      <w:r w:rsidR="002F41CF" w:rsidRPr="009056DC">
        <w:rPr>
          <w:b/>
        </w:rPr>
        <w:t>II</w:t>
      </w:r>
      <w:r w:rsidRPr="009056DC">
        <w:rPr>
          <w:b/>
        </w:rPr>
        <w:t xml:space="preserve"> </w:t>
      </w:r>
      <w:r w:rsidR="00856A06" w:rsidRPr="009056DC">
        <w:rPr>
          <w:b/>
        </w:rPr>
        <w:t>(2001 – 2003)</w:t>
      </w:r>
    </w:p>
    <w:p w:rsidR="00D70580" w:rsidRPr="009056DC" w:rsidRDefault="00D70580" w:rsidP="00D70580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819"/>
        <w:gridCol w:w="2552"/>
        <w:gridCol w:w="1984"/>
        <w:gridCol w:w="2410"/>
        <w:gridCol w:w="1276"/>
      </w:tblGrid>
      <w:tr w:rsidR="00D70580" w:rsidRPr="009056DC" w:rsidTr="003E5E42">
        <w:tc>
          <w:tcPr>
            <w:tcW w:w="709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9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D70580" w:rsidRPr="009056DC" w:rsidRDefault="00D70580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D70580" w:rsidRPr="009056DC" w:rsidRDefault="00D70580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color w:val="000000"/>
              </w:rPr>
            </w:pPr>
            <w:r w:rsidRPr="009056DC">
              <w:t xml:space="preserve">Tác động của vận động hành lang đến chính sách của Mỹ đối với Israel trong thập kỷ 90 của </w:t>
            </w:r>
            <w:r w:rsidRPr="009056DC">
              <w:lastRenderedPageBreak/>
              <w:t>thế kỷ XX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lastRenderedPageBreak/>
              <w:t>Vũ Thị Tú Quyên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lang w:val="de-DE"/>
              </w:rPr>
            </w:pPr>
            <w:r w:rsidRPr="009056DC">
              <w:rPr>
                <w:lang w:val="de-DE"/>
              </w:rPr>
              <w:t>Mỹ - Israel/ vận đồng hành lang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both"/>
              <w:rPr>
                <w:b/>
              </w:rPr>
            </w:pPr>
            <w:r w:rsidRPr="009056DC">
              <w:t>Điều chỉnh chính sách của Mỹ với Tây Âu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ý Quốc Tuấn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t>Mỹ - Tây Âu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spacing w:line="276" w:lineRule="auto"/>
              <w:jc w:val="both"/>
            </w:pPr>
            <w:r w:rsidRPr="009056DC">
              <w:t>Đài Loan với vấn đề thống nhất hai bờ sau Chiến tranh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Đức Dũ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(CH) 14, 25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3E5E42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TQ/ thống nhất Đ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Kaliningrad trong quan hệ Nga – EU, NATO thời kỳ sau Chiến tranh lạnh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Hà Nam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, 29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</w:pPr>
            <w:r w:rsidRPr="009056DC">
              <w:t>Nga – EU – NATO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iều chỉnh chính sách của Nhật Bản đối với bán đảo Triều Tiên kể từ sau Chiến tranh lạnh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Hoàng Minh Hằ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, 27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NB - Triều Tiên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việc Việt Nam gia nhập ASEAN đến hợp tác ba nước Việt Nam -Lào- Campuchia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ồng Hà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, 28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3E5E42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VN - L - CPC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ác động của toàn cầu hoá về mặt An ninh đối với Việt Nam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Bình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12, 22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VN/ an ninh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EU trong chính sách đối ngoại rộng mở, đa dạng hóa, đa phuơng hóa của Việt Nam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Quang Vinh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VN – EU/ CSĐN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vấn đề di cư quốc tế đối với an ninh quốc gia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Mạnh Hù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5, 26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ANPTT/ Di cư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GOs trong quan hệ quốc tế hiện nay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fr-FR"/>
              </w:rPr>
            </w:pPr>
            <w:r w:rsidRPr="009056DC">
              <w:rPr>
                <w:b/>
                <w:lang w:val="fr-FR"/>
              </w:rPr>
              <w:t>Mai Thị Hồng Tâm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NGOs/ Vai trò trong QHQT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toàn cầu của Mỹ từ B.Clinton đến Bush (con)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Thị Vân Anh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40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</w:pPr>
            <w:r w:rsidRPr="009056DC">
              <w:t>Mỹ/ Chiến lược toàn cầu/ từ B.Clinton đến Bush (con)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iều chỉnh chính sách can thiệp của Mỹ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à Phươ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</w:pPr>
            <w:r w:rsidRPr="009056DC">
              <w:t>Mỹ/ Chính sách can thiệp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Đặc điểm hợp tác và kiềm chế trong quan hệ </w:t>
            </w:r>
            <w:r w:rsidRPr="009056DC">
              <w:lastRenderedPageBreak/>
              <w:t>giữa các nước lớn tại Châu Á-TBD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Trịnh Thị Thu Huyền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t xml:space="preserve">CATBD/ Các nước </w:t>
            </w:r>
            <w:r w:rsidRPr="009056DC">
              <w:lastRenderedPageBreak/>
              <w:t>lớn/ Hợp tác, kiềm chế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4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An ninh khu vực Đông Bắc Á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Lương Gia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ĐBÁ/ hợp tác an ninh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</w:tbl>
    <w:p w:rsidR="001E0109" w:rsidRPr="009056DC" w:rsidRDefault="001E0109"/>
    <w:p w:rsidR="00E34A24" w:rsidRPr="009056DC" w:rsidRDefault="00E34A24"/>
    <w:p w:rsidR="00E34A24" w:rsidRPr="009056DC" w:rsidRDefault="00E34A24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 xml:space="preserve">KHÓA III </w:t>
      </w:r>
      <w:r w:rsidR="00856A06" w:rsidRPr="009056DC">
        <w:rPr>
          <w:b/>
        </w:rPr>
        <w:t>(2002 – 2004)</w:t>
      </w:r>
    </w:p>
    <w:p w:rsidR="00E34A24" w:rsidRPr="009056DC" w:rsidRDefault="00E34A24" w:rsidP="00E34A24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410"/>
        <w:gridCol w:w="1276"/>
      </w:tblGrid>
      <w:tr w:rsidR="00E34A24" w:rsidRPr="009056DC" w:rsidTr="003E5E42">
        <w:tc>
          <w:tcPr>
            <w:tcW w:w="720" w:type="dxa"/>
            <w:vAlign w:val="center"/>
          </w:tcPr>
          <w:p w:rsidR="00E34A24" w:rsidRPr="009056DC" w:rsidRDefault="00E34A24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E34A24" w:rsidRPr="009056DC" w:rsidRDefault="00E34A24" w:rsidP="000A55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E34A24" w:rsidRPr="009056DC" w:rsidRDefault="00E34A24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E34A24" w:rsidRPr="009056DC" w:rsidRDefault="00E34A24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E34A24" w:rsidRPr="009056DC" w:rsidRDefault="00E34A24" w:rsidP="000A55A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E34A24" w:rsidRPr="009056DC" w:rsidRDefault="00E34A24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Trung Quốc đối với Đông Nam Á sau Chiến tranh lạnh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Thế Hồng Lực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ĐNÁ/ CSĐ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rung Quốc trong việc giải quyết vấn đề Triều Tiên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Đào Minh Bì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TQ – Bán đảo TT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Liên Bang Nga dưới chính quyền Putin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Phương Thảo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6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/ Chính sách thời Puti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Việt Nam đối với các nước lớn thời kỳ sau Chiến tranh lạnh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Bùi Thuỳ Li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Các nước lớn/</w:t>
            </w:r>
          </w:p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sau ctr lạn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  đối với Việt Nam và quan hệ Mỹ - Việt những năm đầu thế kỷ XXI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Bùi Thế Dũ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86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Mỹ/ đầu XXI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EU trong chính sách đối ngoại mở rộng đa phương hoá, đa dạng hoá của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Đặng Quang Vi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, 2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EU/ CSĐ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ind w:left="-58"/>
              <w:jc w:val="both"/>
            </w:pPr>
            <w:r w:rsidRPr="009056DC">
              <w:t>Viện trợ phát triển trong quan hệ Canada -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Vũ Thị Hải A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Canada/ </w:t>
            </w:r>
            <w:r w:rsidRPr="009056DC">
              <w:t>ODA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nhân quyền và tác động của nó đến an ninh, ổn định của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Quang Thức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hân Quyề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môi trường dưới tác động của toàn cầu hoá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Võ Thị Thanh Huyền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ôi trường/ TC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cải tổ LHQ từ sau chiến tranh lạnh đến nay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Đăng Tru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HQ/ cải tổ/ sau CTL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ách xử lý mâu thuẫn của ASEAN và bài học đối với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Vũ Thị Mai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3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xử lý mâu thuẫ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rung Quốc trong việc giải quyết vấn đề Triều Tiên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Đào Minh Bì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TQ – Triều Tiê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gìn giữ hoà bình đối với các nước Đông Nam Á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Luyện Minh Hồ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6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giữ gìn hoà bìn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ASEAN - EU trong thời kỳ hậu Chiến tranh lạnh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Thân Phương Nga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5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 - EU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iến lược mới của NATO: Những ý tưởng cơ bản và sự triển khai thực hiện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Thu Thuỷ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4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ATO/ chiến lược mới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uộc khủng hoảng hạt nhân trên Bán đảo Triều Tiên và tác động đến an ninh khu vực Đông Bắc Á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Đỗ Anh Tuấn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5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BÁ/ Bán đảo TT/ hạt nhâ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Chủ nghĩa tân bảo thủ đối với chính sách đối ngoại của chính quyền George W. Bush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Vũ Thị Thu Hà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42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spacing w:before="60" w:after="60" w:line="276" w:lineRule="auto"/>
              <w:jc w:val="both"/>
            </w:pPr>
            <w:r w:rsidRPr="009056DC">
              <w:t>Mỹ / CN tân bảo thủ/ chính quyền Bush</w:t>
            </w:r>
          </w:p>
          <w:p w:rsidR="00611C58" w:rsidRPr="009056DC" w:rsidRDefault="00611C58" w:rsidP="000A55A0">
            <w:pP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An ninh quân sự Mỹ - Hàn Quốc trong thời kỳ sau Chiến tranh lạnh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Đỗ Trọng Gia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HQ/ sau CTL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F20B2B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chống khủng bố giữa Mỹ và ASEAN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Trần Lê Minh Tra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spacing w:before="60" w:after="60" w:line="276" w:lineRule="auto"/>
              <w:jc w:val="both"/>
            </w:pPr>
            <w:r w:rsidRPr="009056DC">
              <w:t>Mỹ - ASEAN/ chống khủng bố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Trung Quốc dưới chính quyền George W. Bush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Phạm Thanh Dũ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spacing w:before="60" w:after="60" w:line="276" w:lineRule="auto"/>
              <w:jc w:val="both"/>
            </w:pPr>
            <w:r w:rsidRPr="009056DC">
              <w:t>Mỹ - TQ /CS thời G.Bus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E34A24" w:rsidRPr="009056DC" w:rsidRDefault="00E34A24"/>
    <w:p w:rsidR="00F20B2B" w:rsidRDefault="00F20B2B"/>
    <w:p w:rsidR="003E5E42" w:rsidRPr="009056DC" w:rsidRDefault="003E5E42"/>
    <w:p w:rsidR="00F20B2B" w:rsidRPr="009056DC" w:rsidRDefault="00F20B2B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lastRenderedPageBreak/>
        <w:t xml:space="preserve">KHÓA IV </w:t>
      </w:r>
      <w:r w:rsidR="00856A06" w:rsidRPr="009056DC">
        <w:rPr>
          <w:b/>
        </w:rPr>
        <w:t>(2003 – 2005)</w:t>
      </w:r>
    </w:p>
    <w:p w:rsidR="00F20B2B" w:rsidRPr="009056DC" w:rsidRDefault="00F20B2B" w:rsidP="00F20B2B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410"/>
        <w:gridCol w:w="1276"/>
      </w:tblGrid>
      <w:tr w:rsidR="00F20B2B" w:rsidRPr="009056DC" w:rsidTr="00CA23DB">
        <w:tc>
          <w:tcPr>
            <w:tcW w:w="720" w:type="dxa"/>
            <w:vAlign w:val="center"/>
          </w:tcPr>
          <w:p w:rsidR="00F20B2B" w:rsidRPr="009056DC" w:rsidRDefault="00F20B2B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F20B2B" w:rsidRPr="009056DC" w:rsidRDefault="00F20B2B" w:rsidP="007451E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F20B2B" w:rsidRPr="009056DC" w:rsidRDefault="00F20B2B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F20B2B" w:rsidRPr="009056DC" w:rsidRDefault="00F20B2B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F20B2B" w:rsidRPr="009056DC" w:rsidRDefault="00F20B2B" w:rsidP="007451E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F20B2B" w:rsidRPr="009056DC" w:rsidRDefault="00F20B2B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hách thức đối với hợp tác an ninh trong ASEAN thời kỳ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Hoàng Thị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0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hợp tác an ninh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hợp tác an ninh của các nước ASEAN sau sự kiện 11/9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Bích Nga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71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ASEAN/ Hợp tác an ninh/ sau 11/9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ơ chế ASEAN + 3 trong tiến trình hợp tác Đông Á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uỳ Dươ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1"/>
              <w:pBdr>
                <w:bar w:val="single" w:sz="4" w:color="auto"/>
              </w:pBdr>
              <w:spacing w:before="60" w:after="60" w:line="276" w:lineRule="auto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 (CH) 46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 + 3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mở rộng EU sang phía Đông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ân Dũ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mở rộng phía Đông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giữ gìn hoà bình đối với các nước Đông Nam Á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uyện Minh Hằ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6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 xml:space="preserve">ĐNA/ giữ gìn hoà bình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anh chấp thương mại trong quan hệ Việt - Mỹ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rường Sơ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Mỹ - VN /Tr.chấp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– Hoa Kỳ sau khi ký kết Hiệp định thương mạ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Mỹ - VN/ Sau hiệp định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, nhân quyền  trong quan hệ Việt - Mỹ 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Chí Tru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Mỹ - VN/ Dân chủ, nhân quyề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CPC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Im Reachan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5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CPC/ Sau 11/9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châu Phi từ sau Chiến tranh lạnh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Kỳ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9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hâu Phi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cuộc chiến chống khủng bố đến quan hệ Mỹ - Nga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ồng Biê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0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hống khủng bố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thời kỳ 2000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ý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1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 /từ 2000-nay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Sự trỗi dậy của Trung Quốc và tác động đối với an ninh khu vực châu Á - Thái Bình Dương 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huất Thị Hồng Hạ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52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– CÁ TBD/ an ninh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Đài Loan trong quan hệ Trung - Mỹ từ sau Chiến tranh lạnh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ái Xuân Dũ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3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TQ - Mỹ/ Vấn đề Đài loa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 Quan hệ Trung Quốc - Nhật kể từ sau chiến tranh lạnh đến nay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Dương Thanh Bằ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V(CH) 6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Q – NB/sau chiến tranh lạnh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3209D4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  <w:highlight w:val="yellow"/>
              </w:rPr>
            </w:pPr>
            <w:r w:rsidRPr="003209D4">
              <w:rPr>
                <w:bCs/>
                <w:highlight w:val="yellow"/>
              </w:rPr>
              <w:t>16</w:t>
            </w:r>
          </w:p>
        </w:tc>
        <w:tc>
          <w:tcPr>
            <w:tcW w:w="4860" w:type="dxa"/>
            <w:vAlign w:val="center"/>
          </w:tcPr>
          <w:p w:rsidR="00D92FEC" w:rsidRPr="003209D4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  <w:rPr>
                <w:highlight w:val="yellow"/>
              </w:rPr>
            </w:pPr>
            <w:r w:rsidRPr="003209D4">
              <w:rPr>
                <w:highlight w:val="yellow"/>
              </w:rPr>
              <w:t>Quan hệ Nga – Trung  giai đoạn 1994 - 2004</w:t>
            </w:r>
          </w:p>
        </w:tc>
        <w:tc>
          <w:tcPr>
            <w:tcW w:w="2500" w:type="dxa"/>
            <w:vAlign w:val="center"/>
          </w:tcPr>
          <w:p w:rsidR="00D92FEC" w:rsidRPr="003209D4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highlight w:val="yellow"/>
              </w:rPr>
            </w:pPr>
            <w:r w:rsidRPr="003209D4">
              <w:rPr>
                <w:b/>
                <w:highlight w:val="yellow"/>
              </w:rPr>
              <w:t>Lê Thuỳ Trang</w:t>
            </w:r>
          </w:p>
        </w:tc>
        <w:tc>
          <w:tcPr>
            <w:tcW w:w="1984" w:type="dxa"/>
            <w:vAlign w:val="center"/>
          </w:tcPr>
          <w:p w:rsidR="00D92FEC" w:rsidRPr="003209D4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  <w:highlight w:val="yellow"/>
              </w:rPr>
            </w:pPr>
            <w:r w:rsidRPr="003209D4">
              <w:rPr>
                <w:b/>
                <w:highlight w:val="yellow"/>
              </w:rPr>
              <w:t>LV(CH) 103</w:t>
            </w:r>
          </w:p>
        </w:tc>
        <w:tc>
          <w:tcPr>
            <w:tcW w:w="2410" w:type="dxa"/>
            <w:vAlign w:val="center"/>
          </w:tcPr>
          <w:p w:rsidR="00D92FEC" w:rsidRPr="003209D4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highlight w:val="yellow"/>
              </w:rPr>
            </w:pPr>
            <w:r w:rsidRPr="003209D4">
              <w:rPr>
                <w:highlight w:val="yellow"/>
              </w:rPr>
              <w:t>TQ - Nga/ 1994 - 2004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hướng Đông của Ấn Độ và tác động đến quan hệ Ấn Độ - ASEAN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ường Sơ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2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Ấn Độ - ASEA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Ấn Độ trong việc tăng cường hoà bình và ổn định ở khu vực Nam Á trong thời kỳ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Văn Thắ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Ấn Độ - Nam Á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Ấn Độ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âm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Đông tiến của NATO và những tác động đối với Nga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Dũ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Nga – NATO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– Trung  giai đoạn 1994 - 2004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uỳ Tra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3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1994 - 2004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Vai trò Chính trị - An ninh của Nhật bản trong quan hệ quốc tế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Việt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/ vai trò an ninh, chính trị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Trung Quốc - Nhật kể từ sau Chiến tranh lạnh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Dương Thanh Bằ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6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Nhật Bản-TQ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spacing w:line="276" w:lineRule="auto"/>
              <w:jc w:val="both"/>
              <w:rPr>
                <w:b/>
                <w:bCs/>
              </w:rPr>
            </w:pPr>
            <w:r w:rsidRPr="009056DC">
              <w:t>Chính sách của Nhật bản đối với Việt Nam từ đầu thập kỷ 90 của thế kỷ XX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Trần Văn Khoa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hật Bản – VN/ CSĐ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kinh tế của Nhật Bản đối với các nước ASEAN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Hườ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9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 – ASEAN/ csách kinh tế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Ngoại giao Việt Nam với nhiệm vụ bảo vệ chủ quyền đất nước trong thời kỳ đổi mớ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hị Huyền Trâ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5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goại giao đổi mớ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– Hoa Kỳ sau khi ký kết Hiệp định thương mạ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Sau hiệp định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anh chấp thương mại trong quan hệ Việt - Mỹ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rường Sơ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8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Tranh chấp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Ấn Độ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âm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– Pháp từ sau Chiến tranh lạnh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Thà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Pháp/ sau</w:t>
            </w:r>
            <w:r w:rsidRPr="009056DC">
              <w:t xml:space="preserve"> ctr lạnh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ường lối Hội nhập quốc tế của Việt Nam trong thời kỳ đổi mớ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â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9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Hội nhập qtế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hội nhập quốc tế của Việt Nam trong lĩnh vực chống rửa tiền và tài trợ khủng bố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Yế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0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/ Hội nhập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Quan hệ Việt Nam – EU trong bối cảnh EU mở rộng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ỹ Li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9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EU/ </w:t>
            </w:r>
            <w:r w:rsidRPr="009056DC">
              <w:t>EU mở rộng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Chính sách của Campuchia đối với ASEAN từ 1967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ong Sokea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5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PC - ASEAN/ từ 1967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Tác động của việc mở rộng từ ASEAN 7 lên ASEAN 10 đến chính sách đối ngoại Campuchia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Im Pidotev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PC – ASEAN/ CSĐ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spacing w:line="276" w:lineRule="auto"/>
              <w:jc w:val="both"/>
            </w:pPr>
            <w:r w:rsidRPr="009056DC">
              <w:t>Quan hệ Mỹ - CPC sau sự kiện 11 tháng 9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Im Reachan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rPr>
                <w:bCs/>
              </w:rPr>
              <w:t>CPC - Mỹ /sau 11.9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Mâu thuẫn giữa các đảng phái chính trị ở Campuchia: tác động đối với quan hệ Campuchia và Việt Nam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Roy Racssme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56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CPC - VN/ đảng phái chính trị CPC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t>Ảnh hưởng của chiến tranh Iraq đến quan hệ Pháp - Mỹ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Doãn Thị Mỹ Hạ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2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Mỹ/ chiến tranh Iraq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60479" w:rsidRPr="009056DC" w:rsidTr="00CA23DB">
        <w:tc>
          <w:tcPr>
            <w:tcW w:w="720" w:type="dxa"/>
            <w:vAlign w:val="center"/>
          </w:tcPr>
          <w:p w:rsidR="00460479" w:rsidRPr="009056DC" w:rsidRDefault="00432E74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460479" w:rsidRPr="009056DC" w:rsidRDefault="00460479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các nước lớn trong hội nghị Geneva</w:t>
            </w:r>
          </w:p>
        </w:tc>
        <w:tc>
          <w:tcPr>
            <w:tcW w:w="2500" w:type="dxa"/>
            <w:vAlign w:val="center"/>
          </w:tcPr>
          <w:p w:rsidR="00460479" w:rsidRPr="009056DC" w:rsidRDefault="0046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hữ Kim Huế</w:t>
            </w:r>
          </w:p>
        </w:tc>
        <w:tc>
          <w:tcPr>
            <w:tcW w:w="1984" w:type="dxa"/>
            <w:vAlign w:val="center"/>
          </w:tcPr>
          <w:p w:rsidR="00460479" w:rsidRPr="009056DC" w:rsidRDefault="00460479" w:rsidP="00460479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9</w:t>
            </w:r>
          </w:p>
        </w:tc>
        <w:tc>
          <w:tcPr>
            <w:tcW w:w="2410" w:type="dxa"/>
            <w:vAlign w:val="center"/>
          </w:tcPr>
          <w:p w:rsidR="00460479" w:rsidRPr="009056DC" w:rsidRDefault="00460479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ác nước lớn/ Genever</w:t>
            </w:r>
          </w:p>
        </w:tc>
        <w:tc>
          <w:tcPr>
            <w:tcW w:w="1276" w:type="dxa"/>
            <w:vAlign w:val="center"/>
          </w:tcPr>
          <w:p w:rsidR="00460479" w:rsidRPr="009056DC" w:rsidRDefault="00460479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32E74" w:rsidRPr="009056DC" w:rsidTr="00CA23DB">
        <w:tc>
          <w:tcPr>
            <w:tcW w:w="720" w:type="dxa"/>
            <w:vAlign w:val="center"/>
          </w:tcPr>
          <w:p w:rsidR="00432E74" w:rsidRPr="009056DC" w:rsidRDefault="00432E74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432E74" w:rsidRPr="009056DC" w:rsidRDefault="00432E74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ải tổ cơ chế Hội đồng Bảo an và triển vọng nước Đức trong Hội đồng Bảo an Liên hiệp quốc</w:t>
            </w:r>
          </w:p>
        </w:tc>
        <w:tc>
          <w:tcPr>
            <w:tcW w:w="2500" w:type="dxa"/>
            <w:vAlign w:val="center"/>
          </w:tcPr>
          <w:p w:rsidR="00432E74" w:rsidRPr="009056DC" w:rsidRDefault="00432E7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Phương Hoa</w:t>
            </w:r>
          </w:p>
        </w:tc>
        <w:tc>
          <w:tcPr>
            <w:tcW w:w="1984" w:type="dxa"/>
            <w:vAlign w:val="center"/>
          </w:tcPr>
          <w:p w:rsidR="00432E74" w:rsidRPr="009056DC" w:rsidRDefault="00432E74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3</w:t>
            </w:r>
          </w:p>
        </w:tc>
        <w:tc>
          <w:tcPr>
            <w:tcW w:w="2410" w:type="dxa"/>
            <w:vAlign w:val="center"/>
          </w:tcPr>
          <w:p w:rsidR="00432E74" w:rsidRPr="009056DC" w:rsidRDefault="00432E74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LHQ/ Hội đồng bảo an</w:t>
            </w:r>
          </w:p>
        </w:tc>
        <w:tc>
          <w:tcPr>
            <w:tcW w:w="1276" w:type="dxa"/>
            <w:vAlign w:val="center"/>
          </w:tcPr>
          <w:p w:rsidR="00432E74" w:rsidRPr="009056DC" w:rsidRDefault="00432E74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EE1A21" w:rsidRPr="009056DC" w:rsidTr="00CA23DB">
        <w:tc>
          <w:tcPr>
            <w:tcW w:w="720" w:type="dxa"/>
            <w:vAlign w:val="center"/>
          </w:tcPr>
          <w:p w:rsidR="00EE1A21" w:rsidRPr="009056DC" w:rsidRDefault="00EE1A21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line="276" w:lineRule="auto"/>
              <w:rPr>
                <w:szCs w:val="20"/>
              </w:rPr>
            </w:pPr>
            <w:r w:rsidRPr="00EE1A21">
              <w:rPr>
                <w:szCs w:val="20"/>
              </w:rPr>
              <w:t>Hợp tác Camphuchia - Việt Nam từ năm 1993 đến nay</w:t>
            </w:r>
          </w:p>
        </w:tc>
        <w:tc>
          <w:tcPr>
            <w:tcW w:w="2500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szCs w:val="20"/>
              </w:rPr>
            </w:pPr>
            <w:r w:rsidRPr="00EE1A21">
              <w:rPr>
                <w:b/>
                <w:szCs w:val="20"/>
              </w:rPr>
              <w:t>Choeut Sopheak</w:t>
            </w:r>
          </w:p>
        </w:tc>
        <w:tc>
          <w:tcPr>
            <w:tcW w:w="1984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EE1A21">
              <w:rPr>
                <w:b/>
              </w:rPr>
              <w:t>LV(CH) 198</w:t>
            </w:r>
          </w:p>
        </w:tc>
        <w:tc>
          <w:tcPr>
            <w:tcW w:w="241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  <w:szCs w:val="20"/>
              </w:rPr>
            </w:pPr>
            <w:r w:rsidRPr="00EE1A21">
              <w:rPr>
                <w:bCs/>
                <w:szCs w:val="20"/>
              </w:rPr>
              <w:t>CPC - Việt Nam/ hợp tác</w:t>
            </w:r>
          </w:p>
        </w:tc>
        <w:tc>
          <w:tcPr>
            <w:tcW w:w="1276" w:type="dxa"/>
            <w:vAlign w:val="center"/>
          </w:tcPr>
          <w:p w:rsidR="00EE1A21" w:rsidRPr="009056DC" w:rsidRDefault="00EE1A21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EE1A21" w:rsidRPr="009056DC" w:rsidTr="00CA23DB">
        <w:tc>
          <w:tcPr>
            <w:tcW w:w="720" w:type="dxa"/>
            <w:vAlign w:val="center"/>
          </w:tcPr>
          <w:p w:rsidR="00EE1A21" w:rsidRDefault="00EE1A21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line="276" w:lineRule="auto"/>
            </w:pPr>
            <w:r w:rsidRPr="00EE1A21">
              <w:rPr>
                <w:szCs w:val="20"/>
              </w:rPr>
              <w:t>Quá trình Việt Nam trở thành thành viên không thường trực Hội đồng Bảo an LHQ</w:t>
            </w:r>
          </w:p>
        </w:tc>
        <w:tc>
          <w:tcPr>
            <w:tcW w:w="2500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EE1A21">
              <w:rPr>
                <w:b/>
              </w:rPr>
              <w:t>Bùi Quốc Thành</w:t>
            </w:r>
          </w:p>
        </w:tc>
        <w:tc>
          <w:tcPr>
            <w:tcW w:w="1984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EE1A21">
              <w:rPr>
                <w:b/>
                <w:bCs/>
              </w:rPr>
              <w:t>LV(CH) 182</w:t>
            </w:r>
          </w:p>
        </w:tc>
        <w:tc>
          <w:tcPr>
            <w:tcW w:w="241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before="60" w:after="60" w:line="276" w:lineRule="auto"/>
            </w:pPr>
            <w:r w:rsidRPr="00EE1A21">
              <w:rPr>
                <w:bCs/>
              </w:rPr>
              <w:t>VN - UN </w:t>
            </w:r>
          </w:p>
        </w:tc>
        <w:tc>
          <w:tcPr>
            <w:tcW w:w="1276" w:type="dxa"/>
            <w:vAlign w:val="center"/>
          </w:tcPr>
          <w:p w:rsidR="00EE1A21" w:rsidRPr="009056DC" w:rsidRDefault="00EE1A21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F20B2B" w:rsidRPr="009056DC" w:rsidRDefault="00F20B2B"/>
    <w:p w:rsidR="007A1BCC" w:rsidRPr="009056DC" w:rsidRDefault="007A1BCC"/>
    <w:p w:rsidR="00A332BF" w:rsidRPr="009056DC" w:rsidRDefault="00A332BF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 xml:space="preserve">KHÓA V </w:t>
      </w:r>
      <w:r w:rsidR="00856A06" w:rsidRPr="009056DC">
        <w:rPr>
          <w:b/>
        </w:rPr>
        <w:t>(2004 – 2006)</w:t>
      </w:r>
    </w:p>
    <w:p w:rsidR="00A332BF" w:rsidRPr="009056DC" w:rsidRDefault="00A332BF" w:rsidP="00A332BF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50"/>
        <w:gridCol w:w="1934"/>
        <w:gridCol w:w="2410"/>
        <w:gridCol w:w="1276"/>
      </w:tblGrid>
      <w:tr w:rsidR="00A332BF" w:rsidRPr="009056DC" w:rsidTr="00D252CF">
        <w:tc>
          <w:tcPr>
            <w:tcW w:w="720" w:type="dxa"/>
            <w:vAlign w:val="center"/>
          </w:tcPr>
          <w:p w:rsidR="00A332BF" w:rsidRPr="009056DC" w:rsidRDefault="00A332B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A332BF" w:rsidRPr="009056DC" w:rsidRDefault="00A332BF" w:rsidP="004E564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0" w:type="dxa"/>
            <w:vAlign w:val="center"/>
          </w:tcPr>
          <w:p w:rsidR="00A332BF" w:rsidRPr="009056DC" w:rsidRDefault="00A332BF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34" w:type="dxa"/>
            <w:vAlign w:val="center"/>
          </w:tcPr>
          <w:p w:rsidR="00A332BF" w:rsidRPr="009056DC" w:rsidRDefault="00A332BF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A332BF" w:rsidRPr="009056DC" w:rsidRDefault="00A332BF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A332BF" w:rsidRPr="009056DC" w:rsidRDefault="00A332B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60479" w:rsidRPr="009056DC" w:rsidTr="00D252CF">
        <w:tc>
          <w:tcPr>
            <w:tcW w:w="720" w:type="dxa"/>
            <w:vAlign w:val="center"/>
          </w:tcPr>
          <w:p w:rsidR="00460479" w:rsidRPr="009056DC" w:rsidRDefault="00460479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60479" w:rsidRPr="009056DC" w:rsidRDefault="0046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năng lượng trong quan hệ quốc tế hiện nay </w:t>
            </w:r>
          </w:p>
        </w:tc>
        <w:tc>
          <w:tcPr>
            <w:tcW w:w="2550" w:type="dxa"/>
            <w:vAlign w:val="center"/>
          </w:tcPr>
          <w:p w:rsidR="00460479" w:rsidRPr="009056DC" w:rsidRDefault="00460479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Anh</w:t>
            </w:r>
          </w:p>
        </w:tc>
        <w:tc>
          <w:tcPr>
            <w:tcW w:w="1934" w:type="dxa"/>
            <w:vAlign w:val="center"/>
          </w:tcPr>
          <w:p w:rsidR="00460479" w:rsidRPr="009056DC" w:rsidRDefault="0046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6</w:t>
            </w:r>
          </w:p>
        </w:tc>
        <w:tc>
          <w:tcPr>
            <w:tcW w:w="2410" w:type="dxa"/>
            <w:vAlign w:val="center"/>
          </w:tcPr>
          <w:p w:rsidR="00460479" w:rsidRPr="009056DC" w:rsidRDefault="00460479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NPTT/ Năng lượng</w:t>
            </w:r>
          </w:p>
        </w:tc>
        <w:tc>
          <w:tcPr>
            <w:tcW w:w="1276" w:type="dxa"/>
            <w:vAlign w:val="center"/>
          </w:tcPr>
          <w:p w:rsidR="00460479" w:rsidRPr="009056DC" w:rsidRDefault="00460479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Quốc hội đối với việc hoạch định và triển khai chính sách đối ngoại của Mỹ trong thời kỳ Chiến tranh lạnh.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ần Thu Phương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96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spacing w:before="60" w:after="60" w:line="276" w:lineRule="auto"/>
              <w:jc w:val="both"/>
            </w:pPr>
            <w:r w:rsidRPr="009056DC">
              <w:rPr>
                <w:bCs/>
              </w:rPr>
              <w:t>Mỹ</w:t>
            </w:r>
            <w:r w:rsidRPr="009056DC">
              <w:t>/ vai trò của Quốc hội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ơ chế phân quyền và kiểm soát cân bằng quyền lực trong hệ thống chính trị Mỹ.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Tuấn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9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spacing w:before="60" w:after="60" w:line="276" w:lineRule="auto"/>
              <w:jc w:val="both"/>
            </w:pPr>
            <w:r w:rsidRPr="009056DC">
              <w:t>Mỹ/ hệ thống C.trị nội bộ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Tác động của sự kiện 11/09 đến quan hệ </w:t>
            </w:r>
          </w:p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Mỹ - Trung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Vân Hảo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2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spacing w:before="60" w:after="60" w:line="276" w:lineRule="auto"/>
              <w:jc w:val="both"/>
            </w:pPr>
            <w:r w:rsidRPr="009056DC">
              <w:t xml:space="preserve">Mỹ - TQ /quan hệ 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an ninh Mỹ - Nhật từ sau chiến tranh lạnh đến nay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Anh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78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NB/ sau CTL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A6005" w:rsidRPr="009056DC" w:rsidTr="00D252CF">
        <w:tc>
          <w:tcPr>
            <w:tcW w:w="720" w:type="dxa"/>
            <w:vAlign w:val="center"/>
          </w:tcPr>
          <w:p w:rsidR="006A6005" w:rsidRPr="009056DC" w:rsidRDefault="006A600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6A6005" w:rsidRPr="009056DC" w:rsidRDefault="006A600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Việt Nam giai đoạn 1945 - 1954</w:t>
            </w:r>
          </w:p>
        </w:tc>
        <w:tc>
          <w:tcPr>
            <w:tcW w:w="2550" w:type="dxa"/>
            <w:vAlign w:val="center"/>
          </w:tcPr>
          <w:p w:rsidR="006A6005" w:rsidRPr="009056DC" w:rsidRDefault="006A600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uy Quận</w:t>
            </w:r>
          </w:p>
        </w:tc>
        <w:tc>
          <w:tcPr>
            <w:tcW w:w="1934" w:type="dxa"/>
            <w:vAlign w:val="center"/>
          </w:tcPr>
          <w:p w:rsidR="006A6005" w:rsidRPr="009056DC" w:rsidRDefault="006A6005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1</w:t>
            </w:r>
          </w:p>
        </w:tc>
        <w:tc>
          <w:tcPr>
            <w:tcW w:w="2410" w:type="dxa"/>
            <w:vAlign w:val="center"/>
          </w:tcPr>
          <w:p w:rsidR="006A6005" w:rsidRPr="009056DC" w:rsidRDefault="006A6005" w:rsidP="004E5642">
            <w:pPr>
              <w:spacing w:before="60" w:after="60" w:line="276" w:lineRule="auto"/>
              <w:jc w:val="both"/>
            </w:pPr>
            <w:r w:rsidRPr="009056DC">
              <w:t>Mỹ - Việt Nam/ 45-54</w:t>
            </w:r>
          </w:p>
        </w:tc>
        <w:tc>
          <w:tcPr>
            <w:tcW w:w="1276" w:type="dxa"/>
            <w:vAlign w:val="center"/>
          </w:tcPr>
          <w:p w:rsidR="006A6005" w:rsidRPr="009056DC" w:rsidRDefault="006A600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A6005" w:rsidRPr="009056DC" w:rsidTr="00D252CF">
        <w:tc>
          <w:tcPr>
            <w:tcW w:w="720" w:type="dxa"/>
            <w:vAlign w:val="center"/>
          </w:tcPr>
          <w:p w:rsidR="006A6005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6A6005" w:rsidRPr="009056DC" w:rsidRDefault="006A6005" w:rsidP="004E5642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của Mỹ tại khu vực Đông Á sau sự kiện 11/9 và tác động đối với Việt Nam</w:t>
            </w:r>
          </w:p>
        </w:tc>
        <w:tc>
          <w:tcPr>
            <w:tcW w:w="2550" w:type="dxa"/>
            <w:vAlign w:val="center"/>
          </w:tcPr>
          <w:p w:rsidR="006A6005" w:rsidRPr="009056DC" w:rsidRDefault="006A60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Thanh Minh</w:t>
            </w:r>
          </w:p>
        </w:tc>
        <w:tc>
          <w:tcPr>
            <w:tcW w:w="1934" w:type="dxa"/>
            <w:vAlign w:val="center"/>
          </w:tcPr>
          <w:p w:rsidR="006A6005" w:rsidRPr="009056DC" w:rsidRDefault="006A60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4</w:t>
            </w:r>
          </w:p>
        </w:tc>
        <w:tc>
          <w:tcPr>
            <w:tcW w:w="2410" w:type="dxa"/>
            <w:vAlign w:val="center"/>
          </w:tcPr>
          <w:p w:rsidR="006A6005" w:rsidRPr="009056DC" w:rsidRDefault="006A6005" w:rsidP="004E5642">
            <w:pPr>
              <w:spacing w:before="60" w:after="60" w:line="276" w:lineRule="auto"/>
              <w:jc w:val="both"/>
            </w:pPr>
            <w:r w:rsidRPr="009056DC">
              <w:t>Mỹ - ĐA/ Sau 11.9</w:t>
            </w:r>
          </w:p>
          <w:p w:rsidR="006A6005" w:rsidRPr="009056DC" w:rsidRDefault="006A6005" w:rsidP="004E5642">
            <w:pP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6A6005" w:rsidRPr="009056DC" w:rsidRDefault="006A600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năng lượng ở Trung Quốc trong giai đoạn hiện nay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Thu Thảo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4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Q/ an ninh năng lượng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Trung Quốc đối với Đông Nam Á những năm đầu thế kỷ XXI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ẫn Huyền Sâm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ĐNÁ/ CSĐN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mở rộng ảnh hưởng của Trung Quốc tại Đông Nam Á sau sự kiện 11/9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hị Hồng Hạ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ĐNÁ/ ảnh hưởng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- Mỹ sau sự kiện 11/9/2001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Trung Kiê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3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spacing w:before="60" w:after="60" w:line="276" w:lineRule="auto"/>
              <w:jc w:val="both"/>
            </w:pPr>
            <w:r w:rsidRPr="009056DC">
              <w:t>Mỹ - TQ sau 11.9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phát triển quan hệ Việt - Trung từ sau khi bình thường hoá và tác động của nó tới quá trình giải quyết vấn đề biên giới lãnh thổ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ỷ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81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VN/ 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Trung Quốc đối với Liên Bang Nga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Oa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2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Nga/ chính sách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Ấn Độ - Pakistan từ sau Chiến tranh lạnh đến nay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iết Trung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3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Ấn Độ - Pakistan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Nhật Bản với mục tiêu nâng cao vị thế quốc tế sau Chiến tranh lạnh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Mạnh Hà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76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hật Bản/ CSĐN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spacing w:line="276" w:lineRule="auto"/>
              <w:jc w:val="both"/>
              <w:rPr>
                <w:b/>
                <w:bCs/>
              </w:rPr>
            </w:pPr>
            <w:r w:rsidRPr="009056DC">
              <w:t xml:space="preserve">Hợp tác an ninh Mỹ - Nhật sau Chiến tranh lạnh 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Ngọc A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8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 xml:space="preserve">NB - Mỹ/ hợp tác an </w:t>
            </w:r>
            <w:r w:rsidRPr="009056DC">
              <w:rPr>
                <w:b w:val="0"/>
                <w:bCs w:val="0"/>
                <w:sz w:val="24"/>
                <w:szCs w:val="24"/>
              </w:rPr>
              <w:lastRenderedPageBreak/>
              <w:t>ninh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British Development Assistant to Vietnam: Policy and Practice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Hải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nh - Việt Nam/ ODA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hủ Tịch Hồ Chí Minh đối với ngoại giao Việt Nam giai đoạn 1945 - 1946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u Hiếu Mi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8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iệt Nam/ ngoại giao 1945 - 1946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nghị viện: Sự tham gia của Việt Nam tại các diễn đàn nghị viện đa phương. Vấn đề và giải pháp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Hâ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0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goại giao nghị viện.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phát triển quan hệ Việt - Trung từ sau khi bình thường hoá và tác động của nó tới quá trình giải quyết vấn đề biên giới lãnh thổ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ỷ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81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– TQ/ </w:t>
            </w:r>
            <w:r w:rsidRPr="009056DC">
              <w:t>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Campuchia trong việc giải quyết vấn đề biên giới lãnh thổ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ê Thị Trường A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0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CPC/ </w:t>
            </w:r>
            <w:r w:rsidRPr="009056DC">
              <w:t>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British development assitance to Vietnam: “Policy and Practice”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Hải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Anh/ </w:t>
            </w:r>
            <w:r w:rsidRPr="009056DC">
              <w:t>ODA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gia nhập WTO của Việt Nam: Những nhân tố thuận lợi và khó khăn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ố Uyê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101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WTO/ </w:t>
            </w:r>
            <w:r w:rsidRPr="009056DC">
              <w:t>Gia nhập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của Việt Nam với các Tổ chức phi chính phủ nước ngoài (NGOs) trong thời kỳ đổi mới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– NGOs/ thời kỳ đổi mới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Việt Nam trong tiến trình hợp tác Á - Âu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ỹ A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9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bCs/>
                <w:lang w:val="pt-BR"/>
              </w:rPr>
              <w:t xml:space="preserve"> VN/ </w:t>
            </w:r>
            <w:r w:rsidRPr="009056DC">
              <w:rPr>
                <w:lang w:val="pt-BR"/>
              </w:rPr>
              <w:t>Hợp tác  Á - Âu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Mỹ sau Chiến tranh lạnh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etthanousone Phommalat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97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Mỹ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Sự điều chỉnh chính sách của Lào đối với Trung Quốc sau Chiến tranh lạnh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aylakhone</w:t>
            </w:r>
          </w:p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uang Son Thy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2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TQ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6E15B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lựa chọn chiến lược của Lào trong chính sách đối với Trung Quốc và Việt Nam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amthan Kousonsanong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– TQ – VN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421D3" w:rsidRPr="009056DC" w:rsidTr="00D252CF">
        <w:tc>
          <w:tcPr>
            <w:tcW w:w="720" w:type="dxa"/>
            <w:vAlign w:val="center"/>
          </w:tcPr>
          <w:p w:rsidR="00450648" w:rsidRPr="009056DC" w:rsidRDefault="00450648" w:rsidP="0045064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2421D3" w:rsidRPr="009056DC" w:rsidRDefault="002421D3" w:rsidP="004E5642">
            <w:pPr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t>Vai trò của Đức đối với Việt Nam từ thập kỷ 90 đến nay</w:t>
            </w:r>
          </w:p>
        </w:tc>
        <w:tc>
          <w:tcPr>
            <w:tcW w:w="2550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Đoàn Thị Hương</w:t>
            </w:r>
          </w:p>
        </w:tc>
        <w:tc>
          <w:tcPr>
            <w:tcW w:w="1934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</w:t>
            </w:r>
          </w:p>
        </w:tc>
        <w:tc>
          <w:tcPr>
            <w:tcW w:w="2410" w:type="dxa"/>
            <w:vAlign w:val="center"/>
          </w:tcPr>
          <w:p w:rsidR="002421D3" w:rsidRPr="009056DC" w:rsidRDefault="002421D3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ức – VN/ đầu 90s-nay</w:t>
            </w:r>
          </w:p>
        </w:tc>
        <w:tc>
          <w:tcPr>
            <w:tcW w:w="1276" w:type="dxa"/>
            <w:vAlign w:val="center"/>
          </w:tcPr>
          <w:p w:rsidR="002421D3" w:rsidRPr="009056DC" w:rsidRDefault="002421D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4048C8" w:rsidRPr="009056DC" w:rsidRDefault="004048C8"/>
    <w:p w:rsidR="004048C8" w:rsidRPr="009056DC" w:rsidRDefault="004048C8"/>
    <w:p w:rsidR="002421D3" w:rsidRPr="009056DC" w:rsidRDefault="002421D3" w:rsidP="002421D3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VI</w:t>
      </w:r>
      <w:r w:rsidR="00856A06" w:rsidRPr="009056DC">
        <w:rPr>
          <w:b/>
        </w:rPr>
        <w:t xml:space="preserve"> (2005 – 2007)</w:t>
      </w:r>
    </w:p>
    <w:p w:rsidR="002421D3" w:rsidRPr="009056DC" w:rsidRDefault="002421D3" w:rsidP="002421D3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860"/>
        <w:gridCol w:w="2500"/>
        <w:gridCol w:w="1984"/>
        <w:gridCol w:w="2410"/>
        <w:gridCol w:w="1276"/>
      </w:tblGrid>
      <w:tr w:rsidR="002421D3" w:rsidRPr="009056DC" w:rsidTr="00CE6911">
        <w:tc>
          <w:tcPr>
            <w:tcW w:w="720" w:type="dxa"/>
            <w:vAlign w:val="center"/>
          </w:tcPr>
          <w:p w:rsidR="002421D3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2421D3" w:rsidRPr="009056DC" w:rsidRDefault="002421D3" w:rsidP="004E564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2421D3" w:rsidRPr="009056DC" w:rsidRDefault="002421D3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2421D3" w:rsidRPr="009056DC" w:rsidRDefault="002421D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nhân quyền trong quan hệ quốc tế hiện nay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ương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20,121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NPTT/ Nhân quyền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phi truyền thống ở châu Á trong giai đoạn hiện nay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u Thị Thu Thường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37,138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NPTT/ châu Á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ác nước đang phát triển trong quan hệ quốc tế sau Chiến tranh lạnh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uấn Anh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32, 133, 134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ác nước đang phát triển/ Vai trò/ sau CTL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Liên hợp quốc và những thách thức an ninh phi truyền thống những năm đầu thế kỷ XXI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Văn Lợi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22 ,123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HQ/ an ninh phi truyền thống/ đầu XXI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– ASEAN từ năm 1997 đến nay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honsamay Souphantho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26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ASEAN - Lào/ sau 1997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uộc chiến chống khủng bố ở ĐNA từ sau sự kiện 11/9/2001. 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Hoàng Xuân Hải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8,11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ĐNÁ/ chống khủng bố/ sau 11/9/2001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Ngoại giao đa phương ở Đông Nam Á sau Chiến tranh lạnh. 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Lưu Thuý Hồ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2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ĐNA/ NG đa phương/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ạnh tranh ảnh hưởng của Nga, Mỹ, Trung tại khu vực Trung Á. 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left="199"/>
              <w:jc w:val="center"/>
              <w:rPr>
                <w:b/>
              </w:rPr>
            </w:pPr>
            <w:r w:rsidRPr="009056DC">
              <w:rPr>
                <w:b/>
              </w:rPr>
              <w:t>Hồ Thị Vân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0, 111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t xml:space="preserve">Trung Á/ Nga, Mỹ, Trung/ cạnh tranh </w:t>
            </w:r>
            <w:r w:rsidRPr="009056DC">
              <w:lastRenderedPageBreak/>
              <w:t>ảnh hưởng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9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âu Phi trong chính sách của một số nước và nhóm nước từ sau Chiến tranh lạnh đến nay.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left="200"/>
              <w:jc w:val="center"/>
              <w:rPr>
                <w:b/>
              </w:rPr>
            </w:pPr>
            <w:r w:rsidRPr="009056DC">
              <w:rPr>
                <w:b/>
              </w:rPr>
              <w:t>Trần Văn Lý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6, 117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Châu Phi - Nước lớn/CSĐN/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xây dựng Cộng đồng Đông Á: Những vấn đề và triển vọng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Hù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6, 107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EAC 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Chính sách đối ngoại Mỹ dưới chính quyền George.W. Bush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õ Thị Huệ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128,12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</w:pPr>
            <w:r w:rsidRPr="009056DC">
              <w:t>Mỹ - CSĐN G. Bush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- Mỹ từ năm 1995 đến nay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Đức Hù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41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</w:pPr>
            <w:r w:rsidRPr="009056DC">
              <w:t>Mỹ -VN/ sau bình thường hoá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Đông Nam Á những năm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ú Hoa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112,113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</w:pPr>
            <w:r w:rsidRPr="009056DC">
              <w:t>Mỹ - ĐNÁ/ đầu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US – Pakistan relations since the end of the Cold War.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ý Nga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145,146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US - Pakistan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Chính sách kinh tế đối ngoại của Trung Quốc đối với Việt Nam trong giai đoạn hiện nay 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Hội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43, 144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chính sách kinh tế đối ngoạ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Quan hệ Việt Nam - Trung Quốc từ năm 1991.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Hải Yến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2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CSĐN từ 1991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Trung - Nhật sau Chiến tranh lạnh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Lan Phươ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16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Q - NB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Quan hệ Trung Quốc - Ấn Độ những năm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8, 10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Ấn Độ/ đầu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t>Quan hệ Trung Quốc - Ấn Độ những năm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8, 10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t>Ấn Độ -TQ/ Đầu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  khôi phục vị thế siêu cường của nước Nga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Quý</w:t>
            </w:r>
          </w:p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SĐN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spacing w:line="276" w:lineRule="auto"/>
              <w:jc w:val="both"/>
              <w:rPr>
                <w:b/>
              </w:rPr>
            </w:pPr>
            <w:r w:rsidRPr="009056DC">
              <w:t>Quan hệ Nga – Đông Nam Á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 xml:space="preserve">Nguyễn Thị Phương </w:t>
            </w:r>
            <w:r w:rsidRPr="009056DC">
              <w:rPr>
                <w:b/>
              </w:rPr>
              <w:lastRenderedPageBreak/>
              <w:t>Hoa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(CH) 24,125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 - ĐNÁ/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2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hật Bản đối với an ninh khu vực Đông Á sau Chiến tranh lạnh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Liên Hươ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4, 115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 - ĐNÁ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44A85" w:rsidRPr="009056DC" w:rsidTr="00CE6911">
        <w:tc>
          <w:tcPr>
            <w:tcW w:w="720" w:type="dxa"/>
            <w:vAlign w:val="center"/>
          </w:tcPr>
          <w:p w:rsidR="00244A85" w:rsidRPr="009056DC" w:rsidRDefault="00244A8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Anh sau Chiến tranh lạnh: Thể hiện trong quan hệ với Mỹ và EU.</w:t>
            </w:r>
          </w:p>
        </w:tc>
        <w:tc>
          <w:tcPr>
            <w:tcW w:w="2500" w:type="dxa"/>
            <w:vAlign w:val="center"/>
          </w:tcPr>
          <w:p w:rsidR="00244A85" w:rsidRPr="009056DC" w:rsidRDefault="00244A8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Việt Anh</w:t>
            </w:r>
          </w:p>
        </w:tc>
        <w:tc>
          <w:tcPr>
            <w:tcW w:w="1984" w:type="dxa"/>
            <w:vAlign w:val="center"/>
          </w:tcPr>
          <w:p w:rsidR="00244A85" w:rsidRPr="009056DC" w:rsidRDefault="00244A85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30, 131</w:t>
            </w:r>
          </w:p>
        </w:tc>
        <w:tc>
          <w:tcPr>
            <w:tcW w:w="241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lang w:val="pt-BR"/>
              </w:rPr>
              <w:t>Anh - Mỹ - EU/ CSĐN</w:t>
            </w:r>
          </w:p>
        </w:tc>
        <w:tc>
          <w:tcPr>
            <w:tcW w:w="1276" w:type="dxa"/>
            <w:vAlign w:val="center"/>
          </w:tcPr>
          <w:p w:rsidR="00244A85" w:rsidRPr="009056DC" w:rsidRDefault="00244A8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44A85" w:rsidRPr="009056DC" w:rsidTr="00CE6911">
        <w:tc>
          <w:tcPr>
            <w:tcW w:w="720" w:type="dxa"/>
            <w:vAlign w:val="center"/>
          </w:tcPr>
          <w:p w:rsidR="00244A85" w:rsidRPr="009056DC" w:rsidRDefault="00244A8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ư tưởng Ngoại giao Hồ Chí Minh trong hoạt động đối ngoại của Đảng và Nhà nước ta thời kỳ đổi mới</w:t>
            </w:r>
          </w:p>
        </w:tc>
        <w:tc>
          <w:tcPr>
            <w:tcW w:w="2500" w:type="dxa"/>
            <w:vAlign w:val="center"/>
          </w:tcPr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ồng Trang</w:t>
            </w:r>
          </w:p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0</w:t>
            </w:r>
          </w:p>
        </w:tc>
        <w:tc>
          <w:tcPr>
            <w:tcW w:w="241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Tư tưởng ngoại giao HCM</w:t>
            </w:r>
          </w:p>
        </w:tc>
        <w:tc>
          <w:tcPr>
            <w:tcW w:w="1276" w:type="dxa"/>
            <w:vAlign w:val="center"/>
          </w:tcPr>
          <w:p w:rsidR="00244A85" w:rsidRPr="009056DC" w:rsidRDefault="00244A8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Việt Nam đối với người Việt Nam ở nước ngoài trong thời kỳ đổi mới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ảo Chu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3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chính sách kiều bào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Miễn thị thực trong chính sách đối ngoại của VN thời kỳ đổi mới: Thuận lợi và khó khăn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ình Ngọc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 191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Miễn Thị thực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- Mỹ từ khi bình thường hóa đến nay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Đức Hù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41, 142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Sau bình thường hoá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đối ngoại nhân dân trong quan hệ Việt Nam - Mỹ giai đoạn sau Chiến tranh lạnh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Tù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Ngoại giao nhân dân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Trung Quốc từ năm 1991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Hải Yến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2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– TQ/ t</w:t>
            </w:r>
            <w:r w:rsidRPr="009056DC">
              <w:t>ừ 1991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Hàn Quốc từ 1992 đến nay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Bình Minh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8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– Hàn Quốc/ </w:t>
            </w:r>
            <w:r w:rsidRPr="009056DC">
              <w:t>từ 1992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ặc biệt Việt Nam – Lào trong thời kỳ đổi mới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ương Hải Nam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87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Lào/ </w:t>
            </w:r>
            <w:r w:rsidRPr="009056DC">
              <w:t>Thời kỳ đổi mới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t Nam trong hệ thống quan hệ quốc tế sau chiến tranh lạnh: Thực trạng và triển vọng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Xuân Thuỷ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8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hệ thống QHQT sau ctr lạnh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Quan hệ Việt Nam – UNESCO 1986 – 2006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uấn Hải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39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-UNESCO /</w:t>
            </w:r>
            <w:r w:rsidRPr="009056DC">
              <w:t>1986-</w:t>
            </w:r>
            <w:r w:rsidRPr="009056DC">
              <w:lastRenderedPageBreak/>
              <w:t>2006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4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ASEAN từ năm 1997 đến nay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honsamay</w:t>
            </w:r>
          </w:p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ntho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26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ASEAN /sau 1997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Thái Lan sau Chiến tranh lạnh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uangda Vong</w:t>
            </w:r>
          </w:p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atthakone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35, 136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TL /sau CTL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Style w:val="NoSpacing"/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t>Chính sách của Cộng Hoà Liên Bang Đức đối với Châu Á đầu thế kỷ XXI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Phạm Xuân Lượ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51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 xml:space="preserve"> Đức - Châu Á/ đầu TK21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2421D3" w:rsidRPr="009056DC" w:rsidRDefault="002421D3" w:rsidP="002421D3">
      <w:pPr>
        <w:pStyle w:val="ListParagraph"/>
        <w:rPr>
          <w:b/>
        </w:rPr>
      </w:pPr>
    </w:p>
    <w:p w:rsidR="004048C8" w:rsidRPr="009056DC" w:rsidRDefault="004048C8" w:rsidP="002421D3">
      <w:pPr>
        <w:pStyle w:val="ListParagraph"/>
        <w:rPr>
          <w:b/>
        </w:rPr>
      </w:pPr>
    </w:p>
    <w:p w:rsidR="004048C8" w:rsidRPr="009056DC" w:rsidRDefault="004048C8" w:rsidP="004048C8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VII</w:t>
      </w:r>
      <w:r w:rsidR="00856A06" w:rsidRPr="009056DC">
        <w:rPr>
          <w:b/>
        </w:rPr>
        <w:t xml:space="preserve"> (2006 – 2008)</w:t>
      </w:r>
    </w:p>
    <w:p w:rsidR="004048C8" w:rsidRPr="009056DC" w:rsidRDefault="004048C8" w:rsidP="004048C8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460"/>
        <w:gridCol w:w="1226"/>
      </w:tblGrid>
      <w:tr w:rsidR="004048C8" w:rsidRPr="009056DC" w:rsidTr="00CE6911">
        <w:tc>
          <w:tcPr>
            <w:tcW w:w="720" w:type="dxa"/>
            <w:vAlign w:val="center"/>
          </w:tcPr>
          <w:p w:rsidR="004048C8" w:rsidRPr="009056DC" w:rsidRDefault="004048C8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4048C8" w:rsidRPr="009056DC" w:rsidRDefault="004048C8" w:rsidP="004E564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4048C8" w:rsidRPr="009056DC" w:rsidRDefault="004048C8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4048C8" w:rsidRPr="009056DC" w:rsidRDefault="004048C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60" w:type="dxa"/>
            <w:vAlign w:val="center"/>
          </w:tcPr>
          <w:p w:rsidR="004048C8" w:rsidRPr="009056DC" w:rsidRDefault="004048C8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26" w:type="dxa"/>
            <w:vAlign w:val="center"/>
          </w:tcPr>
          <w:p w:rsidR="004048C8" w:rsidRPr="009056DC" w:rsidRDefault="004048C8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ác tổ chức phi chính phủ trong việc giải quyết vấn đề ô nhiễm môi trường toàn cầu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Hạnh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72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Os/ ô nhiễm môi trường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Xu hướng hợp tác, liên kết ở Châu Á-TBD sau Chiến tranh lạnh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Hồng Ngự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6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 – TBD/ hợp tác, liên kết/ sau CTL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giữa các nước Đông Nam Á trong phòng chống thiên tai và dịch bệnh đầu thế kỷ XXI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Kim Chi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9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NA/ Chống thiên tai, dịch bệnh/ đầu thế kỷ 21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năng lượng trong quan hệ quốc tế tại khu vực Đông Nam Á sau Chiến tranh lạnh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Cung Đức Hân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3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NA/ Năng lượng/ sau CTL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"đánh đòn phủ đầu"của Mỹ và tác động đối với quan hệ quốc tế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Mạnh Hùng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3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/ Chiến lược  đánh đòn phủ đầu/ QHQT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môi trường của Mỹ và những tác động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ố Lan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1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/ chính sách môi trường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, nhân quyền trong chính sách đối ngoại của Mỹ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h Năm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6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/ CSĐN/ dân chủ, nhân quyề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quan hệ Mỹ - Trung đến an ninh ở Đông Nam Á thời kỳ sau Chiến tranh lạnh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ải Bình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61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 xml:space="preserve">Mỹ -TQ/ an ninh ĐNA 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vận dụng vấn đề nhân quyền của Mỹ đối với quan hệ Mỹ-Trung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Quỳnh Chi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3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 - TQ/ nhân quyề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Mỹ và TQ trong việc giải quyết vấn đề hạt nhân trên Bán đảo Triều Tiên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Thu Hương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47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 - TQ/ Bán đảo TT/ hạt nhâ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ay đổi và nhất quán trong chính sách của Mỹ đối với VN từ nhiệm kỳ II của Clinton tới nhiệm kỳ I của Bush con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ích Ngọc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48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 - VN/ từ Clinton đến Bush co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0479" w:rsidRPr="009056DC" w:rsidTr="00CE6911">
        <w:tc>
          <w:tcPr>
            <w:tcW w:w="720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khu vực Châu Á-TBD sau sự kiện 11/9 và những tác động đối với VN</w:t>
            </w:r>
          </w:p>
        </w:tc>
        <w:tc>
          <w:tcPr>
            <w:tcW w:w="2500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Dũng</w:t>
            </w:r>
          </w:p>
        </w:tc>
        <w:tc>
          <w:tcPr>
            <w:tcW w:w="1984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7</w:t>
            </w:r>
          </w:p>
        </w:tc>
        <w:tc>
          <w:tcPr>
            <w:tcW w:w="2460" w:type="dxa"/>
            <w:vAlign w:val="center"/>
          </w:tcPr>
          <w:p w:rsidR="00370479" w:rsidRPr="009056DC" w:rsidRDefault="00370479" w:rsidP="004E5642">
            <w:pP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Mỹ - CÁ TBD/ sau 11.9-tác động tới VN</w:t>
            </w:r>
          </w:p>
        </w:tc>
        <w:tc>
          <w:tcPr>
            <w:tcW w:w="1226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0479" w:rsidRPr="009056DC" w:rsidTr="00CE6911">
        <w:tc>
          <w:tcPr>
            <w:tcW w:w="720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năng lượng trong quan hệ Mỹ - Trung Á sau chiến tranh lạnh</w:t>
            </w:r>
          </w:p>
        </w:tc>
        <w:tc>
          <w:tcPr>
            <w:tcW w:w="2500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ai Quyên</w:t>
            </w:r>
          </w:p>
        </w:tc>
        <w:tc>
          <w:tcPr>
            <w:tcW w:w="1984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7</w:t>
            </w:r>
          </w:p>
        </w:tc>
        <w:tc>
          <w:tcPr>
            <w:tcW w:w="2460" w:type="dxa"/>
            <w:vAlign w:val="center"/>
          </w:tcPr>
          <w:p w:rsidR="00370479" w:rsidRPr="009056DC" w:rsidRDefault="00370479" w:rsidP="004E5642">
            <w:pPr>
              <w:spacing w:before="60" w:after="60" w:line="276" w:lineRule="auto"/>
              <w:jc w:val="both"/>
            </w:pPr>
            <w:r w:rsidRPr="009056DC">
              <w:t>Mỹ - Trung Á/ năng lượng</w:t>
            </w:r>
          </w:p>
        </w:tc>
        <w:tc>
          <w:tcPr>
            <w:tcW w:w="1226" w:type="dxa"/>
            <w:vAlign w:val="center"/>
          </w:tcPr>
          <w:p w:rsidR="00370479" w:rsidRPr="009056DC" w:rsidRDefault="00370479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0479" w:rsidRPr="009056DC" w:rsidTr="00CE6911">
        <w:tc>
          <w:tcPr>
            <w:tcW w:w="720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- Nhật trong những năm đầu thế kỷ XXI</w:t>
            </w:r>
          </w:p>
        </w:tc>
        <w:tc>
          <w:tcPr>
            <w:tcW w:w="2500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Kim Thoa</w:t>
            </w:r>
          </w:p>
        </w:tc>
        <w:tc>
          <w:tcPr>
            <w:tcW w:w="1984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0</w:t>
            </w:r>
          </w:p>
        </w:tc>
        <w:tc>
          <w:tcPr>
            <w:tcW w:w="24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- Nhật/ đầu TK 21</w:t>
            </w:r>
          </w:p>
        </w:tc>
        <w:tc>
          <w:tcPr>
            <w:tcW w:w="1226" w:type="dxa"/>
            <w:vAlign w:val="center"/>
          </w:tcPr>
          <w:p w:rsidR="00370479" w:rsidRPr="009056DC" w:rsidRDefault="00370479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ác cuộc cách mạng sắc màu ở các nước SNG những năm đầu thế kỷ XXI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ị Dịu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5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SNG/ cách mạng sắc màu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- Mỹ dưới thời Tổng thống Putin và Tổng thống Bush.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ành Xuân Thu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3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Mỹ/ Thời kỳ Putin và Bush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Những thay đổi trong quan hệ Nga - Mỹ sau sự kiện 11/9/2001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hị Quỳnh Nga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88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spacing w:before="60" w:after="60" w:line="276" w:lineRule="auto"/>
              <w:jc w:val="both"/>
            </w:pPr>
            <w:r w:rsidRPr="009056DC">
              <w:t xml:space="preserve">Nga - Mỹ/ Thay đổi trong quan hệ 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ực trạng quan hệ Nga - Trung sau Chiến tranh lạnh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Phượ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9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– Trung/ sau ctr lạnh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9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nhân dân Việt Nam: Thực trạng và những vấn đề đặt ra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Ngọc Ninh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4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goại giao nhân dân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N - Hàn Quốc giai đoạn 1992 - 2007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ái Ân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HQ/ 1992-2007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kinh tế trong phát triển quan hệ đối tác chiến lược của Việt Nam với CPC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Đức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5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CPC/ nhân tố kinh tế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Pháp trong quan hệ Việt Nam - EU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Thanh Ngà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2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EU/ Pháp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ruyền thông trong quan hệ quốc tế: Trường hợp Việt Nam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gọc Bích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4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vai trò truyền thông QHQT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du lịch đối ngoại hiện nay của VN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ao Thị Ngọc Lan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0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fr-FR"/>
              </w:rPr>
            </w:pPr>
            <w:r w:rsidRPr="009056DC">
              <w:rPr>
                <w:bCs/>
                <w:lang w:val="fr-FR"/>
              </w:rPr>
              <w:t>VN/ du lịch đối ngoại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Quốc hội VN trong hoạt động đối ngoại thời kỳ đổi mới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Yến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0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bCs/>
                <w:lang w:val="pt-BR"/>
              </w:rPr>
              <w:t>VN/ vai trò của Quốc hội trong đối ngoại thời kỳ đổi mới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ặc biệt Lào - Việt trên lĩnh vực an ninh - quốc phòng từ sau Chiến tranh lạnh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lixay Phichit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6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Lào - VN/ an ninh, quốc phòng 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ơ hội và thách thức đối với Lào khi gia nhập WTO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oukhao Pheng Khammy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54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– WTO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Nhật sau chiến tranh lạnh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unthavy Butsase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7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NB/ sau CTL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3209D4">
            <w:pPr>
              <w:pBdr>
                <w:bar w:val="single" w:sz="4" w:color="auto"/>
              </w:pBdr>
              <w:spacing w:line="276" w:lineRule="auto"/>
              <w:jc w:val="both"/>
            </w:pPr>
            <w:bookmarkStart w:id="0" w:name="_GoBack"/>
            <w:bookmarkEnd w:id="0"/>
            <w:r w:rsidRPr="009056DC">
              <w:t>Quan hệ Pháp - Mỹ sau chiến tranh lạnh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Doãn Phương Thảo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1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Mỹ /sau CTL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vấn đề bảo tồn môi trường biển từ 1982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ỳ Linh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0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ôi trường/ HTQT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việc giải quyết vấn đề ô nhiễm môi trường toàn cầu đối với quan hệ quốc tế từ năm 1972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Đài Phươ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8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ôi trường/ QHQT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4048C8" w:rsidRPr="009056DC" w:rsidRDefault="004048C8" w:rsidP="002421D3">
      <w:pPr>
        <w:pStyle w:val="ListParagraph"/>
        <w:rPr>
          <w:b/>
        </w:rPr>
      </w:pPr>
    </w:p>
    <w:p w:rsidR="00BA63A6" w:rsidRPr="009056DC" w:rsidRDefault="00BA63A6" w:rsidP="002421D3">
      <w:pPr>
        <w:pStyle w:val="ListParagraph"/>
        <w:rPr>
          <w:b/>
        </w:rPr>
      </w:pPr>
    </w:p>
    <w:p w:rsidR="00BA63A6" w:rsidRPr="00CE7D18" w:rsidRDefault="00BA63A6" w:rsidP="00CE7D18">
      <w:pPr>
        <w:rPr>
          <w:b/>
        </w:rPr>
      </w:pPr>
    </w:p>
    <w:p w:rsidR="00BA63A6" w:rsidRPr="009056DC" w:rsidRDefault="00BA63A6" w:rsidP="00BA63A6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VIII</w:t>
      </w:r>
      <w:r w:rsidR="00856A06" w:rsidRPr="009056DC">
        <w:rPr>
          <w:b/>
        </w:rPr>
        <w:t xml:space="preserve"> (2007 – 2009)</w:t>
      </w:r>
    </w:p>
    <w:p w:rsidR="00BA63A6" w:rsidRPr="009056DC" w:rsidRDefault="00BA63A6" w:rsidP="00BA63A6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Liên Hợp Quốc trong tiến trình hoà bình Trung Đông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ành Tru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HQ – Trung Đô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tiểu vùng sông Mekong: Cơ sở, thực trạng và triển vọng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ý Thị Hoài Tr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3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iểu vùng Meko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ộng đồng an ninh ASEAN và sự tham gia của Việt Nam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ân Dũ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7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an ninh ASEAN/ Việt Nam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“Vấn đề Myanmar” trong quan hệ của ASEAN với Mỹ và EU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Minh Gi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0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- Mỹ - EU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t>Hợp tác phát triển tiểu vùng sông Mekong: Cơ sở, thực trạng và triển vọng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ý Thị Hoài Tr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3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  <w:lang w:val="de-DE"/>
              </w:rPr>
            </w:pPr>
            <w:r w:rsidRPr="009056DC">
              <w:rPr>
                <w:bCs/>
                <w:lang w:val="de-DE"/>
              </w:rPr>
              <w:t>Hợp tác tiểu vùng sông Meko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spacing w:line="276" w:lineRule="auto"/>
              <w:jc w:val="both"/>
            </w:pPr>
            <w:r w:rsidRPr="009056DC">
              <w:t>Chính sách chống phổ biến vũ khí huỷ diệt hàng loạt của Mỹ sau sự kiện 11.9.2001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ươ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spacing w:before="60" w:after="60" w:line="276" w:lineRule="auto"/>
              <w:jc w:val="both"/>
            </w:pPr>
            <w:r w:rsidRPr="009056DC">
              <w:t>Mỹ/ vũ khí hủy diệt hàng loạt/ sau 11/9/2001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n trợ phát triển (ODA) trong quan hệ Việt - Mỹ từ sau khi bình thường hoá quan hệ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iệp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9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spacing w:before="60" w:after="60" w:line="276" w:lineRule="auto"/>
              <w:jc w:val="both"/>
            </w:pPr>
            <w:r w:rsidRPr="009056DC">
              <w:t>Mỹ - VN/ ODA/ sau bình thường hóa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 Hoa Kỳ trong vấn đề giải quyết hậu quả bom mìn còn sót lại sau chiến tranh tại Việt Nam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Gia Qu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2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spacing w:before="60" w:after="60" w:line="276" w:lineRule="auto"/>
              <w:jc w:val="both"/>
            </w:pPr>
            <w:r w:rsidRPr="009056DC">
              <w:t>Mỹ - VN/ Bom mìn/ sau chiến tranh VN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t>Nhân tố Mỹ trong quá trình phát triển kinh tế  của Lào từ 1993 đến 2008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kavanh Keomany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Lào/ 1993 - 2008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oả thuận hợp tác hạt nhân Mỹ - Ấn Độ và những tác động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ại Thanh Mai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2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Ấn/ Hợp tác hạt nhâ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ASEAN trong quan hệ Mỹ - Trung từ sau Chiến tranh lạnh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Đình Nhà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Q/ ASEA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tài chính tiền tệ trong chính sách của Mỹ đối với khu vực Đông Nam Á từ sau khủng hoảng 1997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Phương Hà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ĐNA/ An ninh TCTT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Cộng hoà dân chủ nhân dân Triều Tiên những năm đầu thế kỷ XX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Xuân S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iều Tiên/ đầu 21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uộc chiến chống khủng bố của Mỹ tại Afghanixtan và Iraq những năm đầu thế kỷ XX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Ý Xu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Afganixtan/ Chống khủng bố 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viện trợ trong chính sách của Mỹ đối với Châu Phi từ sau Chiến tranh lạnh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Quách Thanh Hằ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1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Châu Âu/ viện trợ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ạnh tranh ảnh hưởng của Mỹ và Nga tại khu vực Trung Á sau Chiến tranh lạnh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iệu Li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(CH) 230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Trung Á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Cs/>
                <w:color w:val="000000"/>
              </w:rPr>
              <w:t>Chính sách của Mỹ đối với Mỹ La - tinh sau Chiến tranh lạnh tác động tới phong trào cánh tả khu vực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Qu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01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  <w:rPr>
                <w:lang w:val="fr-FR"/>
              </w:rPr>
            </w:pPr>
            <w:r w:rsidRPr="009056DC">
              <w:rPr>
                <w:lang w:val="fr-FR"/>
              </w:rPr>
              <w:t>Mỹ - Mỹ La - tinh sau Chiến tranh lạnh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ức mạnh mềm của Trung Quốc: Khái niệm và thực tiễn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ê Du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2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/ Sức mạnh mềm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lớn mạnh về kinh tế của Trung Quốc và tác động đến hợp tác Đông Á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ái Bì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00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-  ĐÁ/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b/>
              </w:rPr>
            </w:pPr>
            <w:r w:rsidRPr="009056DC">
              <w:t>Quan hệ Trung Quốc – ASEAN từ năm 1991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anh V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94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ASEAN/ CSĐ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ASEAN trong quan hệ Mỹ - Trung từ sau chiến tranh lạnh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Đình Nhà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2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- Mỹ/ ASEAN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ung Quốc mở rộng ảnh hưởng ở Châu Phi và những tác động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Lan 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21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TQ – Châu Phi/ mở rộng ảnh hưởng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rStyle w:val="yshortcuts"/>
                <w:color w:val="000000"/>
              </w:rPr>
              <w:t>Quan</w:t>
            </w:r>
            <w:r w:rsidRPr="009056DC">
              <w:rPr>
                <w:color w:val="000000"/>
              </w:rPr>
              <w:t xml:space="preserve"> hệ </w:t>
            </w:r>
            <w:r w:rsidRPr="009056DC">
              <w:rPr>
                <w:rStyle w:val="yshortcuts"/>
                <w:color w:val="000000"/>
              </w:rPr>
              <w:t>Trung</w:t>
            </w:r>
            <w:r w:rsidRPr="009056DC">
              <w:rPr>
                <w:color w:val="000000"/>
              </w:rPr>
              <w:t xml:space="preserve"> Quốc - Hiệp hội các quốc gia </w:t>
            </w:r>
            <w:r w:rsidRPr="009056DC">
              <w:rPr>
                <w:color w:val="000000"/>
              </w:rPr>
              <w:lastRenderedPageBreak/>
              <w:t>Đông Nam Á (</w:t>
            </w:r>
            <w:r w:rsidRPr="009056DC">
              <w:rPr>
                <w:rStyle w:val="yshortcuts"/>
                <w:color w:val="000000"/>
              </w:rPr>
              <w:t xml:space="preserve">ASEAN) </w:t>
            </w:r>
            <w:r w:rsidRPr="009056DC">
              <w:rPr>
                <w:color w:val="000000"/>
              </w:rPr>
              <w:t>từ năm 1991 đế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Trần Thanh V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ASEA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ự phát triển của nước Nga từ năm 2000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Sự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sự phát triển từ 2000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chống khủng bố quốc tế trong quan hệ Nga - Mỹ sau Chiến tranh lạnh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ống Thị Hoài 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hống khủng bố/ sau CTL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ông Nam Á của Nhật Bản những năm đầu thế kỷ XX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ức Bảo Châu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NoSpacing"/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2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 - ĐNÁ/ CSĐ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ân bằng quan hệ với các nước lớn của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ân A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C.sách cân bằng nước lớ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ổ chức y tế thế giới (WHO) trong quá trình hội nhập của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Trịnh Thị Hồng Du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2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VN - WHO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đa phương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Mi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đa phương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ội nhập quốc tế của Việt Nam trong lĩnh vực tài chính – ngân hàng sau khi Việt nam gia nhập WTO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Lê P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1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hội nhập tài chính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văn hoá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Lan P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1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văn hoá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an ninh quốc phòng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huỷ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0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VN/ An ninh quốc phòng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Ngoại giao kinh tế trong chính sách hội nhập của Việt Nam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Anh Tuấ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n trợ phát triển (ODA) trong quan hệ Việt - Mỹ từ sau khi bình thường hoá quan hệ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iệp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Mỹ /ODA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Hợp tác Việt Nam – Hoa kỳ trong vấn đề giải quyết hậu quả bom mìn còn sót lại sau Chiến </w:t>
            </w:r>
            <w:r w:rsidRPr="009056DC">
              <w:lastRenderedPageBreak/>
              <w:t>tranh tại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Trịnh Gia Qua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2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 - Mỹ/ vấn đề  bom mì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lastRenderedPageBreak/>
              <w:t>3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ân tố Trung Quốc đến đầu tư của Việt Nam vào Lào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vilay Singde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 xml:space="preserve">VN – Lào/ Đầu tư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ối tác chiến lược Việt - Nga: Thực trạng và triển vọng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ị Thuý Nga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1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 Việt - Nga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ộng đồng An ninh ASEAN và sự tham gia của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Dũ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ASEAN/ an ninh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Lào trong quá trình hội nhập quốc tế từ năm 1986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iếp Khăm Nương Am Pha Vă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ào/ Hội nhập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ình đoàn kết đặc biệt Lào - Việt Nam trong sự nghiệp đấu tranh giải phóng dân tộc thời kỳ chống Pháp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nouvong Nhotkhammani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- VN/ thời kỳ chống Pháp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đối ngoại nhân dân đối với quan hệ Lào -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maypxhone Thipphavo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0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- VN/ Đối ngoại nhân dâ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ân tố Trung Quốc đến đầu tư của Việt Nam vào Lào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vilay Singde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– VN/ Đầu tư/ TQ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đàm phán hoạch định biên giới Lào – Thái Lan: Những bài học và kinh nghiệ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Onsavath Anousone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– TL/ Biên giới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Mỹ trong quá trình phát triển kinh tế của Lào từ năm 1993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eaut Sopheak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- Mỹ/ phát triển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ổ chức Thương mại thế giới (WTO) và sự hội nhập của Campuchia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y Rotha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CPC - WTO/ chính sách hội nhập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oại giao kinh tế: Lý luận và Thực tiễn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u Ng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204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Ngoại giao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BA63A6" w:rsidRPr="009056DC" w:rsidRDefault="00BA63A6" w:rsidP="002421D3">
      <w:pPr>
        <w:pStyle w:val="ListParagraph"/>
        <w:rPr>
          <w:b/>
        </w:rPr>
      </w:pPr>
    </w:p>
    <w:p w:rsidR="00AE52FD" w:rsidRPr="009056DC" w:rsidRDefault="00AE52FD" w:rsidP="002421D3">
      <w:pPr>
        <w:pStyle w:val="ListParagraph"/>
        <w:rPr>
          <w:b/>
        </w:rPr>
      </w:pPr>
    </w:p>
    <w:p w:rsidR="00782C62" w:rsidRPr="009056DC" w:rsidRDefault="00782C62" w:rsidP="002421D3">
      <w:pPr>
        <w:pStyle w:val="ListParagraph"/>
        <w:rPr>
          <w:b/>
        </w:rPr>
      </w:pPr>
    </w:p>
    <w:p w:rsidR="00782C62" w:rsidRPr="009056DC" w:rsidRDefault="00782C62" w:rsidP="002421D3">
      <w:pPr>
        <w:pStyle w:val="ListParagraph"/>
        <w:rPr>
          <w:b/>
        </w:rPr>
      </w:pPr>
    </w:p>
    <w:p w:rsidR="00782C62" w:rsidRPr="009056DC" w:rsidRDefault="00782C62" w:rsidP="002421D3">
      <w:pPr>
        <w:pStyle w:val="ListParagraph"/>
        <w:rPr>
          <w:b/>
        </w:rPr>
      </w:pPr>
    </w:p>
    <w:p w:rsidR="00AE52FD" w:rsidRPr="009056DC" w:rsidRDefault="00AE52FD" w:rsidP="00AE52FD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IX</w:t>
      </w:r>
      <w:r w:rsidR="00856A06" w:rsidRPr="009056DC">
        <w:rPr>
          <w:b/>
        </w:rPr>
        <w:t xml:space="preserve"> (2008 -2010)</w:t>
      </w:r>
    </w:p>
    <w:p w:rsidR="00AE52FD" w:rsidRPr="009056DC" w:rsidRDefault="00AE52FD" w:rsidP="00AE52FD">
      <w:pPr>
        <w:pStyle w:val="ListParagraph"/>
        <w:rPr>
          <w:b/>
        </w:rPr>
      </w:pPr>
    </w:p>
    <w:tbl>
      <w:tblPr>
        <w:tblW w:w="138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84"/>
      </w:tblGrid>
      <w:tr w:rsidR="00AE52FD" w:rsidRPr="009056DC" w:rsidTr="00CE7D18">
        <w:tc>
          <w:tcPr>
            <w:tcW w:w="720" w:type="dxa"/>
            <w:vAlign w:val="center"/>
          </w:tcPr>
          <w:p w:rsidR="00AE52FD" w:rsidRPr="009056DC" w:rsidRDefault="00AE52F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AE52FD" w:rsidRPr="009056DC" w:rsidRDefault="00AE52FD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AE52FD" w:rsidRPr="009056DC" w:rsidRDefault="00AE52FD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AE52FD" w:rsidRPr="009056DC" w:rsidRDefault="00AE52F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AE52FD" w:rsidRPr="009056DC" w:rsidRDefault="00AE52FD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84" w:type="dxa"/>
            <w:vAlign w:val="center"/>
          </w:tcPr>
          <w:p w:rsidR="00AE52FD" w:rsidRPr="009056DC" w:rsidRDefault="00AE52F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iện đại hóa quân sự và chiến lược phát triển hòa bình của Trung Quố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Phương Nghị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4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iện đại hóa Quân sự/ Trung Quốc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iCs/>
              </w:rPr>
              <w:t>Trách nhiệm “bảo vệ” trong giải quyết khủng hoảng hạt nhân quốc tế: Lý luận và thực tiễn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anh Thuậ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Khủng hoảng hạt nhân quốc tế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Quan hệ  Việt Nam - Ngân hàng thế giới từ năm 1993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Đào Thị Ngọc Bíc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5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 – WB/ từ 1993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ấn đề an ninh phi truyền thống với hoạt động của diễn đàn khu vực (ARF)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Trần Thị Thu Tra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V(CH) 23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de-DE"/>
              </w:rPr>
            </w:pPr>
            <w:r w:rsidRPr="009056DC">
              <w:rPr>
                <w:bCs/>
                <w:lang w:val="de-DE"/>
              </w:rPr>
              <w:t>ARF/ An ninh phi truyền thố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Diễn đàn khu vực ASEAN (ARF) – Thực trạng và triển vọng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Văn Nhậm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3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RF/ Thực trạng và triển vọ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Quan hệ Mỹ - ASEAN từ năm 2000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Lan H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 từ 2000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ai trò của các tập đoàn đa quốc gia trong nền chính trị quốc tế đương đại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inh H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3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ập đoàn đa quốc gia/ chính trị quốc tế đương đại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</w:rPr>
              <w:t>Quá trình hội nhập ASEAN của Myanmar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Thị Ngọc Thảo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6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Hội nhập ASEAN của Myanmar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Cơ chế hoạch định chính sách đối ngoại của Mỹ sau Chiến tranh lạnh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an Chi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9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CSĐN của Mỹ sau Chiến tranh lạnh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Chính sách an ninh năng lượng của Mỹ đầu thế kỷ XXI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Văn D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An ninh năng lượng của Mỹ đầu thế kỷ XXI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 xml:space="preserve">Tác động của cuộc khủng hoảng tài chính 2008 </w:t>
            </w:r>
            <w:r w:rsidRPr="009056DC">
              <w:rPr>
                <w:bCs/>
                <w:iCs/>
              </w:rPr>
              <w:lastRenderedPageBreak/>
              <w:t>tới cuộc bầu cử tổng thống Mỹ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lastRenderedPageBreak/>
              <w:t>Phí Thị Lan A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44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 xml:space="preserve">Khủng hoảng tài chính </w:t>
            </w:r>
            <w:r w:rsidRPr="009056DC">
              <w:rPr>
                <w:lang w:val="de-DE"/>
              </w:rPr>
              <w:lastRenderedPageBreak/>
              <w:t>2008/ bầu cử TT Mỹ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2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phát triển và sử dụng năng lượng nguyên tử của Mỹ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Kim Chi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9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Mỹ/ phát triển và sử dụng năng lượng nguyên tử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 chạm Mỹ - Trung trên biển Đông và tác động đối với khu vự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Quỳnh Nga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Mỹ - TQ/ Biển Đô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ấn đề biển Đông trong quan hệ Trung – Mỹ từ sau Chiến tranh lạnh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anh Tù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Mỹ - TQ/ Biển Đông từ sau CTL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Chính sách của chính quyền Obama đối với Việt Nam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Kim Ngọc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thời chính quyền Obama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Mỹ - ASEAN từ năm 2000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Lan H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// từ 2000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Mỹ trong tiến trình giải quyết vấn đề hạt nhân của Cộng hoà dân chủ nhân dân Triều Tiên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ức Biê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4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iều Tiên/ Vấn đề hạt nhân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an ninh - quốc phòng giữa Mỹ và Đông Nam Á trong nhiệm kỳ tổng thống George W. Bush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Lan A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ông Nam Á/ Hợp tác an ninh – quốc phò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</w:rPr>
              <w:t>Quan hệ Mỹ - Thái Lan kể từ sau Chiến tranh lạnh tới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ùy Du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5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hái Lan/ sau CTL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chính quyền G.Bush đối với chương trình hạt nhân của Iran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Xuân Hồ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– Iran/ hạt nhân/ Bush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Mỹ - Iran từ 1979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Hư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1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Iran/ từ 1979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2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hai bờ eo biển Đài Loan từ năm 2000 đến nay: Thực trạng và triển vọng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Hải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hai bờ eo biển ĐL từ 2000: thực trạng và triển vọ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t>Chính sách của Trung Quốc đối với Tổ chức hợp tác Thượng Hải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Hà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65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Tổ chức Thượng Hải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giữa cộng hoà Ấn Độ với Cộng hoà nhân dân Trung Hoa từ năm 1991 đến năm 2008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úy A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72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Ấn Độ/ từ 1991 - 2008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biển Đông trong quan hệ Việt – Trung từ sau 1991 tới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Hải Vâ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Biển Đông từ 1991 tới nay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á trình đàm phán hoạch định biên giới  trên bộ Việt Nam - Trung Quố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ãn  Khánh Tâm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đàm phán biên giới trên bộ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Biển Đông trong chiến lược phát triển hòa bình của Trung Quố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yết Tha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5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Quốc/ Biển Đô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anh chấp Trung - Nhật ở Biển Hoa Đông: Thực trạng và triển vọng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ôn Thất Bì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Trung – Nhật/ tranh chấp biển Hoa Đô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72C65" w:rsidRPr="009056DC" w:rsidTr="00CE7D18">
        <w:tc>
          <w:tcPr>
            <w:tcW w:w="720" w:type="dxa"/>
            <w:vAlign w:val="center"/>
          </w:tcPr>
          <w:p w:rsidR="00572C65" w:rsidRPr="009056DC" w:rsidRDefault="00572C6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572C65" w:rsidRPr="009056DC" w:rsidRDefault="00572C65" w:rsidP="00C162B7">
            <w:pPr>
              <w:spacing w:line="276" w:lineRule="auto"/>
              <w:jc w:val="both"/>
            </w:pPr>
            <w:r w:rsidRPr="009056DC">
              <w:rPr>
                <w:iCs/>
              </w:rPr>
              <w:t>Chính  sách đối ngoại của chính quyền Medvedev</w:t>
            </w:r>
          </w:p>
        </w:tc>
        <w:tc>
          <w:tcPr>
            <w:tcW w:w="2500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Quỳnh Hương</w:t>
            </w:r>
          </w:p>
        </w:tc>
        <w:tc>
          <w:tcPr>
            <w:tcW w:w="1984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1</w:t>
            </w:r>
          </w:p>
        </w:tc>
        <w:tc>
          <w:tcPr>
            <w:tcW w:w="2552" w:type="dxa"/>
            <w:vAlign w:val="center"/>
          </w:tcPr>
          <w:p w:rsidR="00572C65" w:rsidRPr="009056DC" w:rsidRDefault="00572C6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SĐN/ thời Medvedev</w:t>
            </w:r>
          </w:p>
        </w:tc>
        <w:tc>
          <w:tcPr>
            <w:tcW w:w="1184" w:type="dxa"/>
            <w:vAlign w:val="center"/>
          </w:tcPr>
          <w:p w:rsidR="00572C65" w:rsidRPr="009056DC" w:rsidRDefault="00572C65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72C65" w:rsidRPr="009056DC" w:rsidTr="00CE7D18">
        <w:tc>
          <w:tcPr>
            <w:tcW w:w="720" w:type="dxa"/>
            <w:vAlign w:val="center"/>
          </w:tcPr>
          <w:p w:rsidR="00572C65" w:rsidRPr="009056DC" w:rsidRDefault="00572C6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0</w:t>
            </w:r>
          </w:p>
        </w:tc>
        <w:tc>
          <w:tcPr>
            <w:tcW w:w="4860" w:type="dxa"/>
            <w:vAlign w:val="center"/>
          </w:tcPr>
          <w:p w:rsidR="00572C65" w:rsidRPr="009056DC" w:rsidRDefault="00572C6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á trình Nhật Bản vận động để trở thành Uỷ viên thường trực Hội đồng Bảo an Liên Hợp Quốc</w:t>
            </w:r>
          </w:p>
        </w:tc>
        <w:tc>
          <w:tcPr>
            <w:tcW w:w="2500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Hải Điệp</w:t>
            </w:r>
          </w:p>
        </w:tc>
        <w:tc>
          <w:tcPr>
            <w:tcW w:w="1984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2</w:t>
            </w:r>
          </w:p>
        </w:tc>
        <w:tc>
          <w:tcPr>
            <w:tcW w:w="2552" w:type="dxa"/>
            <w:vAlign w:val="center"/>
          </w:tcPr>
          <w:p w:rsidR="00572C65" w:rsidRPr="009056DC" w:rsidRDefault="00572C6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– Liên Hợp Quốc</w:t>
            </w:r>
          </w:p>
        </w:tc>
        <w:tc>
          <w:tcPr>
            <w:tcW w:w="1184" w:type="dxa"/>
            <w:vAlign w:val="center"/>
          </w:tcPr>
          <w:p w:rsidR="00572C65" w:rsidRPr="009056DC" w:rsidRDefault="00572C65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Chính sách an ninh năng lượng của Việt Nam và ảnh hưởng của nó đến sự phát triển của ngành dầu khí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iệt Nga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3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S An ninh năng lượng của Việt Nam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Ngoại giao Việt Nam trong công tác xúc tiến đầu tư trực tiếp nước ngoài thời kỳ đổi mới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Quốc Nghị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1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oại giao Việt Nam  trong thời kỳ đổi mới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toàn cầu hoá tới Việt Nam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ăn Thị Ngọc Án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0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oàn cầu hóa tác động tới Việt Nam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Hội nhập khu vực và quốc tế của hàng không Việt Nam từ sau đổi mới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Nguyễn Thị Mai An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73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>Hội nhập khu vực/ quốc tế của hàng không VN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ận dụng tư tưởng Hồ Chí Minh về lợi  ích dân tộc trong quá trình hội nhập quốc tế hiệ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Cộng Hòa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5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ư tưởng HCM về lợi ích dân tộc trong hội nhập quốc tế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ruyền thông đại chúng với Ngoại giao kinh tế ở Việt Nam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ái Đức Khải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6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yền thông đại chúng/ Ngoại giao kinh tế ở VN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 Việt Nam - Ngân hàng thế giới từ năm 1993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Đào Thị Ngọc Bíc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5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t>Việt Nam – WB/ từ 1993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Cộng đồng người Việt Nam tại Mỹ và ảnh hưởng đối với quan hệ Việt – Mỹ từ năm 1995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Hiệp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6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Mỹ/ Cộng đồng người Việt tại Mỹ/ từ  1995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á trình đàm phán hoạch định biên giới  trên bộ Việt Nam - Trung Quốc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ãn Khánh Tâm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TQ/ hoạch định biên giới trên bộ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 xml:space="preserve">LV bảo vệ mật, </w:t>
            </w:r>
            <w:r w:rsidRPr="009056DC">
              <w:rPr>
                <w:b/>
                <w:bCs/>
              </w:rPr>
              <w:lastRenderedPageBreak/>
              <w:t>tham khảo TTLV</w:t>
            </w: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0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ân tố Trung Quốc trong giai đoạn kháng chiến chống thực dân Pháp của nhân dân Việt Nam ( 1945 – 1954)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6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 VN – TQ/ giai đoạn kháng chiến chống thực dân Pháp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Đường lối phát triển quan hệ hữu nghị truyền thống Campuchia - Việt Nam từ năm 1998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un Sothiarat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2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CPC/ từ 1998 đến nay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Liên minh ba nước Đông Dương trong cuộc đấu tranh giải phóng dân tộc 1945 -1975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ẩm Tú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4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iên minh 3 nước Đông Dương/ 45-75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Đàm phán biên giới lãnh thổ và công tác phân giới cắm mốc biên giới đất liền Việt Nam – Campuchia từ 1990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Huy Chung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CPC/ biên giới đất liền/ từ năm 1990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bảo vệ mật, tham khảo TTLV</w:t>
            </w: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Nhân tố văn hóa trong quan hệ Việt – Đức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Phương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62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iệt – Đức/ Quan hệ văn hóa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Mỹ Latinh: Thực trạng và triển vọng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Thu Hà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39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iệt Nam – Mỹ Latinh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Lào – Việt trong thời kỳ kháng chiến chống Mỹ giai đoạn 1964 – 1975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lang w:val="pt-BR"/>
              </w:rPr>
              <w:t>Keoviengpheng Siboumma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1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spacing w:before="60" w:after="60" w:line="276" w:lineRule="auto"/>
              <w:jc w:val="both"/>
            </w:pPr>
            <w:r w:rsidRPr="009056DC">
              <w:t>Lào – VN/ thời chống Mỹ từ 1964 – 1975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ai trò và vị thế của Cộng hòa dân chủ nhân dân Lào trong ASEAN từ năm 1997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lang w:val="pt-BR"/>
              </w:rPr>
              <w:t>Vannaxay Thepthilat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5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spacing w:before="60" w:after="60" w:line="276" w:lineRule="auto"/>
              <w:jc w:val="both"/>
            </w:pPr>
            <w:r w:rsidRPr="009056DC">
              <w:t>Lào – ASEAN/ từ 1997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rPr>
                <w:bCs/>
                <w:iCs/>
              </w:rPr>
              <w:t>Chính sách đối ngoại của Pháp  từ sau Chiến tranh lạnh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Vũ Ngọc Bíc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1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/ CSĐN/ sau CTL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9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Tranh chấp Biển Đông trong chính sách đối ngoại của Philippine từ sau Chiến tranh lạnh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ạnh Dũng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269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Philippine/ tranh chấp Biển Đông/ sau CTL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AE52FD" w:rsidRPr="009056DC" w:rsidRDefault="00AE52FD" w:rsidP="00AE52FD">
      <w:pPr>
        <w:pStyle w:val="ListParagraph"/>
        <w:rPr>
          <w:b/>
        </w:rPr>
      </w:pPr>
    </w:p>
    <w:p w:rsidR="006108EA" w:rsidRPr="009056DC" w:rsidRDefault="006108EA" w:rsidP="006108EA">
      <w:pPr>
        <w:rPr>
          <w:b/>
        </w:rPr>
      </w:pPr>
    </w:p>
    <w:p w:rsidR="006108EA" w:rsidRPr="009056DC" w:rsidRDefault="006108EA" w:rsidP="006108EA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</w:t>
      </w:r>
      <w:r w:rsidR="00856A06" w:rsidRPr="009056DC">
        <w:rPr>
          <w:b/>
        </w:rPr>
        <w:t xml:space="preserve"> (2009 – 2011)</w:t>
      </w:r>
    </w:p>
    <w:p w:rsidR="006108EA" w:rsidRPr="009056DC" w:rsidRDefault="006108EA" w:rsidP="006108EA">
      <w:pPr>
        <w:pStyle w:val="ListParagraph"/>
        <w:rPr>
          <w:b/>
        </w:rPr>
      </w:pPr>
    </w:p>
    <w:tbl>
      <w:tblPr>
        <w:tblW w:w="138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84"/>
      </w:tblGrid>
      <w:tr w:rsidR="006108EA" w:rsidRPr="009056DC" w:rsidTr="00CE7D18">
        <w:tc>
          <w:tcPr>
            <w:tcW w:w="720" w:type="dxa"/>
            <w:vAlign w:val="center"/>
          </w:tcPr>
          <w:p w:rsidR="006108EA" w:rsidRPr="009056DC" w:rsidRDefault="006108EA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6108EA" w:rsidRPr="009056DC" w:rsidRDefault="006108EA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6108EA" w:rsidRPr="009056DC" w:rsidRDefault="006108EA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6108EA" w:rsidRPr="009056DC" w:rsidRDefault="006108EA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6108EA" w:rsidRPr="009056DC" w:rsidRDefault="006108EA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84" w:type="dxa"/>
            <w:vAlign w:val="center"/>
          </w:tcPr>
          <w:p w:rsidR="006108EA" w:rsidRPr="009056DC" w:rsidRDefault="006108EA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ác động của Hiệp ước START mới đến vấn đề chống phổ biến vũ khí hạt nhân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Khánh Trà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0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ác động của START tới chống phổ biến vũ khí hạt nhân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iCs/>
              </w:rPr>
            </w:pPr>
            <w:r w:rsidRPr="009056DC">
              <w:t>Vai trò của Mỹ trong việc giải quyết các vấn đề môi trường trong bối cảnh toàn cầu hoá từ đầu thập niên 1990 đến nay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Hiề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0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ấn đề môi trường/ Vai trò của Mỹ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vấn đề trái đất ấm lên đối với quan hệ quốc tế từ sau Chiến tranh lạnh đến nay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Như Quỳ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4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ái đất ấm lên tác động tới QHQT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Vấn đề an ninh thông tin trong quan hệ quốc tế đương đại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Xuân Tiế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7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 ninh thông tin trong QHQT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Ảnh hưởng của tôn giáo trong quan hệ quốc tế hiện nay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Khánh Vâ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4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ôn giáo trong QHQT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ASEAN trong vấn đề Biển Đông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Bằng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89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trong vấn đề Biển Đông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ập cư đối với văn hoá bản địa: Trường hợp Liên minh Châu Âu (EU)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Hương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4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vấn đề nhập cư đối với văn hóa bản địa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iệp ước Lisbon và những tác động đến Chính sách Đối ngoại và an ninh chung Châu Âu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ạc Như Quỳ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7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iệp ước Lisbon/ EU/  CSĐN và an ninh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9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quan hệ Mỹ - Trung đến an ninh của khu vực Đông Bắc Á giai đoạn 2001 – 2010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Khang Ni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1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ung – Đông Bắc Á/ 2001 – 2010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ạnh tranh ảnh hưởng Mỹ - Trung ở Đông Nam Á sau Chiến tranh lạnh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Anh Thu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spacing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9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Mỹ - Trung/ cạnh tranh ảnh hưởng ở ĐNÁ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Yếu tố văn hoá trong quan hệ quốc tế tại Đông Nam Á sau Chiến tranh lạnh</w:t>
            </w:r>
            <w:r w:rsidRPr="009056DC">
              <w:tab/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Huỳnh Thúy Hạ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8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NA/ văn hóa/ QHQT/ sau CTL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Quan hệ Úc – ASEAN sau Chiến tranh lạnh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Đoàn Ngọc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8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  <w:lang w:val="fr-FR"/>
              </w:rPr>
            </w:pPr>
            <w:r w:rsidRPr="009056DC">
              <w:rPr>
                <w:bCs/>
                <w:lang w:val="fr-FR"/>
              </w:rPr>
              <w:t>Úc – ASEAN/ sau CTL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before="60" w:after="60" w:line="276" w:lineRule="auto"/>
              <w:jc w:val="both"/>
            </w:pPr>
            <w:r w:rsidRPr="009056DC">
              <w:t>Cơ chế hợp tác quốc phòng – an ninh của ASEAN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Phạm Tân Phong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7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ASEAN/ cơ chế hợp tác quốc phòng-an ninh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Sức mạnh mềm của Trung Quốc và những hệ lụy tiêu cực ở khu vực Đông Nam Á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Thị Quyê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6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Sức mạnh mềm/ TQ/ ĐNA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Xây dựng Cộng đồng ASEAN: thực trạng và triển vọng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Nguyễn Thùy Vy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2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Cộng đồng ASEAN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Hợp tác của ASEAN trong việc giải quyết các vấn đề an ninh phi truyền thống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Thavideth Savengvilay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5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ASEAN/ an ninh phi truyền thống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Xây dựng Cộng đồng Đông Á sau khủng hoảng tài chính 1997: Thực trạng và triển vọng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úy Nga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0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EAC/ khủng hoảng tài chính 1997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Vai trò của Mỹ trong việc giải quyết các vấn đề môi trường trong bối cảnh toàn cầu hoá từ đầu thập niên 1990 đến nay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Hi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/ môi trường/ từ đầu thập niên 9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ủ nghĩa bá quyền của Mỹ trong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Bảo Hi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9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 xml:space="preserve"> Mỹ/ Chủ nghĩa bá quyền đầu thế kỷ XX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hính sách khai thác và sử dụng dầu mỏ của Mỹ trong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ỳnh Thu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 xml:space="preserve">Mỹ/ khai thác và sử dụng dầu mỏ/ thập niên </w:t>
            </w:r>
            <w:r w:rsidRPr="009056DC">
              <w:lastRenderedPageBreak/>
              <w:t>đầu 2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1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Xã hội đa chủng tộc Hoa Kỳ: Một số vấn đề lý luận và thực tiễn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ỹ Tra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Hoa kỳ/ xã hội đa chủng tộc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t>Quan hệ của Mỹ với Trung Quốc trong lĩnh vực thương mại - đầu tư (1993 – 2008)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Quang Hòa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5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 - TQ/ Đầu tư – Thương mạ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nhân quyền trong quan hệ Mỹ - Trung Quốc sau Chiến tranh lạnh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à Anh Thơ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 - TQ/ vấn đề nhân quyền/ sau CTL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t>Nhân tố văn hoá, giáo dục trong quan hệ Việt Nam – Hoa Kỳ giai đoạn 1995 – 2010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iều Li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6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văn hóa, giáo dục/ 1995-201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t>Chiến lược an ninh của Mỹ tại Châu Á – Thái Bình Dương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Minh Hằ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1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CA TBD/ chiến lược an ninh/ đầu TK2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Mỹ trong các vấn đề an ninh – chính trị trên bán đảo Triều Tiên từ sau Chiến tranh lạnh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Nguyệt Mi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iều tiên/ an ninh chính trị/ sau CTL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Mỹ trong việc phòng chống thảm hoạ thiên nhiên ở khu vực Châu Á – Thái Bình Dương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Như Ngọc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4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/ chống thảm họa thiên nhiê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Iraq sau sự kiện 11/09/2001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Cườ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8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Iraq sau 11/9/200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Yếu tố tôn giáo trong quan hệ giữa Mỹ và các nước Hồi giáo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Sỹ Th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6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ác nước Hồi giáo/ Tôn giáo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Nhân tố Đài Loan trong quan hệ Việt – Trung từ 1991 đến 2010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Hi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2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– Trung/ vấn đề Đài Loa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rStyle w:val="yshortcuts"/>
              </w:rPr>
            </w:pPr>
            <w:r w:rsidRPr="009056DC">
              <w:t>Chính sách của Trung Quốc đối với Mianma từ 1988 đến 2010 và những tác động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Hợi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1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ung Quốc – Mianma/ 1988 - 201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2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hiến lược “Đại khai phá miền Tây” của Trung Quốc và tác động đối với Việt Nam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Th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0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VN/ Chiến lược đại khai phá miền Tây của TQ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Chính sách ngoại giao năng lượng của Trung Quốc đối với các nước Trung Á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hu Thủy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18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Trung Á/ Chính sách ngoại giao năng lượng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hính sách của Trung Quốc đối với Việt Nam giai đoạn 1975 đến 1991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Hồng Hạ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Quốc – Việt Nam/ 1975 - 199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Quan hệ Việt Nam - Ấn Độ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ương Ngọc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27</w:t>
            </w:r>
          </w:p>
          <w:p w:rsidR="00F30490" w:rsidRPr="009056DC" w:rsidRDefault="00F30490" w:rsidP="00270266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đầu thế kỷ XX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iCs/>
                <w:color w:val="FF0000"/>
              </w:rPr>
            </w:pPr>
            <w:r w:rsidRPr="009056DC">
              <w:t>Tính thực dụng trong Chính sách đối ngoại của Nga giai đoạn 2000 – 2010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ải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1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SĐN/ 2000-201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ảnh hưởng giữa Nga và Mỹ tại Trung Á trong thập niên đầu của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Cung Quang Hư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15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Nga – Mỹ/ Cạnh tranh ảnh hưởng tại Trung Á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  <w:color w:val="FF0000"/>
              </w:rPr>
            </w:pPr>
            <w:r w:rsidRPr="009056DC">
              <w:t>Chính sách đối ngoại của Nhật Bản: Từ Chính quyền Taro Aso đến Chính quyền Hatoyama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Quang Tuấ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NB/ CSĐ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Quá trình xây dựng quan hệ đối tác chiến lược Việt Nam - Nhật Bản từ sau Chiến tranh lạnh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ạ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4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VN – NB/ Quan hệ đối tác chiến lược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Chính sách của Việt Nam đối với các nước lớn trong thời kỳ hội nhập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Việt 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 – Các nước lớ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trong chính sách đối ngoại của Việt Nam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Đào Thị Mai 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310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>CSĐN của Việt Nam/ quan hệ đối tác chiến lược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lang w:val="de-DE"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ác giải pháp nhằm phát huy nguồn lực của Cộng đồng người Việt Nam ở nước ngoà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Vũ Thanh Huy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/ Cộng đồng người Việt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 xml:space="preserve">LV bảo vệ mật, </w:t>
            </w:r>
            <w:r w:rsidRPr="009056DC">
              <w:rPr>
                <w:b/>
              </w:rPr>
              <w:lastRenderedPageBreak/>
              <w:t>tham khảo TTLV</w:t>
            </w: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3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Đối ngoại quốc phòng Việt Nam từ sau Chiến tranh lạnh đến nay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Xuân Tuấ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8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/ Đối ngoại Quốc phòng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color w:val="000000"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ông tác thông tin đối ngoại trong chính sách đối ngoại của Việt Nam thời kỳ đổi mớ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ô Lan Phươ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thông tin đối ngoại/ thời kỳ đổi mớ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  <w:lang w:val="pt-BR"/>
              </w:rPr>
            </w:pPr>
            <w:r w:rsidRPr="009056DC">
              <w:rPr>
                <w:lang w:val="pt-BR"/>
              </w:rPr>
              <w:t>Quan hệ Việt - Mỹ dưới thời chính quyền Obama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Nguyễn Hồng Qua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iệt – Mỹ/ Chính quyền Obama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t>Quan hệ Việt Nam - Nhật Bản sau Chiến tranh lạnh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Thị Lan An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(CH) 292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hật Bản/ sau Chiến tranh lạnh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á trình xây dựng quan hệ đối tác chiến lược Việt Nam - Nhật Bản từ sau Chiến tranh lạnh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ạn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34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hật Bản/ quan hệ đối tác chiến lược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đối tác chiến lược Việt Nam - Nhật Bản từ năm 2006 – 2010: Cơ sở, thực trạng và triển vọng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ị Hoàng Phương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16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Nhật bản/ quan hệ đối tác chiến lược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Viện trợ phát triển chính thức của Nhật Bản trong quan hệ Việt Nam - Nhật Bản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Ai Ryusaki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31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Nhật bản/ ODA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Việt Nam - Ấn Độ thập niên đầu thế kỷ XXI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ương Ngọc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27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đầu thế kỷ XXI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Việt Nam – Liên minh Châu Âu (EU) thập niên đầu thế kỷ XXI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Xuân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91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EU/ đầu thế kỷ XXI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Việt Nam – Australia từ sau Chiến tranh lạnh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Lê Ho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02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 xml:space="preserve">VN – Australia/ sau Chiến tranh lạnh 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"/>
              <w:spacing w:line="276" w:lineRule="auto"/>
              <w:jc w:val="both"/>
              <w:rPr>
                <w:color w:val="0000FF"/>
                <w:sz w:val="24"/>
              </w:rPr>
            </w:pPr>
            <w:r w:rsidRPr="009056DC">
              <w:rPr>
                <w:sz w:val="24"/>
              </w:rPr>
              <w:t>Quan hệ hợp tác Lào - Việt Nam trong lĩnh vực văn hoá – giáo dục từ 1975 đến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 xml:space="preserve">Xayasane  </w:t>
            </w:r>
            <w:r w:rsidRPr="009056DC">
              <w:rPr>
                <w:b/>
              </w:rPr>
              <w:lastRenderedPageBreak/>
              <w:t>Bounsavang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(CH) 330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 xml:space="preserve">Lào – VN/ văn hóa giáo </w:t>
            </w:r>
            <w:r w:rsidRPr="009056DC">
              <w:lastRenderedPageBreak/>
              <w:t>dục/ 1975-201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4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Vấn đề đầu tư trực tiếp trong quan hệ Lào - Việt Nam từ năm 2001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anthavilay  Sengmany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9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đầu tư trực tiếp/ từ 2001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2"/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 w:rsidRPr="009056DC">
              <w:rPr>
                <w:b w:val="0"/>
                <w:i w:val="0"/>
                <w:sz w:val="24"/>
              </w:rPr>
              <w:t>Quan hệ hợp tác kinh tế Lào - Việt Nam giai đoạn từ năm 2000 đến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atsanaphone  Koulavongs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9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Hợp tác kinh tế/ 2000 – 201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Vấn đề biên giới lãnh thổ trong quan hệ Lào - Việt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livanh Sonephomm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7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Biên giới lãnh thổ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ủa Lào đối với Việt Nam từ 1975 đến năm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atsakon Phachansitthi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5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1975 – 201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Ảnh hưởng của cộng đồng người Việt tại Lào tới quan hệ Lào - Việt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mmaly  Vongkhamsao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40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Cộng đồng người Việt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  <w:color w:val="FF0000"/>
              </w:rPr>
            </w:pPr>
            <w:r w:rsidRPr="009056DC">
              <w:t>Quan hệ kinh tế của Lào với các nước ASEAN từ năm 1997 –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mleuthai Viengthongpasert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5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ASEAN/1997 – 200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Vấn đề di cư bất hợp pháp trong quan hệ Lào – Thái Lan nhìn từ góc độ an ninh con người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lak Soukpany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4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TL/ di cư bất hợp pháp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Lào – Trung sau Chiến tranh lạnh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tdavanh Inthaphan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9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TQ/ sau CTL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Campuchia – ASEAN từ năm 1999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k Daret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5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CPC – ASEAN/ từ 1999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Campuchia – Trung Quốc từ 1993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oth Sreng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90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 xml:space="preserve">CPC – TQ/ từ 1993 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6108EA" w:rsidRPr="009056DC" w:rsidRDefault="006108EA" w:rsidP="00AE52FD">
      <w:pPr>
        <w:pStyle w:val="ListParagraph"/>
        <w:rPr>
          <w:b/>
        </w:rPr>
      </w:pPr>
    </w:p>
    <w:p w:rsidR="00856A06" w:rsidRPr="00CE7D18" w:rsidRDefault="00856A06" w:rsidP="00CE7D18">
      <w:pPr>
        <w:rPr>
          <w:b/>
        </w:rPr>
      </w:pPr>
    </w:p>
    <w:p w:rsidR="00B37E30" w:rsidRPr="009056DC" w:rsidRDefault="00B37E30" w:rsidP="003E53F7">
      <w:pPr>
        <w:rPr>
          <w:b/>
        </w:rPr>
      </w:pPr>
    </w:p>
    <w:p w:rsidR="003E53F7" w:rsidRPr="009056DC" w:rsidRDefault="003E53F7" w:rsidP="003E53F7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</w:t>
      </w:r>
      <w:r w:rsidR="00856A06" w:rsidRPr="009056DC">
        <w:rPr>
          <w:b/>
        </w:rPr>
        <w:t xml:space="preserve"> (2010 – 2012)</w:t>
      </w:r>
    </w:p>
    <w:p w:rsidR="003E53F7" w:rsidRPr="009056DC" w:rsidRDefault="003E53F7" w:rsidP="003E53F7">
      <w:pPr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3E53F7" w:rsidRPr="009056DC" w:rsidTr="00CE7D18">
        <w:tc>
          <w:tcPr>
            <w:tcW w:w="720" w:type="dxa"/>
            <w:vAlign w:val="center"/>
          </w:tcPr>
          <w:p w:rsidR="003E53F7" w:rsidRPr="009056DC" w:rsidRDefault="003E53F7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lastRenderedPageBreak/>
              <w:t>STT</w:t>
            </w:r>
          </w:p>
        </w:tc>
        <w:tc>
          <w:tcPr>
            <w:tcW w:w="4860" w:type="dxa"/>
            <w:vAlign w:val="center"/>
          </w:tcPr>
          <w:p w:rsidR="003E53F7" w:rsidRPr="009056DC" w:rsidRDefault="003E53F7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3E53F7" w:rsidRPr="009056DC" w:rsidRDefault="003E53F7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3E53F7" w:rsidRPr="009056DC" w:rsidRDefault="003E53F7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3E53F7" w:rsidRPr="009056DC" w:rsidRDefault="003E53F7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3E53F7" w:rsidRPr="009056DC" w:rsidRDefault="003E53F7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Tác động của an ninh phi truyền thống trong quan hệ Mỹ - ASEAN sau sự kiện 11/9/2001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ị Hiền Vân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 ninh phi truyền thống/ Mỹ - ASEAN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Hợp tác giải quyết các vấn đề an ninh phi truyền thống ở khu vực biển Đông trong khuôn khổ các diễn đàn của ASEAN thời kỳ sau Chiến tranh lạnh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Thu Phươ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8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PTT ở biển Đông/ ASEAN/ sau chiến tranh lạnh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Anh ninh năng lượng trong chính sách đối ngoại của Trung Quốc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u Việt Hà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 ninh năng lượng/ CSĐN TQ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Vấn đề xung đột tôn giáo trong quan hệ quốc tế hiệ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Kim Thà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Xung đột tôn giáo/ QHQT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Tác động của Internet đến quan hệ quốc tế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Quốc Việt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3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Internet trong QHQT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hóm BRICS trong nền chính trị quốc tế đương đạ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Vũ Hợp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BRICS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Chính sách Đông Nam Á của chính quyền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Tra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351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ĐNÁ/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Vai trò của Indonesia trong ASEAN thời kỳ tổng thống Susilo Bambang Yudhoyono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ạch Văn Hiếu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37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Indonesia thời S.B.Yudhoyono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hâu Á – Thái Bình  Dương của Australia những năm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uy Khá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1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CATBD của Austraulia đầu TK 21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Ảnh hưởng của việc Trung Quốc hiện đại hóa quân sự đối với an ninh khu vực Đông Bắc Á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ê Ngọc Tân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ĐBA/  hiện đại hóa quân sự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ủ nghĩa khu vực Đông Á: Lý luận và thực tiễn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Xuân Á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ủ nghĩa khu vực ĐÁ: lý luận và thực tiễn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ấn đề Biển Đông trong quan hệ Trung Quốc – ASEAN sau Chiến tranh lạnh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Thị Diễm Ngọc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TQ – ASEAN/ biển Đông/ sau CTL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Tác động của Quan hệ Mỹ - Trung đến an ninh khu vực Đông Nam Á thập niên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Phạm Văn Mỹ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6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Mỹ - TQ/ an ninh ĐNÁ/ thập niên đầu thế kỷ 21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ấn đề biển Đông và chính sách của Việt Nam từ năm 2000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Quang Tù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Kinh tế/ VN/ 2000-2010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ách mạng hoa nhài tại Bắc Phi – Trung Đông và những hệ lụ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200"/>
              <w:jc w:val="center"/>
              <w:rPr>
                <w:b/>
              </w:rPr>
            </w:pPr>
            <w:r w:rsidRPr="009056DC">
              <w:rPr>
                <w:b/>
              </w:rPr>
              <w:t>Phạm Bích Thủy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30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Bắc Phi – Trung Đông/ CM hoa nhà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bến đổi khí hậu trong chiến lược an ninh quốc gia Mỹ thời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u Hằ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3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iến đổi khí hậu/ chiến lược an ninh quốc gia/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Ngoại giao công chúng Mỹ từ sau sự kiện 11/9/2001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Quyền Trưở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0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spacing w:before="60" w:after="60" w:line="276" w:lineRule="auto"/>
              <w:jc w:val="both"/>
            </w:pPr>
            <w:r w:rsidRPr="009056DC">
              <w:t>Mỹ/ NG công chúng/ sau 11.9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 – Thái Bình Dương của chính quyền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Quang A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Chính sách CATBD của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Kiến trúc an ninh khu vực Châu Á – Thái Bình Dương: thực trạng và triển vọng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ữu Duy Mi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Kiến trúc an ninh khu vực CATBD: thực trạng và triển vọng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đối với vấn đề Biển Đông của chính quyền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Quốc Dũ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3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với vấn đề biển Đông thời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Ấn Độ trong thập niên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Đức Anh Tuấn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1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Ấn Độ/ đầu TK21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hính sách của Mỹ đối với cộng đồng Hồi giáo ở Trung Đông sau sự kiện 11/9/2001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à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Cộng đồng Hồi giáo ở Trung Đông sau </w:t>
            </w:r>
            <w:r w:rsidRPr="009056DC">
              <w:lastRenderedPageBreak/>
              <w:t>11.9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Biển Đông trong chiến lược phát triển của Trung Quốc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Khắc Việt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Biển Đông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Quan hệ Việt Nam – Trung Quốc từ năm 1949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Huy Hù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 – TQ/ từ 1949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– Nhật và tác động đến an ninh khu vực Đông Bắc Á từ sau Chiến tranh lạnh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ảo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4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NB/ an ninh ĐBÁ sau Chiến tranh lạnh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Quá trình thực hiện chiến lược “trỗi dậy hòa bình” trong chính sách đối ngoại của Trung Quốc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Bì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6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SĐN/ chiến lược “trỗi dậy hòa bình”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Vai trò của Ấn Độ đối với an ninh Châu Á – Thái Bình Dương từ năm 2000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uyết Nga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4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 – CATBD/ an ninh/ từ 2000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Chính sách đối ngoại của Liên Bang Nga đối với khu vực Châu Á – Thái Bình Dương từ đầu thế kỷ XXI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Đức Tru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6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– CATBD/ CSĐN/ từ đầu XX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Tổ chức hợp tác Thượng Hải và vai trò của Nga trong tổ chức nà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Thị Vân A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4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ổ chức hợp tác Thượng Hải/ vai trò của Ng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Start II và những hệ lụy liên quan tới quan hệ Nga – Mỹ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Phúc Lo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380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spacing w:before="60" w:after="60" w:line="276" w:lineRule="auto"/>
              <w:jc w:val="both"/>
            </w:pPr>
            <w:r w:rsidRPr="009056DC">
              <w:t>Nga – Mỹ/ Start I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Quan hệ Nga – Việt dưới thời Tổng thống Dmitri Medvedev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An Thị Ngọc Bíc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 – VN/ thời tổng thống Medvedev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húc đẩy Ngoại giao văn hóa bằng hoạt động phát triển du lịch làng nghề Việt Nam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ân Thu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NGVH/ du lịch làng nghề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Lợi ích quốc gia của Việt Nam trong bối cảnh hội nhập quốc tế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Quang A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0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lợi ích quốc gia trong hội nhập quốc tế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Đối ngoại quốc phòng Việt Nam trong thời kỳ đổi mớ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Thêm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đối ngoại quốc phòng thời đổi mớ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Vấn đề chất độc da cam trong quan hệ Việt – Mỹ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Nguyễn Thị Ngọc Hà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 (CH) 358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 – Mỹ/ chất độc da cam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hực trạng và triển vọng quan hệ các địa phương Việt Nam – Trung Quốc từ năm 2000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í Hiệp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quan hệ các địa phương/ thực trạng và triển vọng từ 2000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chính trị Việt Nam – Trung Quốc trong thập niên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Việt Chu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quan hệ chính trị/ đầu XX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244DD" w:rsidRPr="009056DC" w:rsidTr="00CE7D18">
        <w:tc>
          <w:tcPr>
            <w:tcW w:w="720" w:type="dxa"/>
            <w:vAlign w:val="center"/>
          </w:tcPr>
          <w:p w:rsidR="00B244DD" w:rsidRPr="009056DC" w:rsidRDefault="00B244D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B244DD" w:rsidRPr="009056DC" w:rsidRDefault="00B244DD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ngoại giao Việt Nam – Indonesia từ năm 1995 đến nay</w:t>
            </w:r>
          </w:p>
        </w:tc>
        <w:tc>
          <w:tcPr>
            <w:tcW w:w="2500" w:type="dxa"/>
            <w:vAlign w:val="center"/>
          </w:tcPr>
          <w:p w:rsidR="00B244DD" w:rsidRPr="009056DC" w:rsidRDefault="00B244D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hị Phương Trang</w:t>
            </w:r>
          </w:p>
        </w:tc>
        <w:tc>
          <w:tcPr>
            <w:tcW w:w="1984" w:type="dxa"/>
            <w:vAlign w:val="center"/>
          </w:tcPr>
          <w:p w:rsidR="00B244DD" w:rsidRPr="009056DC" w:rsidRDefault="00B244DD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0</w:t>
            </w:r>
          </w:p>
        </w:tc>
        <w:tc>
          <w:tcPr>
            <w:tcW w:w="2552" w:type="dxa"/>
            <w:vAlign w:val="center"/>
          </w:tcPr>
          <w:p w:rsidR="00B244DD" w:rsidRPr="009056DC" w:rsidRDefault="00B244D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Indonesia/ quan hệ ngoại giao/ từ 1995</w:t>
            </w:r>
          </w:p>
        </w:tc>
        <w:tc>
          <w:tcPr>
            <w:tcW w:w="1134" w:type="dxa"/>
            <w:vAlign w:val="center"/>
          </w:tcPr>
          <w:p w:rsidR="00B244DD" w:rsidRPr="009056DC" w:rsidRDefault="00B244DD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244DD" w:rsidRPr="009056DC" w:rsidTr="00CE7D18">
        <w:tc>
          <w:tcPr>
            <w:tcW w:w="720" w:type="dxa"/>
            <w:vAlign w:val="center"/>
          </w:tcPr>
          <w:p w:rsidR="00B244DD" w:rsidRPr="009056DC" w:rsidRDefault="00B244D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B244DD" w:rsidRPr="009056DC" w:rsidRDefault="00B244DD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Ngoại giao văn hóa trong chính sách của Việt Nam trong trường hợp quan hệ với Trung Quốc, Nhật Bản và Hàn Quốc</w:t>
            </w:r>
          </w:p>
        </w:tc>
        <w:tc>
          <w:tcPr>
            <w:tcW w:w="2500" w:type="dxa"/>
            <w:vAlign w:val="center"/>
          </w:tcPr>
          <w:p w:rsidR="00B244DD" w:rsidRPr="009056DC" w:rsidRDefault="00B244D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Ngọc Trang</w:t>
            </w:r>
          </w:p>
        </w:tc>
        <w:tc>
          <w:tcPr>
            <w:tcW w:w="1984" w:type="dxa"/>
            <w:vAlign w:val="center"/>
          </w:tcPr>
          <w:p w:rsidR="00B244DD" w:rsidRPr="009056DC" w:rsidRDefault="00B244DD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1</w:t>
            </w:r>
          </w:p>
        </w:tc>
        <w:tc>
          <w:tcPr>
            <w:tcW w:w="2552" w:type="dxa"/>
            <w:vAlign w:val="center"/>
          </w:tcPr>
          <w:p w:rsidR="00B244DD" w:rsidRPr="009056DC" w:rsidRDefault="00B244D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 – NB – HQ/ NGVH</w:t>
            </w:r>
          </w:p>
        </w:tc>
        <w:tc>
          <w:tcPr>
            <w:tcW w:w="1134" w:type="dxa"/>
            <w:vAlign w:val="center"/>
          </w:tcPr>
          <w:p w:rsidR="00B244DD" w:rsidRPr="009056DC" w:rsidRDefault="00B244DD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– Cộng  hòa Pháp từ năm 1991 đến năm 2011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Hoàng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6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 – Pháp/ từ 1991-2011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– Anh từ năm 1991 đến 2011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ải Anh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4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Anh/ 1991-2011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Tây Ban Nha từ 1997 đến 2011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hư Thùy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1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BN/ 1997-2011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thông tin đối ngoại của Việt Nam trong thời kỳ đổi mới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Thủy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8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thông tin đối ngoại thời đổi mới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báo mạng đối với Ngoại giao văn hóa: Trường hợp Việt Nam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ê Phương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3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báo mạng với NGVH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gành dầu khí trong tiến trình hội nhập của Việt Nam hiện nay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iến Đạt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8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dầu khí trong tiến trình hội nhập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6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– EU sau khi ký Hiệp định khung về hợp tác năm 1995 đến nay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ương Việt Anh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7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EU/ từ 1995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ILO trong xóa đói giảm nghèo ở Việt Nam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 xml:space="preserve">Nguyễn Thị Thảo Linh 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6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ILO/ xóa đói giảm nghèo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spacing w:line="276" w:lineRule="auto"/>
              <w:jc w:val="both"/>
            </w:pPr>
            <w:r w:rsidRPr="009056DC">
              <w:t>Quan hệ Lào – Thái Lan từ năm 1975 đến nay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ksakhone Lithsenvang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4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spacing w:before="60" w:after="60" w:line="276" w:lineRule="auto"/>
              <w:jc w:val="both"/>
            </w:pPr>
            <w:r w:rsidRPr="009056DC">
              <w:t>Lào – TL/ từ 1975 đến nay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3E53F7" w:rsidRPr="009056DC" w:rsidRDefault="003E53F7" w:rsidP="003E53F7">
      <w:pPr>
        <w:rPr>
          <w:b/>
        </w:rPr>
      </w:pPr>
    </w:p>
    <w:p w:rsidR="00270266" w:rsidRPr="009056DC" w:rsidRDefault="00270266" w:rsidP="003E53F7">
      <w:pPr>
        <w:rPr>
          <w:b/>
        </w:rPr>
      </w:pPr>
    </w:p>
    <w:p w:rsidR="00270266" w:rsidRPr="009056DC" w:rsidRDefault="00270266" w:rsidP="00270266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I</w:t>
      </w:r>
      <w:r w:rsidR="00856A06" w:rsidRPr="009056DC">
        <w:rPr>
          <w:b/>
        </w:rPr>
        <w:t xml:space="preserve"> (2011 – 2013)</w:t>
      </w:r>
    </w:p>
    <w:p w:rsidR="00270266" w:rsidRPr="009056DC" w:rsidRDefault="00270266" w:rsidP="00270266">
      <w:pPr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270266" w:rsidRPr="009056DC" w:rsidTr="00CE7D18">
        <w:tc>
          <w:tcPr>
            <w:tcW w:w="720" w:type="dxa"/>
            <w:vAlign w:val="center"/>
          </w:tcPr>
          <w:p w:rsidR="00270266" w:rsidRPr="009056DC" w:rsidRDefault="00270266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270266" w:rsidRPr="009056DC" w:rsidRDefault="00270266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270266" w:rsidRPr="009056DC" w:rsidRDefault="00270266" w:rsidP="00C162B7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270266" w:rsidRPr="009056DC" w:rsidRDefault="00270266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270266" w:rsidRPr="009056DC" w:rsidRDefault="00270266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270266" w:rsidRPr="009056DC" w:rsidRDefault="00270266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F123C" w:rsidRPr="009056DC" w:rsidTr="00CE7D18">
        <w:tc>
          <w:tcPr>
            <w:tcW w:w="720" w:type="dxa"/>
            <w:vAlign w:val="center"/>
          </w:tcPr>
          <w:p w:rsidR="004F123C" w:rsidRPr="009056DC" w:rsidRDefault="004F123C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F123C" w:rsidRPr="009056DC" w:rsidRDefault="004F123C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uyên bố về cách ứng xử của các bên ở biển Đông (DOC): Kết quả và triển vọng</w:t>
            </w:r>
          </w:p>
        </w:tc>
        <w:tc>
          <w:tcPr>
            <w:tcW w:w="2500" w:type="dxa"/>
            <w:vAlign w:val="center"/>
          </w:tcPr>
          <w:p w:rsidR="004F123C" w:rsidRPr="009056DC" w:rsidRDefault="004F123C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iệt Phương</w:t>
            </w:r>
          </w:p>
        </w:tc>
        <w:tc>
          <w:tcPr>
            <w:tcW w:w="1984" w:type="dxa"/>
            <w:vAlign w:val="center"/>
          </w:tcPr>
          <w:p w:rsidR="004F123C" w:rsidRPr="009056DC" w:rsidRDefault="004F123C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9</w:t>
            </w:r>
          </w:p>
        </w:tc>
        <w:tc>
          <w:tcPr>
            <w:tcW w:w="2552" w:type="dxa"/>
            <w:vAlign w:val="center"/>
          </w:tcPr>
          <w:p w:rsidR="004F123C" w:rsidRPr="009056DC" w:rsidRDefault="004F123C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DOC</w:t>
            </w:r>
          </w:p>
        </w:tc>
        <w:tc>
          <w:tcPr>
            <w:tcW w:w="1134" w:type="dxa"/>
            <w:vAlign w:val="center"/>
          </w:tcPr>
          <w:p w:rsidR="004F123C" w:rsidRPr="009056DC" w:rsidRDefault="004F123C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Tác động của những tranh chấp biển Đông đến việc xây dựng Cộng đồng ASEAN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ồ Thái Kh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2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ASEAN/ tranh chấp biển Đông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ơ chế nhân quyền ASEAN: Thực trạng và triển vọng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Thị Mai O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1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nhân quyề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ợp tác quốc phòng ASEAN và sự tham gia, đóng góp của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Văn Đá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ợp tác quốc phòng ASEAN – Việt Nam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ân tố Việt Nam trong quan hệ ASEAN – Trung Quốc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Gia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– Trung Quốc/ V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iệp định đối tác xuyên Thái Bình Dương (TPP): Triển vọng và cơ hội đối với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Hồng Hải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5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 TBD/ TPP/ V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lương thực tại khu vực châu Á – Thái Bình Dương từ năm 2001 đến nay. Những tác động đối với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-48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L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 TBD/ an ninh lương thực/ VN/ từ 200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ạnh tranh ảnh hưởng Trung Quốc - Ấn Độ ở khu vực Đông Nam Á trong hai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Lê Mai Phượ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TQ – ÂĐ/ ĐNA/ cạnh tranh ảnh hưởng/ hai thập niên đầu XX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ạnh tranh chiến lược Nhật – Trung tại Đông Nam Á hai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Anh Tuấ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Cạnh tranh chiến lược NB – TQ tại ĐNÁ hai thập niên đầu XX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Nam Phi từ năm 1994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200"/>
              <w:jc w:val="center"/>
              <w:rPr>
                <w:b/>
              </w:rPr>
            </w:pPr>
            <w:r w:rsidRPr="009056DC">
              <w:rPr>
                <w:b/>
              </w:rPr>
              <w:t>Lê Đức Tru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Nam Phi/ CSĐN/ từ 1994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hính sách Trung Đông của Chính quyền Barack Obama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ương Gia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Chính sách Trung Đông/ Obam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hính sách đối ngoại Mỹ trong vấn đề về môi trường từ sau Chiến tranh lạnh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ê Hoàng Lâm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6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/ CSĐN/ môi trường/ sau CTL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quay trở lại châu Á- Thái Bình Dương của chính quyền Obama và tác động lên quan hệ thương mại Mỹ - Trung Quốc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hu Hiề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 - TQ/ chính sách quay trở lại CA TBD/ quan hệ thương mạ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Mỹ - Trung và những tác động đến một số nước ASEAN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uyề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 - TQ/ ASEA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ở khu vực châu Á – Thái Bình Dương dưới thời Tổng thống Barack Obama (2008-2012)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ồng Nhu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4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 - TQ/ CA TBD/ 2008 - 2012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Nhật Bản hai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Hồng Tr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NB/ hai thập niên đầu 2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đối ngoại Quốc hội đối với quan hệ Việt Nam – Hoa Kỳ sau Chiến tranh lạnh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Kim Chi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vai trò Quốc hội/ sau CTL đến nay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ốc hội Hoa Kỳ và việc vận động Quốc hội Hoa Kỳ để thúc đẩy quan hệ kinh tế Việt Nam – Hoa Kỳ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oàng 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Quốc hội/ quan hệ kinh tế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Mỹ đối với Myanmar dưới chính quyền Obama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iệu L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Myanmar/ chính quyền Obam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Philippin trong vấn đề tranh chấp biển Đông hiệ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Kim V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Philippin/ tranh chấp biển Đông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US Pivot strategy toward the Asia – Pacific and its impacts on regional security architecture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Hà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an ninh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Đông Nam Á trong chiến lược tái cân bằng của Mỹ ở khu vực châu Á – Thái Bình Dương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ị Hồng Hạ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 – ĐN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ững thách thức an ninh – chính trị đối với Mỹ tại châu Á – Thái Bình Dương sau 11/9/2001 và tác động tới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ết L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 – VN/ sau 11/9/200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Sự điều chỉnh chiến lược an ninh châu Á – Thái Bình Dương của Mỹ từ sau Chính quyền Clinton đến năm 2012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i Thơ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/ an ninh/ từ thời Clinton đến 2012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hính sách của Mỹ đối với Trung Đông thời kỳ sau Chiến tranh lạnh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ạ Anh Tuấ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rung Đông/ sau chiến tranh lạnh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Nga dưới thời Tổng thống Barack Obama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inh Nga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(CH) 417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hính sách thời Obam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ều hướng chính sách đối ngoại của Đảng Cộng sản Trung Quốc sau Đại hội XVII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Bì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ĐH 18/ ĐCS TQ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quốc tế hóa Đồng nhân dân tệ và tác động tới ảnh hưởng quốc tế của Trung Quốc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Bích Liê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ính sách quốc tế hóa đồng nhân dân tệ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hính sách ngoại giao láng giềng của Trung </w:t>
            </w:r>
            <w:r w:rsidRPr="009056DC">
              <w:lastRenderedPageBreak/>
              <w:t>Quốc sau Đại hội XVII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Phạm Ngọc Thúy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7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 xml:space="preserve">CSNG láng giềng/ sau </w:t>
            </w:r>
            <w:r w:rsidRPr="009056DC">
              <w:rPr>
                <w:b w:val="0"/>
                <w:bCs w:val="0"/>
                <w:sz w:val="24"/>
                <w:szCs w:val="24"/>
              </w:rPr>
              <w:lastRenderedPageBreak/>
              <w:t>ĐH 18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0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văn hóa của Trung Quốc từ 2007 – 2012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Thủy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7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VH/ 2007-2012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rung Quốc và vấn đề an ninh năng lượng trong khuôn khổ Tổ chức hợp tác Thượng Hải (SCO)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ĩnh Hà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ung Quốc/ an ninh năng lượng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Trung Quốc đối với khu vực châu Á – Thái Bình Dương giai đoạn 2002-2012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ăn Bảo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3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CA TBD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Vai trò của Trung Quốc đối với an ninh khu vực Đông Bắc Á từ đầu thế kỷ XXI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Diễm Huyề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– ĐBA/ an ninh khu vực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trỗi dậy của Trung Quốc và tác động của nó tới quan hệ Trung – Mỹ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ân 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– Mỹ/ sự trỗi dậy của TQ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hính sách đối ngoại của Trung Quốc đối với Việt Nam trong 10 năm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Xuân Đức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VN/ CSĐN/ 10 năm đầu thế kỷ 2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– Nhật và tác động tới ASEAN từ sau sự kiện 11/9/2001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Phương 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– Nhật/ ASEAN/ sau 11.9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Putin với chính sách đối ngoại của Liên bang Nga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úy Nga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6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hính sách thời Putin/ đầu thế kỷ XX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Ngoại giao năng lượng của Nga từ sau Chiến tranh lạnh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ẩm Thảo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9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NG năng lượng/ sau CTL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– Trung trong giai đoạn 2000 - 2008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Duy Hiệp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9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– Trung/ 2000-2008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chính quyền Thủ tướng Tony Blair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Ái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9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nh/ Chính sách đối ngoại/ thời T. Blair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1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nhân dân theo phong cách Hồ Chí Minh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Huyền Trang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6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 nhân dân theo phong cách HCM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Hợp tác giữa Việt Nam với các Tổ chức phi chính phủ của Mỹ về viện trợ nhân đạo và phát triển giai đoạn 1995 - 2010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Lê Trung Hiếu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(CH) 426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iệt Nam – Mỹ/ NGOs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tranh chấp Biển  Đông giữa Việt Nam – Trung Quốc từ năm 2009 đến năm 2020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iến Dũng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tranh chấp biển Đông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quan hệ Việt – Trung tới quá trình giải quyết biên giới lãnh thổ giai đoạn 1949 – 2009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Hải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4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biên giới lãnh thổ/ 1949-2009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biên giới Việt Nam – Trung Quốc: Trường hợp Hà Giang – Vân Nam từ năm 2000 đến nay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ý Thị La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9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biên giới/ từ năm 2000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uyên truyền trong chính sách của Trung Quốc đối với vấn đề biển Đông và đối sách của Việt Nam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Loa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4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biển Đông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– Trung hai thập niên đầu thế kỷ XXI: Thực trạng và triển vọng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Anh Tuấ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9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thực trạng và triển vọng/ đầu XXI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Biển Đông trong chiến lược biển của Trung Quốc và những vấn đề đặt ra với Việt Nam trong những năm đầu thế kỷ XXI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ằng Ngâ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5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TQ/ chiến lược biển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Hàn Quốc thập niên đầu thế kỷ XXI: Thực trạng và triển vọng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Đức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50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đầu XXI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Myanmar hai thập niên đầu thế kỷ XXI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ị Cẩm Thương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0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Myanmar hai thập niên đầu XXI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văn hoá trong quan hệ Việt – Pháp giai đoạn từ năm 1991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úy Hằ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9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Pháp/ văn hóa/ từ 1991 - na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2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Nam Phi giai đoạn 1993 đến nay: Thực trạng và triển vọng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Lê Du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5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Nam Phi/ từ 1993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báo chí nước ngoài đối với tiến trình hội nhập quốc tế của Việt Nam từ 1995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ữu Chu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7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báo chí nước ngoài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t Nam và vấn đề hợp tác an ninh hàng hải trên biển Đông đầu thế kỷ XXI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ùy Lin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6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an ninh hàng hải trên biển Đông/ đầu XXI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vấn đề an ninh nguồn nước sông Mekong và tác động đối với Việt Nam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Loan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an ninh nguồn nước sông Mekong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Hợp tác phát triển lưu vực sông Mekong trong quan hệ Việt - Lào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layvone Bouatongmoua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7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Việt/ hợp tác phát triển sông Mekong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Ngoại giao nhân dân trong quan hệ Lào – Việt từ năm 2000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dtanavady Sayasone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8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Việt/ NG nhân dân/ từ 2000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Vai trò của Tổ chức phi chính phủ nước ngoài trong quá trình giải quyết đói nghèo tại Lào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thana Vangkonevilay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7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NGOs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Hợp tác Lào – UNICEF trong việc bảo vệ quyền trẻ em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Xaysetha Keophalivan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1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UNICEF/ quyền trẻ em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Vai trò của Lào trong cuộc đấu tranh phòng, chống ma túy trong khuôn khổ ASEAN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aninouth Khennavo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5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ASEAN/ phòng chống ma tú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Sự tham gia của Lào trong hợp tác Tiểu vùng sông Mekong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Oudomsak Sypaseut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4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Tiểu vùng sông Mekong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Quan hệ Chính trị Lào – Thái Lan sau Chiến tranh lạnh đến 2012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thiphong Inthivixay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0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TL/ chính trị/ sau CTL đến 2012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Quan hệ Chính trị Lào – Campuchia từ sau Chiến tranh lạnh đến nay (1991-2012)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edsana Volaphet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4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 xml:space="preserve">Lào – Campuchia/ </w:t>
            </w:r>
            <w:r w:rsidRPr="009056DC">
              <w:lastRenderedPageBreak/>
              <w:t>chính trị/ từ 1991-2012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4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ind w:left="128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đối ngoại của Pháp dưới thời Tổng thống Nicolas Sarkoz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Nguyễn Tuấn  An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3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/ CSĐN/ tổng thống N.Sarkoz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đối ngoại của Indonesia từ năm 2004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Ngọc Hiệp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498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ind w:left="34"/>
              <w:jc w:val="both"/>
              <w:rPr>
                <w:bCs/>
              </w:rPr>
            </w:pPr>
            <w:r w:rsidRPr="009056DC">
              <w:rPr>
                <w:bCs/>
              </w:rPr>
              <w:t>Indonesia/ CSĐN/ từ 2004- na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Xây dựng lòng tin thông qua hợp tác về môi trường ở biển Đông từ năm 2000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Cẩm Mai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3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Xây dựng lòng tin/ hợp tác môi trường ở biển Đông/ từ năm 2000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270266" w:rsidRPr="009056DC" w:rsidRDefault="00270266" w:rsidP="003E53F7">
      <w:pPr>
        <w:rPr>
          <w:b/>
        </w:rPr>
      </w:pPr>
    </w:p>
    <w:p w:rsidR="000A4984" w:rsidRPr="009056DC" w:rsidRDefault="000A4984" w:rsidP="003E53F7">
      <w:pPr>
        <w:rPr>
          <w:b/>
        </w:rPr>
      </w:pPr>
    </w:p>
    <w:p w:rsidR="000A4984" w:rsidRPr="009056DC" w:rsidRDefault="000A4984" w:rsidP="000A4984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II</w:t>
      </w:r>
      <w:r w:rsidR="00856A06" w:rsidRPr="009056DC">
        <w:rPr>
          <w:b/>
        </w:rPr>
        <w:t xml:space="preserve"> (2012 – 2014)</w:t>
      </w:r>
    </w:p>
    <w:p w:rsidR="000A4984" w:rsidRPr="009056DC" w:rsidRDefault="000A4984" w:rsidP="000A4984">
      <w:pPr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0A4984" w:rsidRPr="009056DC" w:rsidTr="00CE7D18">
        <w:tc>
          <w:tcPr>
            <w:tcW w:w="720" w:type="dxa"/>
            <w:vAlign w:val="center"/>
          </w:tcPr>
          <w:p w:rsidR="000A4984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860" w:type="dxa"/>
            <w:vAlign w:val="center"/>
          </w:tcPr>
          <w:p w:rsidR="000A4984" w:rsidRPr="009056DC" w:rsidRDefault="000A4984" w:rsidP="00146A2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0A4984" w:rsidRPr="009056DC" w:rsidRDefault="000A4984" w:rsidP="00FF55B7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0A4984" w:rsidRPr="009056DC" w:rsidRDefault="000A4984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0A4984" w:rsidRPr="009056DC" w:rsidRDefault="000A4984" w:rsidP="00EC25F8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0A4984" w:rsidRPr="009056DC" w:rsidRDefault="000A4984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Sự chuyển dịch quyền lực trong nền chính trị quốc tế đương đại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ân Anh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7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uyển dịch quyền lực/ chính trị quốc tế đương đại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ác động của tình hình biển Đông tới an ninh khu vực Châu Á - Thái Bình Dương trong vòng 10 năm trở lại đâ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Việt Dũ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8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iển Đông/ an ninh khu vực CA TBD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Hoạt động thông tin đối ngoại của Trung Quốc và Việt Nam về vấn đề biển Đông trong giai đoạn 2007-2012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Hạnh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8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hông tin đối ngoại về vấn đề biển Đông/ 2007-2012/ TQ-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Các vấn đề an ninh phi truyền thống ở Đông Á trong quan hệ ASEAN - Trung Quốc từ năm 2003 đến na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Mai Phươ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0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PTT/ Đông Á/ ASEAN - TQ/ 2003-nay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 xml:space="preserve">Hợp tác kinh tế ASEAN đến năm 2020: khả </w:t>
            </w:r>
            <w:r w:rsidRPr="009056DC">
              <w:lastRenderedPageBreak/>
              <w:t>năng hình thành một liên minh thuế quan?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Đoàn Anh Hù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25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ASEAN/ kinh tế/ liên </w:t>
            </w:r>
            <w:r w:rsidRPr="009056DC">
              <w:rPr>
                <w:bCs/>
              </w:rPr>
              <w:lastRenderedPageBreak/>
              <w:t>minh thuế qua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ind w:left="-108" w:firstLine="108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ấn đề đoàn kết nội khối ASEAN: Hiện trạng và triển vọng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ô Thùy Dươ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1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oàn kết nội khối ASEA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ai trò của Hội đồng Liên nghị viện các quốc gia Đông Nam Á (AIPA) đối với tiến trình xây dựng Cộng đồng ASEAN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Phạm Thị Ngọc Hà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3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AIPA/ Cộng đồng ASEA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Quá trình xây dựng Cộng đồng Văn hóa – Xã hội ASEAN và đóng góp của Việt Nam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Thùy Du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59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VHXH ASEAN/ 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ộng đồng kinh tế ASEAN và sự tham gia của Việt Nam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Minh Thu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1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kinh tế/ ASEAN - 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Sự tham gia của Việt Nam trong quá trình xây dựng Cộng đồng ASEAN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Quỳnh Hoa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1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ASEAN/ 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Mô hình liên kết khu vực Liên minh châu Âu đầu thế kỷ XXI: Những vấn đề đặt ra và triển</w:t>
            </w:r>
            <w:r w:rsidR="001053EB">
              <w:rPr>
                <w:sz w:val="24"/>
              </w:rPr>
              <w:t xml:space="preserve"> </w:t>
            </w:r>
            <w:r w:rsidRPr="009056DC">
              <w:rPr>
                <w:sz w:val="24"/>
              </w:rPr>
              <w:t>vọng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rang Nhu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3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mô hình liên kết khu vực/ đầu thế kỷ XXI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Khủng hoảng nợ công châu Âu và tác động của nó đến quan hệ EU - Việt Nam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Song Ninh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4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 - VN/ nợ công châu Âu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uyển dịch quyền lực ở Đông Á từ năm 2001 đến na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60"/>
              <w:jc w:val="center"/>
              <w:rPr>
                <w:b/>
              </w:rPr>
            </w:pPr>
            <w:r w:rsidRPr="009056DC">
              <w:rPr>
                <w:b/>
              </w:rPr>
              <w:t>Nguyễn Thị Minh Ngọc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6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Đông Á/ chuyển dịch quyền lực/ 2001-nay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Vấn đề sử dụng vũ lực trong quan hệ quốc tế của Hoa Kỳ (1993 - 2009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Anh Đứ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sử dụng vũ lực trong QHQT/ 1993 - 2009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Sức mạnh mềm của Mỹ dưới thời Tổng thống Obama giai đoạn 2009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Lệ Thu Hiề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Obama/ sức mạnh mềm/ 2009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 xml:space="preserve">Vai trò của khu vực châu Á - Thái Bình Dương </w:t>
            </w:r>
            <w:r w:rsidRPr="009056DC">
              <w:lastRenderedPageBreak/>
              <w:t>đối với Mỹ dưới thời Tổng thống Barack Obam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Đoàn Thị Minh Ngọ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 xml:space="preserve">Mỹ/ CATBD/ thời </w:t>
            </w:r>
            <w:r w:rsidRPr="009056DC">
              <w:lastRenderedPageBreak/>
              <w:t>B.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Sử dụng truyền thông trong ngoại giao văn hóa Mỹ thời hậu chiến tranh lạ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Bích P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truyền thông/ ngoại giao văn hóa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Tác động của chiến lược tái cân bằng của Mỹ đối với Châu Á - Thái Bình Dương đến việc xử lý tranh chấp biển đảo tại Đông Á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P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tái cân bằng/ CATBD/ tranh chấp biển đảo/ Đông Á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đối với các đồng minh truyền thống tại Châu Á - Thái Bình Dương của Chính quyền Obam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P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đồng minh truyền thống/ CATBD/ 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ủa Mỹ đối với biển Đông từ sau Chiến tranh lạnh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uấn Việ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biển Đông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tại Đông Nam Á từ năm 2008 - 2011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u Hà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 - TQ/ ĐNA/ 2008-2011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ận động Quốc hội Mỹ trong thúc đẩy quan hệ thương mại song phương - Kinh nghiệm và bài học đối với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ọng Đạ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ind w:left="1"/>
              <w:jc w:val="both"/>
            </w:pPr>
            <w:r w:rsidRPr="009056DC">
              <w:t>Mỹ - VN/ quan hệ thương mạ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ận động hành lang tại Mỹ và vấn đề đặt ra đối với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rung Thà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ind w:left="1"/>
              <w:jc w:val="both"/>
            </w:pPr>
            <w:r w:rsidRPr="009056DC">
              <w:t>Mỹ - VN/ vận động hành lang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ự điều chỉnh chính sách của Mỹ đối với Myanmar từ 2009 đến 2013: Nguyên nhân và tác độ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ùy D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Myanmar/ 2009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của Mỹ với các nước Đông Nam Á trong lĩnh vực an ninh - quân sự (2001 - 2012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ầu Tiến D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NA/ an ninh - quân sự/ 2001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Tác động của việc Mỹ chuyển trọng tâm chiến </w:t>
            </w:r>
            <w:r w:rsidRPr="009056DC">
              <w:rPr>
                <w:sz w:val="24"/>
              </w:rPr>
              <w:lastRenderedPageBreak/>
              <w:t>lược toàn cầu sang khu vực châu Á - Thái Bình Dương đến an ninh quốc gia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Trần Nguyễn Trường </w:t>
            </w:r>
            <w:r w:rsidRPr="009056DC">
              <w:rPr>
                <w:b/>
              </w:rPr>
              <w:lastRenderedPageBreak/>
              <w:t>Hải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 (CH) 57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Mỹ - CATBD - VN/ an </w:t>
            </w:r>
            <w:r w:rsidRPr="009056DC">
              <w:rPr>
                <w:bCs/>
              </w:rPr>
              <w:lastRenderedPageBreak/>
              <w:t>ninh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ống phổ biến vũ khí hạt nhân của Mỹ với khu vực Đông Nam Á từ sau Chiến tranh lạ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ái Ngọc Thiên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NA/ chống phổ biến vũ khí hạt nhân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sức mạnh thông minh trong chính sách châu Á - Thái Bình Dương của chính quyền Obama nhiệm kỳ 2009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uyện Thu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sức mạnh thông minh/ 2009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 - Thái Bình Dương của Mỹ sau bầu cử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sau bầu cử 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Điều chỉnh chiến lược an ninh Châu Á - Thái Bình Dương của Mỹ dưới thời Tổng thống Barack Obam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La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chiến lược an ninh/ 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ững thay đổi trong chính sách Châu Á - Thái Bình Dương của chính quyền Obama và tác động tới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 - VN/ 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điều chỉnh trong Chính sách đối ngoại của Trung Quốc sau Đại hội Đảng lần thứ XVII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iến Si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ĐH 18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nhân tố nội bộ đến chính sách đối ngoại của Trung Quốc từ sau Chiến tranh lạ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ành Tr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nhân tố nội bộ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ự trỗi dậy của Trung Quốc và tác động tới trật tự khu vực Châu Á - Thái Bình Dươ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0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CA TBD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ủa Trung Quốc đối với Campuchia từ năm 1993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Mạnh Hà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 Campuchia/ 1993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 xml:space="preserve">Những điều chỉnh trong chính sách của Trung </w:t>
            </w:r>
            <w:r w:rsidRPr="009056DC">
              <w:rPr>
                <w:bCs/>
                <w:iCs/>
              </w:rPr>
              <w:lastRenderedPageBreak/>
              <w:t>Quốc đối với Biển Đông trong giai đoạn 2007 -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Thị Huyề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1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Biển Đông/ 2007-</w:t>
            </w:r>
            <w:r w:rsidRPr="009056DC">
              <w:lastRenderedPageBreak/>
              <w:t>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ủa Trung Quốc đối với Lào từ năm 1989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uy Hù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Lào/ 1989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ự điều chỉnh chính sách của Trung Quốc trong vấn đề tranh chấp biển đảo ở Đông Á từ sau năm 2008 đến nay và tác độ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Diệu Thúy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3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/ Đông Á/ tranh chấp biển đảo/ 2008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tranh chấp Quần đảo Senkaku (Điếu Ngư) trong quan hệ Trung - Nhật từ năm 2012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Dũ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- Nhật/ quần đảo Senkaku/ từ 2012 đến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hâu Phi của Trung Quốc và bài học cho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ại Thùy Gia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hính sách châu Phi/ V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before="60" w:after="60" w:line="276" w:lineRule="auto"/>
              <w:jc w:val="both"/>
            </w:pPr>
            <w:r w:rsidRPr="009056DC">
              <w:t>Quá trình triển khai chiến lược Hướng Đông của Ấn Độ và những tác động đến quan hệ Ấn - Tru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Thắ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Ấn Độ - TQ/ chiến lược Hướng Đông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before="60" w:after="60" w:line="276" w:lineRule="auto"/>
              <w:jc w:val="both"/>
            </w:pPr>
            <w:r w:rsidRPr="009056DC">
              <w:t>Ấn Độ với tiến trình Hợp tác Đông Á (từ năm 1997 đến nay)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Kim Thu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Ấn Độ/ hợp tác Đông Á/ 1997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Ấn Độ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Tr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 Ấn Độ/ đối tác chiến lược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kinh tế Việt Nam - Ấn Độ giai đoạn 2000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uyế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- Trung Quốc trong Tổ chức Hợp tác Thượng Hải (SCO) từ năm 2001 đến nay và chiều hướng vận động đến năm 2020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Thị Ngọc Tú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SCO/ 2001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Quan hệ Nga - ASEAN từ năm 1996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ường Mi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 - ASEAN/ 1996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Đoàn TNCS Hồ Chí Minh trong tiến trình hội nhập quốc tế: Thực trạng và những vấn đề đặt r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oài Mi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oàn TNCS HCM/ hội nhập quốc tế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Sử dụng công cụ truyền thông đại chúng trong công tác thông tin đối ngoại của Việt Nam những năm đầu thế kỷ XX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ị Hồng Nh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thông tin đối ngoại/ đầu thế kỷ XX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hội nhập quốc tế của Việt Nam sau Đại hội X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Thị Thanh Thúy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hội nhập quốc tế/ ĐH 11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Mâu thuẫn Xô - Trung và đối sách của Việt Nam trong cuộc kháng chiến chống Mỹ cứu nước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Tuấ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1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Xô - Trung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Quan hệ Việt - Mỹ từ 2009 đến nay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Đinh Nguyên Đứ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 (CH) 551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iệt - Mỹ/ quan hệ song phương/ 2009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Nhật Bản: 40 năm hợp tác và phát triển (1973 - 2013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Thái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B/ 1973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văn hóa trong quan hệ Việt Nam - Hàn Quốc từ năm 1992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ị Minh Thư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văn hóa/ 1992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Campuchia từ năm 2000 đến năm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Anh Ngọ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Campuchia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Malaysia từ năm 2000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Hồng Bích Liê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Malaysia/ 2000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Ấn Độ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Tr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 Ấn Độ/ đối tác chiến lược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kinh tế Việt Nam - Ấn Độ giai đoạn 2000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uyế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Singapore từ năm 2000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Vũ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Singapore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Ukraine từ năm 1991 đến 2011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Ukraine/ 1991 - 2011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Đức giai đoạn từ 2000 đến nay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ình Chiế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Đức/ 2000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của Việt Nam: trường hợp quan hệ Việt - A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anh Vâ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Anh/ đối tác chiến lược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việc nhận trở lại công dân Việt Nam không được phía nước ngoài cho cư trú từ năm 1995 đến năm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Mai 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nhận trở lại công dân không được nước ngoài cho cư trú/ 1995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phòng chống ma túy giữa Việt Nam và các nước có chung đường biên giới từ giai đoạn 2003 -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ùng Lâm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1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hợp tác quốc tế phòng chống ma túy/ 2003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Giao thoa văn hóa trong thời kỳ hội nhập quốc tế ở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hị Tuyết La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giao thoa văn hó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lĩnh vực truyền thông đối ngoại của Việt Nam từ sau đổi mới đến nay và một số giải pháp đến 2025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Bích Ngọ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HTQT trong truyền thông đối ngoại/ đổi mới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ông nghệ thông tin đối với hoạt động đối ngoại của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hí Thắ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đối ngoại/ công nghệ thông ti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hợp tác - đối tác toàn diện Việt Nam - Liên minh châu Âu: Thành tựu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hu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EU/ hợp tác - đối tác toàn diệ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Quá trình Việt Nam tham gia vào một số cơ chế của Liên Hợp Quốc từ sau chiến tranh lạnh đến </w:t>
            </w:r>
            <w:r w:rsidRPr="009056DC">
              <w:lastRenderedPageBreak/>
              <w:t>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Hồng Liê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VN - LHQ/ sau CTL </w:t>
            </w:r>
            <w:r w:rsidRPr="009056DC">
              <w:rPr>
                <w:bCs/>
              </w:rPr>
              <w:lastRenderedPageBreak/>
              <w:t>đến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ai trò của Ủy viên không thường trực Hội đồng Bảo an Liên hợp quốc - Trường hợp Việt Nam trong nhiệm kỳ 2008-2009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67753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Hoàng Gia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ai trò Ủy viên không thường trực UN/VN nhiệm kỳ 2008-2009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Quá trình hội nhập quốc tế của Lào từ sau chiến tranh lạnh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onny Thongsav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/ hội nhập quốc tế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Thách thức và cơ hội cho Cộng hòa Dân chủ Nhân dân Lào trong tiến trình hình thành Cộng đồng Kinh tế ASEAN vào năm 2015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ieng Phi Monh Oudomdet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/ Cộng đồng Kinh tế ASEA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Những nhân tố tác động tới quan hệ kinh tế đối ngoại của Lào với ASEAN trong giai đoạn năm 1997 -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outthavong Sayyaphone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 - ASEAN/ quan hệ kinh tế đối ngoại/ 1997-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Vấn đề đầu tư trực tiếp trong quan hệ Lào - Trung Quốc từ năm 2000 đến năm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eng Ping Sin Vongsa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 - TQ/ đầu tư trực tiếp/ 2000-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Tranh chấp biên giới Campuchia - Thái Lan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Hằ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Campuchia - TL/ tranh chấp biên giớ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Vấn đề an ninh hạt nhân trên bán đảo Triều Tiên dưới thời Kim Jong Un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Văn Bì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Triều Tiên/ an ninh hạt nhân/ Kim Jong U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1053EB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Singapore dưới thời Thủ tướng Lý Hiển Long (từ năm 2004 cho đến nay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Diệu Thu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50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Singapore/ CSĐN/ 2004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1053EB" w:rsidRPr="009056DC" w:rsidRDefault="001053EB" w:rsidP="001053E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Xu thế dân chủ hóa trong quan hệ quốc tế trong hai thập niên đầu thế kỷ XX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Thị Quỳnh Mai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49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Dân chủ hóa/ QHQT/ hai thập niên đầu thế kỷ XX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C35890" w:rsidRPr="009056DC" w:rsidRDefault="00C35890" w:rsidP="003E53F7">
      <w:pPr>
        <w:rPr>
          <w:b/>
        </w:rPr>
      </w:pPr>
    </w:p>
    <w:p w:rsidR="00F70944" w:rsidRPr="009056DC" w:rsidRDefault="00F70944" w:rsidP="003E53F7">
      <w:pPr>
        <w:rPr>
          <w:b/>
        </w:rPr>
      </w:pPr>
    </w:p>
    <w:p w:rsidR="00037A31" w:rsidRPr="009056DC" w:rsidRDefault="00037A31" w:rsidP="003E53F7">
      <w:pPr>
        <w:rPr>
          <w:b/>
        </w:rPr>
      </w:pPr>
    </w:p>
    <w:p w:rsidR="00C35890" w:rsidRPr="009056DC" w:rsidRDefault="00C35890" w:rsidP="00C35890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</w:t>
      </w:r>
      <w:r w:rsidR="000E77D3" w:rsidRPr="009056DC">
        <w:rPr>
          <w:b/>
        </w:rPr>
        <w:t>IV</w:t>
      </w:r>
      <w:r w:rsidR="00856A06" w:rsidRPr="009056DC">
        <w:rPr>
          <w:b/>
        </w:rPr>
        <w:t xml:space="preserve"> (2013 – 2015)</w:t>
      </w:r>
    </w:p>
    <w:p w:rsidR="000E77D3" w:rsidRPr="009056DC" w:rsidRDefault="000E77D3" w:rsidP="000E77D3">
      <w:pPr>
        <w:pStyle w:val="ListParagraph"/>
        <w:rPr>
          <w:b/>
        </w:rPr>
      </w:pPr>
    </w:p>
    <w:tbl>
      <w:tblPr>
        <w:tblW w:w="139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325"/>
      </w:tblGrid>
      <w:tr w:rsidR="000E77D3" w:rsidRPr="009056DC" w:rsidTr="00CE7D18">
        <w:tc>
          <w:tcPr>
            <w:tcW w:w="720" w:type="dxa"/>
            <w:vAlign w:val="center"/>
          </w:tcPr>
          <w:p w:rsidR="000E77D3" w:rsidRPr="009056DC" w:rsidRDefault="000E77D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0E77D3" w:rsidRPr="009056DC" w:rsidRDefault="000E77D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0E77D3" w:rsidRPr="009056DC" w:rsidRDefault="000E77D3" w:rsidP="00AD7710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0E77D3" w:rsidRPr="009056DC" w:rsidRDefault="000E77D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0E77D3" w:rsidRPr="009056DC" w:rsidRDefault="000E77D3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325" w:type="dxa"/>
            <w:vAlign w:val="center"/>
          </w:tcPr>
          <w:p w:rsidR="000E77D3" w:rsidRPr="009056DC" w:rsidRDefault="000E77D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ASEAN trong việc giải quyết tranh chấp Biển Đông từ năm 1992 đến 2015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ọng Thà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tranh chấp biển Đông/ từ 1992 đến 2015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t>Cộng đồng chính trị- an ninh ASEAN: Thực trạng và triển vọ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 xml:space="preserve">Hoàng Thu Hà 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trị an ninh/ASEAN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ASEAN trong chiến lược tái cân bằng của Mỹ ở tại khu vực Châu Á - Thái Bình Dươ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Xuân Quỳ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7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Mỹ/ CATBD/ tái cân bằng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ấn đề nhân quyền trong quan hệ của Liên minh châu Âu với Việt Nam (1995-2015)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Minh Qua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9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 - VN/ nhân quyền/ 1995-2015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spacing w:line="276" w:lineRule="auto"/>
              <w:jc w:val="both"/>
            </w:pPr>
            <w:r w:rsidRPr="009056DC">
              <w:t>Chính sách tái cân bằng của Mỹ ở Châu Á - Thái Bình Dương và tác động tới quan điểm, lập trường của ASEAN trong vấn đề biển Đô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iên A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/ tái cân bằng/ CATBD/ ASEAN/ biển Đông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spacing w:line="276" w:lineRule="auto"/>
              <w:jc w:val="both"/>
            </w:pPr>
            <w:r w:rsidRPr="009056DC">
              <w:t>Biển Đông trong chiến lược tái cân bằng của chính quyền Obama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iệu Li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/ tái cân bằng/ biển Đông/ Obama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spacing w:line="276" w:lineRule="auto"/>
              <w:jc w:val="both"/>
            </w:pPr>
            <w:r w:rsidRPr="009056DC">
              <w:t>Các Hiệp định Thương mại tự do trong chính sách đối ngoại của chính quyền Obama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Quỳnh Tra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0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/ CSĐN/ FTAs/ Obama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iến lược xoay trục của Mỹ và quan hệ Mỹ - Tru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Linh Đa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9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chiến lược xoay trục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quan hệ Mỹ - Trung đến Đông Nam Á nửa đầu thập niên thứ 2 của thế kỷ 21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Văn Dũ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ĐNA/nửa đầu thập niên thứ 2 TK 21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"nước lớn kiểu mới" Trung - Mỹ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Mai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7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TQ-Mỹ/nước lớn kiểu mới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ở Biển Đông từ năm 2008 đến nay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iến Thị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biển Đông/ 2008 đến nay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Mỹ - Trung trong cấu trúc khu vực Châu Á - Thái Bình Dương những năm đầu thế kỷ XXI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ảo Tra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3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CATBD/ cấu trúc khu vực/ những năm đầu TK21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Liên minh quân sự Mỹ - Nhật dưới thời Tổng thống Obama (2009-2015)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Đình Trí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4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NB/ liên minh quân sự/ 2009-201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Hàn từ năm 1991 đến năm 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Tì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0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HQ/ 1991 đến 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Philippines từ đầu thế kỷ XXI đế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oài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5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Philippines/ đầu thế kỷ XXI đến nay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dân chủ, nhân quyền trong quan hệ Mỹ - Myanmar sau chiến tranh lạnh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iệt Hà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4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Myanmar/ dân chủ, nhân quyền/ sau CTL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Mỹ đối với Campuchia từ năm 2000 đến 2015 và tác động đến Việt Nam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Đình Kỳ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6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mpuchia/ VN/ 2000-201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Tác động quan hệ Mỹ - Nhật Bản đến an ninh khu vực Đông Á dưới thời Tổng thống Oba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Quỳnh Nga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NB - Đông Á/ an ninh khu vực/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quốc phòng giữa Mỹ và các nước Đông Nam Á dưới thời chính quyền Obama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Văn Tới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8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NA/ hợp tác quốc phòng/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Ấn Độ trong chính sách Châu Á - Thái Bình Dương của Mỹ dưới thời Tổng thống B.Obama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hư Bắc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ÂĐ/ CATBD/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1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 – Thái Bình Dương của Chính quyền Obama từ 2009 – 2015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Vân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CATBD/ Obama/ 2009-201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hính sách đối ngoại của Mỹ đối với Syria hiệ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ích Hạ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4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-Syria/CSĐN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dưới thời Tổng thống Obama và tác động của mối quan hệ này tới an ninh khu vực Châu Á - Thái Bình Dương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Lý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 (CH) 615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ATBD/ an ninh khu vực/ chính quyền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trong nhiệm kỳ hai của Tổng thống Barack Obama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Tuấn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 (CH) 611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nhiệm kỳ 2 TT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Xử lý vấn đề ly khai ở Tân Cương, Tây Tạng (Trung Quốc) - Một số bài học kinh nghiệm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ức Hù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1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Ly khai/ Tân Cương/ Tây Tạng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điều chỉnh chiến lược đối ngoại của Trung Quốc từ Đại hội 18 và tác động đối với Việt Nam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inh Thành Cô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iến lược ĐN/TQ/ĐH 18/ VN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biển Trung Quốc từ 2002- 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ế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9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hính sách biển/ 2002-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iến lược "Chuỗi ngọc trai" của Trung Quốc và tác động đối với vấn đề tranh chấp chủ quyền ở Biển Đông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ị Bích Ngọc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hiến lược "Chuỗi ngọc trai"/ tranh chấp chủ quyền Biển Đông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Trung Quốc - Indonesia từ năm 1990 đến năm 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ữu Khá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63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Indonesia/ 1990-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ASEAN của Trung Quốc từ sau Đại hội 18 Đảng Cộng sản Trung Quốc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ành Nam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597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ASEAN/ đại hội 18 ĐCSTQ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"nước lớn kiểu mới" Trung - Mỹ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Mai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7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both"/>
            </w:pPr>
            <w:r w:rsidRPr="009056DC">
              <w:t>TQ-Mỹ/nước lớn kiểu mới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2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Trung Quốc đối với Mỹ từ thời Hồ Cẩm Đào đế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Gia Đoàn Tú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8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Mỹ/ Hồ Cẩm Đào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ực trạng và triển vọng quan hệ Trung - Nhật từ sau khi Nhật Bản quốc hữu hóa đảo Điều Ngư/ Senkaku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ải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- Nhật/ quốc hữu hóa đảo Điều Ngư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Quan hệ Trung - Ấn đầu thế kỷ XXI và tác động đến an ninh châu Á - Thái Bình Dương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Phương Thảo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1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ÂĐ/ CATBD/ an ninh/ đầu thế kỷ XXI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Quan hệ Trung - Nga trong chính sách phát triển hòa bình thời kỳ Hồ Cẩm Đào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u Tra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Nga/ chính sách phát triển hòa bình/ Hồ Cẩm Đào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Biển Đông trong chính sách hướng Đông của Ấn Độ giai đoạn 2009-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Duy Thực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6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 - biển Đông/ chính sách hướng Đông/ 2009-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Châu Á - Thái Bình Dương trong chiến lược cân bằng Á - Âu của Liên bang Nga dưới thời chính quyền Putin (2012-2018)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Thu Du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0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ATBD/ cân bằng Á-Âu/ Putin/ 2012-2018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Quan hệ Nga - BRICS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âm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2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BRICS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- EU trong nhiệm kỳ III của Tổng thống V.Putin giai đoạn (2012-2015) dự báo đến năm 2025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ăng Hải Hù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7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both"/>
            </w:pPr>
            <w:r w:rsidRPr="009056DC">
              <w:t>Nga - EU/ nhiệm kỳ III TT Putin/ dự báo 202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ạnh tranh ảnh hưởng Nga - Trung tại khu vực Trung Á từ đầu thế kỷ XXI đế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hật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9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Trung Á/ đầu thế kỷ XXI đến nay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spacing w:line="276" w:lineRule="auto"/>
              <w:jc w:val="both"/>
            </w:pPr>
            <w:r w:rsidRPr="009056DC">
              <w:t>Ảnh hưởng của của vấn đề tranh chấp lãnh thổ đến quan hệ giữa Nga và Nhật Bản sau chiến tranh lạnh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ụy Hải An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3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ranh chấp lãnh thổ/ Nga-NB/ sau CTL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2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iều chỉnh chiến lược an ninh của Nhật Bản trong nhiệm kỳ II của Thủ tướng Shinzo Abe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Quốc Bình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98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 chiến lược an ninh/ nhiệm kỳ II Thủ tướng Shinzo Abe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biển Đông của Nhật Bản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Quang Châu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3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 chính sách biển Đông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quốc phòng của Nhật Bản đối với an ninh khu vực Đông Bắc Á trong thập niên thứ 2 của thế kỷ XXI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Bảo Trung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2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 - ĐBA/ chiến lược quốc phòng/ an ninh khu vực/ thập niên 2 thế kỷ XXI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úa trình đổi mới tư duy của Đảng cộng sản Việt Nam về hội nhập Quốc tế từ năm 1986 đến nay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Mai Chi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4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đổi mới tư duy ĐCS/ hội nhập QT/từ 1986 đến nay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âng cao hiệu quả công tác thông tin đối ngoại đối với cộng đồng người Việt ở Mỹ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Kiên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0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ười Việt ở Mỹ/ thông tin đối ngoại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Hội nhập quốc tế trong lĩnh vực y tế của Việt Nam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Thu Linh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9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HNQT/ y tế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văn hóa của Việt Nam trong thời kỳ hội nhập quốc tế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Nam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1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văn hóa/ HNQT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kinh tế Việt Nam trong giai đoạn hội nhập quốc tế từ năm 2007 đến nay: Thực trạng và triển vọng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Tú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7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kinh tế/ 2007-nay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Nhân tố kinh tế trong quan hệ Việt Nam - Hoa Kỳ hai thập kỷ đầu thế kỷ XXI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Trịnh Quốc Tuy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 (CH) 654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 - Hoa Kỳ/ kinh tế/ hai thập kỷ đầu thế kỷ XXI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 xml:space="preserve">Chính sách bang giao của Việt Nam thời Trần với Trung Quốc: Những bài học rút ra cho hoạt </w:t>
            </w:r>
            <w:r w:rsidRPr="009056DC">
              <w:rPr>
                <w:bCs/>
                <w:iCs/>
              </w:rPr>
              <w:lastRenderedPageBreak/>
              <w:t>động ngoại giao hiện đại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Đinh Hồng Cườ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7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VN-TQ/ thời Trần/ chính sách bang giao/ </w:t>
            </w:r>
            <w:r w:rsidRPr="009056DC">
              <w:rPr>
                <w:bCs/>
              </w:rPr>
              <w:lastRenderedPageBreak/>
              <w:t>ngoại giao hiện đại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2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Hàn Quốc: Đặc điểm và triển vọng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gọc Lo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đối tác chiến lược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Hàn trên lĩnh vực môi trường và triển vọng đến 2020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ũ Nguyệt M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lĩnh vực môi trường/ triển vọng đến 2020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toàn diện Việt Nam - Liên bang Nga từ năm 2001 đến 2015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hu Hiề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ga/ đối tác chiến lược toàn diện/ 2001-2015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- Pháp: Thực trạng và triển vọng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anh Hiề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99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Pháp/ đối tác chiến lược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Nga dưới thời Tổng thống Vladimir Putin (2012 đến nay)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ồ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ga/ 2012 đến 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hống mua bán người của Việt Nam trong khu vực tiểu vùng sông Mê Kông mở rộng giai đoạn 2004-2015 và dự báo đến năm 2020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ái Minh M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0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tiểu vùng sông Mê Kông mở rộng/ chống mua bán người/ 2004-2015/ dự báo 2020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tham gia của Hội liên hiệp phụ nữ Việt Nam trong hợp tác khu vực về ứng phó với biến đổi khí hậu (2010 đến nay)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Ngọc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7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hội liên hiệp phụ nữ VN/ hợp tác khu vực/ biến đổi khí hậu/ 2010 đến 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để giải quyết các thách thức an ninh phi truyền thống của Việt Nam trong quá trình hội nhập quốc tế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ái Thanh Pho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0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an ninh phi truyền thống/ HNQT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ông Mê Kông: an ninh nguồn nước và tác động đến Việt Nam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ùy A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8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sông Mê Kông/ an ninh nguồn nước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1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ai trò của Việt Nam trong việc xây dựng Cộng đồng Chính trị - an ninh ASEAN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ùy L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9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Cộng đồng chính trị an ninh ASEAN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t>Vai trò của ngoại giao trong quá trình hội nhập kinh tế của CHDCND Lào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r Her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0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/ ngoại giao/ hội nhập kinh tế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t>Tác động của nhân tố Trung Quốc tới quan hệ kinh tế đối ngoại Lào - Việt Nam từ năm 1986-2013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savanh Keomaniche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2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 - VN - TQ/ kinh tế đối ngoại/ 1986-2013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t>CHDCND Lào với quá trình xây dựng Cộng đồng ASEAN từ năm 2003-2015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khone Vongsoulit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/ Cộng đồng ASEAN/ 2003-2015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rPr>
                <w:bCs/>
              </w:rPr>
              <w:t>Chính sách quản lý tổ chức quốc tế phi chính phủ (INGO) của nước Cộng hòa dân chủ Nhân dân Lào”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Alita Douangkeomany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1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/ NGO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Quan hệ Hàn Quốc - CHDCND Triều Tiên từ năm 1998 đến nay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Lưu Hà L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 - TT/ 1998 đến 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Sức mạnh mềm của Hàn Quốc, kinh nghiệm và bài học cho Việt Nam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Đức Thắ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8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/ VN/ xuất khẩu sản phẩm văn hóa/ sức mạnh mềm trong đối ngoại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Tác động của đầu tư trực tiếp Hàn Quốc vào Việt Nam tới quan hệ Ngoại giao Hàn - Việt tới năm 2020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Kim Jee Hae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9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 - VN/ đầu tư trực tiếp/ 2020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9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28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ngoại giao văn  hóa Pháp đối với Việt Nam từ năm 2009 đến nay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Nghiêm Thu Nga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1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VN/ CSNG văn hóa/ từ 2009-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0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quốc phòng - an ninh của Úc trong nửa đầu thập niên thứ hai thế kỷ XXI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Vâ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52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Úc/ quốc phòng an ninh/ nửa đầu thập niên thứ 2 TK21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1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Quan hệ Malaysia - Trung Quốc từ năm 2004 đến nay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ăn Giooc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0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Malaysia-TQ/ từ 2004-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2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Do thám mạng trong an ninh quốc tế đầu thế kỷ XXI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Tiến Trườ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0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Do thám mạng/ an ninh quốc tế/ đầu thế kỷ XXI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3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anh chấp chủ quyền trên Biển Đông của các nước từ năm 2000 đến năm 2014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Bùi Đức A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31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Tranh chấp chủ quyền trên biển Đông/ 2000-2014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4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ông ty xuyên quốc gia trong bối cảnh toàn cầu hóa, hội nhập quốc tế và tác động tiêu cực của chúng tới nước nhận đầu tư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Đoàn Thị Diệu Thơm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2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ty xuyên quốc gia/ toàn cầu  hóa/ HNQT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E6A86" w:rsidRPr="009056DC" w:rsidTr="00CE7D18">
        <w:tc>
          <w:tcPr>
            <w:tcW w:w="720" w:type="dxa"/>
            <w:vAlign w:val="center"/>
          </w:tcPr>
          <w:p w:rsidR="002E6A86" w:rsidRPr="009056DC" w:rsidRDefault="002E6A86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860" w:type="dxa"/>
            <w:vAlign w:val="center"/>
          </w:tcPr>
          <w:p w:rsidR="002E6A86" w:rsidRPr="009056DC" w:rsidRDefault="002E6A86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2E6A86">
              <w:rPr>
                <w:bCs/>
              </w:rPr>
              <w:t>Quan hệ quốc tế Hoa Kỳ với một số nước tham gia đàm phán hiệp định đối tác kinh tế chiến lược xuyên Thái Bình Dương - TPP</w:t>
            </w:r>
          </w:p>
        </w:tc>
        <w:tc>
          <w:tcPr>
            <w:tcW w:w="2500" w:type="dxa"/>
            <w:vAlign w:val="center"/>
          </w:tcPr>
          <w:p w:rsidR="002E6A86" w:rsidRPr="009056DC" w:rsidRDefault="002E6A86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2E6A86">
              <w:rPr>
                <w:b/>
                <w:bCs/>
              </w:rPr>
              <w:t>Nguyễn Diệu Mai</w:t>
            </w:r>
          </w:p>
        </w:tc>
        <w:tc>
          <w:tcPr>
            <w:tcW w:w="1984" w:type="dxa"/>
            <w:vAlign w:val="center"/>
          </w:tcPr>
          <w:p w:rsidR="002E6A86" w:rsidRPr="002E6A86" w:rsidRDefault="002E6A86" w:rsidP="002E6A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2E6A86">
              <w:rPr>
                <w:b/>
                <w:bCs/>
              </w:rPr>
              <w:t>LV (CH) 656</w:t>
            </w:r>
          </w:p>
        </w:tc>
        <w:tc>
          <w:tcPr>
            <w:tcW w:w="2552" w:type="dxa"/>
            <w:vAlign w:val="center"/>
          </w:tcPr>
          <w:p w:rsidR="002E6A86" w:rsidRPr="002E6A86" w:rsidRDefault="002E6A86" w:rsidP="003209D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2E6A86">
              <w:rPr>
                <w:bCs/>
              </w:rPr>
              <w:t>Hoa Kỳ/TPP/CATBD</w:t>
            </w:r>
          </w:p>
        </w:tc>
        <w:tc>
          <w:tcPr>
            <w:tcW w:w="1325" w:type="dxa"/>
            <w:vAlign w:val="center"/>
          </w:tcPr>
          <w:p w:rsidR="002E6A86" w:rsidRPr="009056DC" w:rsidRDefault="002E6A86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E6A86" w:rsidRPr="009056DC" w:rsidTr="00CE7D18">
        <w:tc>
          <w:tcPr>
            <w:tcW w:w="720" w:type="dxa"/>
            <w:vAlign w:val="center"/>
          </w:tcPr>
          <w:p w:rsidR="002E6A86" w:rsidRDefault="002E6A86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4860" w:type="dxa"/>
            <w:vAlign w:val="center"/>
          </w:tcPr>
          <w:p w:rsidR="002E6A86" w:rsidRPr="002E6A86" w:rsidRDefault="002E6A86" w:rsidP="003209D4">
            <w:pPr>
              <w:pStyle w:val="BodyText"/>
              <w:spacing w:line="276" w:lineRule="auto"/>
              <w:rPr>
                <w:sz w:val="24"/>
              </w:rPr>
            </w:pPr>
            <w:r w:rsidRPr="002E6A86">
              <w:rPr>
                <w:sz w:val="24"/>
              </w:rPr>
              <w:t>Hợp tác quân sự của Mỹ với một số nước Đông Á sau chiến tranh lạnh</w:t>
            </w:r>
          </w:p>
        </w:tc>
        <w:tc>
          <w:tcPr>
            <w:tcW w:w="2500" w:type="dxa"/>
            <w:vAlign w:val="center"/>
          </w:tcPr>
          <w:p w:rsidR="002E6A86" w:rsidRPr="002E6A86" w:rsidRDefault="002E6A86" w:rsidP="002E6A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szCs w:val="20"/>
              </w:rPr>
            </w:pPr>
            <w:r w:rsidRPr="002E6A86">
              <w:rPr>
                <w:b/>
                <w:szCs w:val="20"/>
              </w:rPr>
              <w:t>Lê Trung Kiên</w:t>
            </w:r>
          </w:p>
        </w:tc>
        <w:tc>
          <w:tcPr>
            <w:tcW w:w="1984" w:type="dxa"/>
            <w:vAlign w:val="center"/>
          </w:tcPr>
          <w:p w:rsidR="002E6A86" w:rsidRPr="002E6A86" w:rsidRDefault="002E6A86" w:rsidP="002E6A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szCs w:val="20"/>
              </w:rPr>
            </w:pPr>
            <w:r w:rsidRPr="002E6A86">
              <w:rPr>
                <w:b/>
                <w:bCs/>
                <w:szCs w:val="20"/>
              </w:rPr>
              <w:t>LV (CH) 614</w:t>
            </w:r>
          </w:p>
        </w:tc>
        <w:tc>
          <w:tcPr>
            <w:tcW w:w="2552" w:type="dxa"/>
            <w:vAlign w:val="center"/>
          </w:tcPr>
          <w:p w:rsidR="002E6A86" w:rsidRPr="002E6A86" w:rsidRDefault="002E6A86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  <w:szCs w:val="20"/>
              </w:rPr>
            </w:pPr>
            <w:r w:rsidRPr="002E6A86">
              <w:rPr>
                <w:bCs/>
                <w:szCs w:val="20"/>
              </w:rPr>
              <w:t>Mỹ/Đông Á/quân sự</w:t>
            </w:r>
          </w:p>
        </w:tc>
        <w:tc>
          <w:tcPr>
            <w:tcW w:w="1325" w:type="dxa"/>
            <w:vAlign w:val="center"/>
          </w:tcPr>
          <w:p w:rsidR="002E6A86" w:rsidRPr="009056DC" w:rsidRDefault="002E6A86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0E77D3" w:rsidRPr="009056DC" w:rsidRDefault="000E77D3" w:rsidP="000E77D3">
      <w:pPr>
        <w:pStyle w:val="ListParagraph"/>
        <w:rPr>
          <w:b/>
        </w:rPr>
      </w:pPr>
    </w:p>
    <w:p w:rsidR="00C162B7" w:rsidRPr="009056DC" w:rsidRDefault="00C162B7" w:rsidP="00037A31">
      <w:pPr>
        <w:rPr>
          <w:b/>
        </w:rPr>
      </w:pPr>
    </w:p>
    <w:p w:rsidR="00835F57" w:rsidRPr="009056DC" w:rsidRDefault="00835F57" w:rsidP="00835F57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V</w:t>
      </w:r>
      <w:r w:rsidR="00856A06" w:rsidRPr="009056DC">
        <w:rPr>
          <w:b/>
        </w:rPr>
        <w:t xml:space="preserve"> (2014 – 2016)</w:t>
      </w:r>
    </w:p>
    <w:p w:rsidR="00835F57" w:rsidRPr="009056DC" w:rsidRDefault="00835F57" w:rsidP="00835F57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276"/>
      </w:tblGrid>
      <w:tr w:rsidR="00835F57" w:rsidRPr="009056DC" w:rsidTr="00CE7D18">
        <w:tc>
          <w:tcPr>
            <w:tcW w:w="720" w:type="dxa"/>
            <w:vAlign w:val="center"/>
          </w:tcPr>
          <w:p w:rsidR="00835F57" w:rsidRPr="009056DC" w:rsidRDefault="00835F5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835F57" w:rsidRPr="009056DC" w:rsidRDefault="00835F57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835F57" w:rsidRPr="009056DC" w:rsidRDefault="00835F57" w:rsidP="00BB0E8E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835F57" w:rsidRPr="009056DC" w:rsidRDefault="00835F57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835F57" w:rsidRPr="009056DC" w:rsidRDefault="00835F57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835F57" w:rsidRPr="009056DC" w:rsidRDefault="00835F5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ộng đồng Văn hóa - Xã hội ASEAN sau năm 2015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inh Châu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9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Cộng đồng VHXH/ sau 2015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ộng đồng Chính trị - an ninh ASEAN hậu 2015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u Tra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9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Cộng đồng Chính trị an ninh/ hậu 2015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iến trình phát triển của Diễn đàn khu vực ASEAN (ARF) và tác động đến Việt Nam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Quang Minh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7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RF/ VN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Phong trào cộng sản ở một số nước Liên minh châu Âu trong những năm đầu thế kỷ XXI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Minh Hằ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8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phong trào cộng sản/ đầu TK 21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quốc phòng trong Liên minh châu Âu sau Hiệp ước Lisbon: Thực trạng và triển vọng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C36CBD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Đình Đă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2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-quốc phòng/sau Hiệp ước Lisbon/thực trạng, triển vọng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spacing w:line="276" w:lineRule="auto"/>
              <w:jc w:val="both"/>
            </w:pPr>
            <w:r w:rsidRPr="009056DC">
              <w:t>Tác động của nhân tố kinh tế đối với chính sách đối ngoại Mỹ dưới thời Tổng thống B.Obama (2009 - 2016)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ùng Sơn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3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/ nhân tố kinh tế/ CSĐN/ Obama/ 2009-2016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ở Châu Á - Thái Bình Dương đầu thế kỷ XXI và tác động tới an ninh quốc gia Việt Nam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Đă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1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 - TQ/ CATBD/ đầu TK 21/ an ninh quốc gia VN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ủ nghĩa thực dụng trong chính sách đối ngoại của Mỹ với Trung Quốc dưới thời Tổng thống Barack Obama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Minh Hằ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8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 - TQ/ chính sách thực dụng/ CSĐN/ Obama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và cạnh tranh Mỹ - Trung Quốc từ 2008 đến 2016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ù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8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 - TQ/ hợp tác và cạnh tranh/ 2008-2016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</w:rPr>
              <w:t>Sáng kiến “Một vành đai, một con đường” của Trung Quốc và tác động đối với cạnh tranh Trung – Mỹ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Văn Hoàn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1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Mỹ/tác động cạnh tranh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iến triển trong quan hệ Mỹ - Việt trong lĩnh vực chính trị - an ninh kể từ khi bình thường hóa đến nay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Quỳnh Phươ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7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ind w:left="1"/>
              <w:jc w:val="both"/>
            </w:pPr>
            <w:r w:rsidRPr="009056DC">
              <w:t>Mỹ - VN/ tiến triển trong quan hệ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Mỹ - ASEAN trong vấn đề Biển Đô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Nguyệt A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/ Biển Đông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ASEAN trong chính sách châu Á - Thái Bình Dương của Mỹ đến năm 2020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ành Huy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/ chính sách CATBD/ 2020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ủa Mỹ đối với châu Á - Thái Bình Dương dưới thời Tổng thống Obama và tác động đến Việt Nam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ường Thà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8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Obama/ VN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iệp định thương mại tự do  (FTA) trong chính sách châu Á - Thái Bình Dương của chính quyền Barack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Kim Thà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TBD/ FTA/ Obama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Indent"/>
              <w:spacing w:after="0" w:line="276" w:lineRule="auto"/>
              <w:ind w:left="0"/>
              <w:jc w:val="both"/>
            </w:pPr>
            <w:r w:rsidRPr="009056DC">
              <w:t>Vấn đề khủng bố quốc tế trong chính sách Trung Đông của chính quyền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Quang Duy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Trung Đông/ khủng bố quốc tế/ Obam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Mỹ đối với vấn đề liên kết khu vực Liên minh châu Âu từ sau Chiến tranh Lạnh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Hù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EU/ liên kết khu vực/ sau CTL-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Vấn đề giải trừ quân bị trong quan hệ Mỹ - Nga dưới thời Tổng thống Barack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Hà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1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both"/>
            </w:pPr>
            <w:r w:rsidRPr="009056DC">
              <w:t>Mỹ - Nga/ giải trừ quân bị/ Obama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Chính sách của Mỹ đối với Nga trong nhiệm kỳ hai của Tổng thống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Hoa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27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both"/>
            </w:pPr>
            <w:r w:rsidRPr="009056DC">
              <w:t>Mỹ - Nga/ nhiệm kỳ 2 TT Obama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Chính sách của Mỹ đối với Liên Xô trong giai đoạn 1985 - 1991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iệp Qu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5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both"/>
            </w:pPr>
            <w:r w:rsidRPr="009056DC">
              <w:t>Mỹ - LXô/ 1985-1991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  <w:rPr>
                <w:bCs/>
                <w:color w:val="000000"/>
              </w:rPr>
            </w:pPr>
            <w:r w:rsidRPr="009056DC">
              <w:rPr>
                <w:bCs/>
                <w:color w:val="000000"/>
              </w:rPr>
              <w:t>Quá trình bình thường hóa quan hệ Mỹ - Cub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Thị Khánh Hòa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4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  <w:rPr>
                <w:lang w:val="fr-FR"/>
              </w:rPr>
            </w:pPr>
            <w:r w:rsidRPr="009056DC">
              <w:rPr>
                <w:lang w:val="fr-FR"/>
              </w:rPr>
              <w:t>Mỹ - Cuba/ bình thường hóa quan hệ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Canada từ năm 2009 đến năm 2015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hảo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2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anada/ 2009-2015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của Mỹ với các nước tiểu vùng sông Mê-kông từ 2009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hảo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iểu vùng sông Mê-kông/ 2009 đến 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điểm "Thân, Thành, Huệ, Dung" trong chính sách đối ngoại của Trung Quốc dưới thời Tập Cận Bình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Vũ Tuấn A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Tập Cận Bình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Tác động của các vấn đề toàn cầu hóa đối với sự phát triển của Trung Quốc trong giai đoạn hiệ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Huy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9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ính trị TQ/ các vấn đề toàn cầu/ giai đoạn hiện 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iều chỉnh chính sách Biển Đông của Trung Quốc từ Hồ Cẩm Đào đến Tập Cận Bình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Gia Tru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8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Q/ chính sách Biển Đông/ từ Hồ Cẩm Đào đến Tập Cận Bình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iến lược xây dựng cường quốc biển của Trung Quốc sau Đại hội XVIII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Anh Ngọc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hiến lược xây dựng cường quốc biển/ sau ĐH 18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an ninh lương thực trong chính sách đối ngoại của Trung Quốc đầu thế kỷ XXI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Hồng Tr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an ninh lương thực/ CSĐN/ đầu TK21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"Một vành đai, một con đường" của Trung Quốc và tác động đối với khu vực Châu Á - Thái Bình Dươ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Đức Cườ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iến lược TQ/ CATBD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cơ sở hạ tầng của Trung Quốc từ khủng hoảng kinh tế thế giới năm 2008 đến nay: phân tích trường hợp Đông Nam Á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ú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7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Q/ ngoại giao cơ sở hạ tầng/ khủng hoảng kinh tế thế giới/ 2008-nay/ ĐNÁ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nhân tố tác động và triển vọng của quan hệ Trung - Mỹ đến năm 2025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Quang Hù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Mỹ/ nhân tố tác động và triển vọng/ 2025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Sáng kiến con đường tơ lụa thế kỷ XXI của Trung Quốc: tác động đối với tình hình cạnh tranh Trung - Mỹ và Việt Nam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Văn Hoàn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con đường tơ lụa: Trung-Mỹ-Việt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Nhật Bản-Trung Quốc từ năm 2012 đến năm 2016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Vi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-TQ từ 2012-2016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</w:rPr>
              <w:t>Cạnh tranh Trung-Nhật tại khu vực châu Á – Thái Bình Dương từ sau chiến tranh Lạnh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ttaphong Phanmachan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- NB/ cạnh tranh/ CATBD/ từ sau CTL 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line="276" w:lineRule="auto"/>
              <w:jc w:val="both"/>
            </w:pPr>
            <w:r w:rsidRPr="009056DC">
              <w:t>Quan hệ Trung Quốc - Ấn Độ từ năm 2001 đến năm 2015 và tác động của mối quan hệ này đến Việt Nam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Văn Tú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8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ÂĐ/ 2001-2015/ VN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iệt Nam trong chính sách Hướng Đông của Ấn Độ từ năm 2000 đến năm 2014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Thị Huyền Tr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ÂĐ/ chính sách Hướng Đông/ 2000-2020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khủng hoảng Ukraine đến quan hệ Nga - EU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Hư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2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Nga - EU/ khủng hoảng Ukraine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iên bang Nga - Trung Quốc từ năm 2012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ương Đoàn Đức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2012-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cuộc khủng hoảng Ukraine đến quan hệ giữa Nga và Trung Quốc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ạ Thị Loan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Khủng hoảng Ukraine/ Nga - TQ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Nhật Bản-Trung Quốc từ năm 2012 đến năm 2016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Vi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-TQ từ 2012-2016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line="276" w:lineRule="auto"/>
              <w:jc w:val="both"/>
            </w:pPr>
            <w:r w:rsidRPr="009056DC">
              <w:t>Chính sách ngoại giao kinh tế của Nhật Bản đối với Việt Nam từ đầu thế kỷ XXI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ồng Sâm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B - VN/ ngoại giao kinh tế/ từ đầu TK 21 đến 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công chúng của Việt Nam trong đầu tranh bảo vệ chủ quyền và lợi ích ở Biển Đô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Nguyên Bảo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công chúng/ Biển Đông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Hoạt động ngoại giao đa phương của Việt Nam trong thời kỳ hội nhập quốc tế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Thùy Gi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9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đa phương/ HNQT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Trung Quốc từ khi Mỹ triển khai chính sách tái cân bằng tại Châu Á - Thái Bình Dươ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Đạt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2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TQ/ Mỹ/ tái cân bằng/ CATBD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giữa các tỉnh biên giới Việt Nam và Trung Quốc: Trường hợp tỉnh Cao Bằng - tỉnh Quảng Tâ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ã Thị Nươ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TQ/ hợp tác biên giới/ Cao Bằng - Quảng Tâ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hợp tác giáo dục trong quan hệ đặc biệt Việt Nam - Lào trong giai đoạn 1992 -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Ngọc Hà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Lào/ hợp tác giáo dục/ 1992-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Việt - Lào trong phát triển nguồn nhân lực đối ngoại giai đoạn 2005 - 2015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itchinda Kommaniva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7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Lào/ phát triển nguồn nhân lực đối ngoại/ 2005-2015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chính trị - ngoại giao, quốc phòng-an ninh giữa Việt Nam – Myanmar giai đoạn từ năm 2010 đến năm 2025: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rọng Đoa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Myanmar/ chính trị-ngoại giao, quốc phòng – an ninh/ 2010-202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Singapore: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Mạnh Hà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8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Singapore/ đối tác chiến lượ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Cộng hòa Sec: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úy A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6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Se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Italia từ năm 1991 đến năm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Thị Quỳnh 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3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Italia/ 1991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color w:val="000000"/>
                <w:sz w:val="24"/>
              </w:rPr>
            </w:pPr>
            <w:r w:rsidRPr="009056DC">
              <w:rPr>
                <w:color w:val="000000"/>
                <w:sz w:val="24"/>
              </w:rPr>
              <w:t>Quan hệ đối tác chiến lược Việt Nam - CHLB Đức từ năm 2011 đến nay: Cơ sở,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uyết Mai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color w:val="000000"/>
              </w:rPr>
            </w:pPr>
            <w:r w:rsidRPr="009056DC">
              <w:rPr>
                <w:bCs/>
                <w:color w:val="000000"/>
              </w:rPr>
              <w:t>VN - Đức/ đối tác chiến lược/ 2011-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Canada những năm đầu thế kỷ XXI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Phương 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62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Canada/ những năm đầu TK XX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4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- Australia: Hướng tới khuôn khổ đối tác chiến lược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Australia/đối tác chiến lượ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Sự tham gia của Việt Nam trong Cộng đồng Chính trị - An ninh ASEAN (APSC) sau năm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m Phú Hưng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43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APSC/ sau 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nhân dân của Việt Nam trong việc thúc đẩy Cộng đồng Văn hóa - Xã hội ASEAN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Mỹ Li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nhân dân/ ASC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Chính sách ngoại giao kinh tế của Lào giai đoạn 2000 -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kbanchai Bounbalit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14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ngoại giao kinh tế/ 2000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Chính sách quan hệ đối ngoại quốc phòng (dối ngoại) của Lào trong thời kì mới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nphet Phomlouangs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35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đối ngoại quốc phòng/ từ đổi mớ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Vấn đề quản lý tuyến biên giới trong quan hệ Lào - Việt Nam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ousavang Phommachack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57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- VN/ quản lý tuyến biên giớ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Hợp tác Lào - Việt Nam về lĩnh vực thương mại trong giai đoạn 2005 –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latphone Bounmaphet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65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- VN/ thương mại/ 2005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Chính sách của Lào đối với Việt Nam từ Đại hội VIII của Đảng Nhân dân cách mạng Lào đến nay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annasouk Phommav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2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- VN/ từ ĐH8 của Đảng NDCM Lào đến 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Hợp tác Lào-Việt Nam trong phát triển nguồn nhân lực đối ngoại giai đoạn 2005-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itchida KOMMANIV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7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– VN/nhân lực đối ngoạ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Vai trò của Cộng hòa DCND Lào tại Liên hợp quốc từ 2005 đến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anosone Chaleupho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2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LHQ/ 2005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Hợp tác giữa CHDCND Lào và các Tổ chức phi chính phủ quốc tế Mỹ tại Lào trong giai đoạn 2010 -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kvisay Linsomphou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4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NGOs của Mỹ/ 2008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5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Campuchia - Việt Nam từ năm 1999 đến nay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ak Tekng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(CH) 764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PC - VN/ 1999-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Indonesia - Trung Quốc giai đoạn 1950 - 1990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Minh Tuấ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47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34"/>
              <w:jc w:val="both"/>
              <w:rPr>
                <w:bCs/>
              </w:rPr>
            </w:pPr>
            <w:r w:rsidRPr="009056DC">
              <w:rPr>
                <w:bCs/>
              </w:rPr>
              <w:t>Indonesia - TQ/ 1950-1990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ục tiêu vị thế trong chính sách đối ngoại của Singapore dưới thời Thủ tướng Lý Hiển Long (từ năm 2004 đến nay)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66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Singapore/ mục tiêu vị thế/ CSĐN/ 2004-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Quan hệ Việt Nam - Australia: Hướng tới khuôn khổ đối tác chiến lược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7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Việt Nam – Australia/đối tác chiến lượ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9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Phong trào không liên kết từ năm 1991 đến năm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Thị Thắm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31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Phong trào không liên kết/ 1991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0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Đặc điểm của hệ thống luật chơi trong nền chính trị quốc tế đương đại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Huyền Trang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3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Hệ thống luật chơi/ chính trị quốc tế đương đạ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1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ội dung và triển vọng sáng kiến con đường tơ lụa trên biển và đối sách của Việt Nam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ê Minh Trang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53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Sáng kiến con đường tơ lụa trên biển/ VN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835F57" w:rsidRPr="009056DC" w:rsidRDefault="00835F57" w:rsidP="000E77D3">
      <w:pPr>
        <w:pStyle w:val="ListParagraph"/>
        <w:rPr>
          <w:b/>
        </w:rPr>
      </w:pPr>
    </w:p>
    <w:p w:rsidR="00E847CF" w:rsidRPr="009056DC" w:rsidRDefault="00E847CF" w:rsidP="000E77D3">
      <w:pPr>
        <w:pStyle w:val="ListParagraph"/>
        <w:rPr>
          <w:b/>
        </w:rPr>
      </w:pPr>
    </w:p>
    <w:p w:rsidR="00E847CF" w:rsidRPr="009056DC" w:rsidRDefault="00E847CF" w:rsidP="00E847CF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VI</w:t>
      </w:r>
      <w:r w:rsidR="00856A06" w:rsidRPr="009056DC">
        <w:rPr>
          <w:b/>
        </w:rPr>
        <w:t xml:space="preserve"> (2015 – 2017)</w:t>
      </w:r>
    </w:p>
    <w:p w:rsidR="00E847CF" w:rsidRPr="009056DC" w:rsidRDefault="00E847CF" w:rsidP="00E847CF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825"/>
        <w:gridCol w:w="2535"/>
        <w:gridCol w:w="1984"/>
        <w:gridCol w:w="2552"/>
        <w:gridCol w:w="1276"/>
      </w:tblGrid>
      <w:tr w:rsidR="00E847CF" w:rsidRPr="009056DC" w:rsidTr="00647444">
        <w:tc>
          <w:tcPr>
            <w:tcW w:w="720" w:type="dxa"/>
            <w:vAlign w:val="center"/>
          </w:tcPr>
          <w:p w:rsidR="00E847CF" w:rsidRPr="009056DC" w:rsidRDefault="00E847CF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25" w:type="dxa"/>
            <w:vAlign w:val="center"/>
          </w:tcPr>
          <w:p w:rsidR="00E847CF" w:rsidRPr="009056DC" w:rsidRDefault="00E847CF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5" w:type="dxa"/>
            <w:vAlign w:val="center"/>
          </w:tcPr>
          <w:p w:rsidR="00E847CF" w:rsidRPr="009056DC" w:rsidRDefault="00E847CF" w:rsidP="00576BFC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E847CF" w:rsidRPr="009056DC" w:rsidRDefault="00E847CF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E847CF" w:rsidRPr="009056DC" w:rsidRDefault="00E847CF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E847CF" w:rsidRPr="009056DC" w:rsidRDefault="00E847CF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ASEAN trong lĩnh vực môi trường hướng tới phát triển bền vững và ứng phó với biến đổi khí hậu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hị Tuyết Nhu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9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Môi trường/biến đổi khí hậu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Chính sách trừng phạt của EU: Qúa trình triển </w:t>
            </w:r>
            <w:r w:rsidRPr="009056DC">
              <w:rPr>
                <w:sz w:val="24"/>
              </w:rPr>
              <w:lastRenderedPageBreak/>
              <w:t>khai và tác động  (1992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Mỹ Li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3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EU/trừng phạt/Chính </w:t>
            </w:r>
            <w:r w:rsidRPr="009056DC">
              <w:lastRenderedPageBreak/>
              <w:t>sách/1992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ấn đề nhập cư ở châu Âu sau sự kiện Nam Tư tan rã - Thực trạng và chính sách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Mai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9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p cư EU/sau tan rã Nam Tư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Khủng bố ở châu Âu sau sự kiện mùa xuân Ả-rập (2011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Như Ngọc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8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Khủng bố/sau mùa xuân Ả-rập/2011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cuộc khủng hoảng tài chính Hy Lạp đến tiến trình nhất thể hóa châu Âu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Như Quỳ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Khủng hoảng tài chính Hy Lạp/EU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cuộc chạy đua vũ trang tại Đông Bắc Á đến tình hình an ninh khu vực từ đầu thế kỷ XXI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Ngọc Hư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22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ạy đua vũ trang/ĐBA/an ninh khu vực/đầu TK XXI - 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chống khủng bố của Mỹ (từ 11/9/2001 tới nay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Kiều Mi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both"/>
            </w:pPr>
            <w:r w:rsidRPr="009056DC">
              <w:t>Mỹ/CS chống khủng bố/2001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ạnh tranh Mỹ - Trung tại khu vực bán đảo Triều Tiên từ sau năm 1953 tới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rang Ngâ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8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cạnh tranh/bán đảo Triều Tiên/1953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iến lược an ninh của Mỹ đối với khu vực Đông Nam Á  dưới thời Tổng thống Barack Obama (2009-2016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á Đạo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ĐNA/an ninh/Obam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hai bờ eo biển Đài Loan từ khi Mã Anh Cửu cầm quyền đến nay (2008-2016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ra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H hai bờ eo biển ĐL: từ 2008-2016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Quan hệ đối tác chiến lược Trung Quốc – ASEAN: Thực trạng và triển vọ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uệ A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ASEAN/đối tác chiến lược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 xml:space="preserve">Quan hệ Trung Quốc – CHDCND Triều Tiên từ sau chiến tranh lạnh 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Huy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4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TT/sau CTL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 xml:space="preserve">Tác động của tranh chấp Biển Đông tới quan hệ Trung Quốc – ASEAN trên lĩnh vực an ninh và </w:t>
            </w:r>
            <w:r w:rsidRPr="009056DC">
              <w:lastRenderedPageBreak/>
              <w:t>kinh tế trong hai thập niên đầu thế kỷ XXI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Hoàng Quỳnh Tra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2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TQ-ASEAN/tranh chấp </w:t>
            </w:r>
            <w:r w:rsidRPr="009056DC">
              <w:rPr>
                <w:bCs/>
              </w:rPr>
              <w:lastRenderedPageBreak/>
              <w:t>Biển Đông/an ninh, kinh tế/hai thập niên đầu TKXXI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quan hệ Trung - Mỹ đến tranh chấp lãnh thổ tại Biển Đông hai thập niên đầu thế kỷ XXI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ạch Mai Hươ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Mỹ/tranh chấp lãnh thổ/Biển Đông/hai thập niên đầu TK XXI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ân tố Trung Quốc trong chính sách đối ngoại của Mỹ (2000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uy Mi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3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CSĐN Mỹ/2000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ức mạnh mềm trong tranh giành ảnh hưởng giữa Mỹ và Trung Quốc ở châu Á - Thái Bình Dương trong hai nhiệm kỳ tổng thống Obama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ăn Tô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-CATBD/sức mạnh mềm/hai nhiệm kỳ Obam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Trung Quốc giai đoạn 2011-2016: Thực trạng và triển vọ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ành Đạt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0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2011-2016: thực trạng, triển vọ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hính sách ngoại giao láng giềng của Trung Quốc đối với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uấn A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 láng giềng/TQ-VN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"Sự trỗi dậy của Trung Quốc": Tiếp cận từ góc độ lý thuyết Quan hệ quốc tế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oàng Sơ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sự trỗi dậy/góc độ lý thuyết QHQT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đối ngoại Ấn Độ đối với ASEAN từ sau chiến tranh lạnh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Vũ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 -   ASEAN/CSĐN/sau CTL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hướng Đông của Liên Ban Nga (2012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Xuân Thà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3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CS hướng Đông/ 2012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EU-Nga từ sau cuộc khủng hoảng Ukraine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hư Ý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2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both"/>
            </w:pPr>
            <w:r w:rsidRPr="009056DC">
              <w:t>EU-Nga/sau khủng hoảng Ukraine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của Nga trong cuộc khủng hoảng Syria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ọ Minh Huyề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 xml:space="preserve">CS Nga/trong khủng </w:t>
            </w:r>
            <w:r w:rsidRPr="009056DC">
              <w:rPr>
                <w:b w:val="0"/>
                <w:bCs w:val="0"/>
                <w:sz w:val="24"/>
                <w:szCs w:val="24"/>
              </w:rPr>
              <w:lastRenderedPageBreak/>
              <w:t>hooảng Syri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ật Bản với tiến trình hợp tác Đông Á (1997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ăn Hư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hợp tác Đông Á/1997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ai trò của thông tin đối ngoại trong thời kỳ hội nhập quốc tế toàn diện của Việt Nam giai đoạn 2011-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anh Hải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2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thông tin đối ngoại/hội nhập QT toàn diện/từ 2011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quản lý người nước ngoài tại Việt Nam trong thời kỳ hội nhập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Như Ngọc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hội nhập/ CS quản lý người nước ngoài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Kết hợp sức mạnh dân tộc Việt Nam và sức mạnh thời đại trong việc giải quyết tranh chấp trên Biển Đô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ạnh Tuấ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sức mạnh dân tộc, sức mạnh thời đại/Biển Đô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Nhân tố an ninh trong quan hệ Việt Nam - Hoa Kỳ từ khi bình thường hóa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Nguyễn Chính Hậu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</w:rPr>
              <w:t>LV (CH) 78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-Hoa Kỳ/an ninh/từ khi bình thường hóa - 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Vấn đề quyền sở hữu trí tuệ trong quan hệ Việt Nam - Mỹ hiện nay và triển vọng trong thời gian tới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Phạm Văn Nghĩa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 xml:space="preserve">VN-Mỹ/sở hữu trí tuệ/triển vọng 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Tác động của chính sách châu Á - Thái Bình Dương của Mỹ đối với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Cao Trần Hoàng Vũ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</w:rPr>
              <w:t>LV (CH) 79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Mỹ - VN/ tác động CS CATBD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Trung Quốc giai đoạn 2011-2016: Thực trạng và triển vọ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ành Đạt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2011-2016: thực trạng, triển vọ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iến lược "Một trục hai cánh" của Trung Quốc và tác động tới an ninh kinh tế của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Hữu Kha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ột trục hai cánh TQ/tác động an ninh, KT của VN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hính sách ngoại giao láng giềng của Trung Quốc đối với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uấn A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 láng giềng/TQ-VN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Việt Nam - Lào trong tiểu vùng sông Mê Kông mở rộ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msomsack XAYASI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Lào/tiểu vùng sông Mê Kông mở rộ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Khía cạnh dân tộc, tôn giáo, văn hóa trong quan hệ Lào - Việt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ngpaserth Phengdoua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ào - VN/ dân tộc, tôn giáo, văn hó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chính trị - an ninh giữa Lào và Việt Nam từ năm 1991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engsavanh Xayyapanya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ào - VN/chính trị - an ninh/từ 1991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Thái Lan (06/2013-06/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iêm Mạnh Khiêm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9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hái Lan/đối tác chiến lược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Những định hướng lớn trong quan hệ đối tác chiến lược Việt Nam-Đức từ nay tới 2030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Thị Thu Phươ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Đức/định hướng lớn/ đối tác chiến lược/ nay-2030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B2A05" w:rsidRPr="009056DC" w:rsidTr="00647444">
        <w:tc>
          <w:tcPr>
            <w:tcW w:w="720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25" w:type="dxa"/>
            <w:vAlign w:val="center"/>
          </w:tcPr>
          <w:p w:rsidR="00CB2A05" w:rsidRPr="009056DC" w:rsidRDefault="00CB2A05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Tiến trình hình thành Cộng đồng ASEAN và vai trò của Việt Nam</w:t>
            </w:r>
          </w:p>
        </w:tc>
        <w:tc>
          <w:tcPr>
            <w:tcW w:w="2535" w:type="dxa"/>
            <w:vAlign w:val="center"/>
          </w:tcPr>
          <w:p w:rsidR="00CB2A05" w:rsidRPr="009056DC" w:rsidRDefault="00CB2A05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ùy Trang</w:t>
            </w:r>
          </w:p>
        </w:tc>
        <w:tc>
          <w:tcPr>
            <w:tcW w:w="1984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91</w:t>
            </w:r>
          </w:p>
        </w:tc>
        <w:tc>
          <w:tcPr>
            <w:tcW w:w="2552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tiến trình hình thành Cộng đồng ASEAN</w:t>
            </w:r>
          </w:p>
        </w:tc>
        <w:tc>
          <w:tcPr>
            <w:tcW w:w="1276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CB2A05" w:rsidRPr="009056DC" w:rsidTr="00647444">
        <w:tc>
          <w:tcPr>
            <w:tcW w:w="720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25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t Nam với vai trò Ủy viên không thường trực Hội đồng Bảo an Liên hợp quốc 2008-2009: bài học và đề xuất chính sách</w:t>
            </w:r>
          </w:p>
        </w:tc>
        <w:tc>
          <w:tcPr>
            <w:tcW w:w="2535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Duy Tùng</w:t>
            </w:r>
          </w:p>
        </w:tc>
        <w:tc>
          <w:tcPr>
            <w:tcW w:w="1984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82</w:t>
            </w:r>
          </w:p>
        </w:tc>
        <w:tc>
          <w:tcPr>
            <w:tcW w:w="2552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UN/2008-2009/bài học, đề xuất chính sách</w:t>
            </w:r>
          </w:p>
        </w:tc>
        <w:tc>
          <w:tcPr>
            <w:tcW w:w="1276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Quan hệ hai miền bán đảo Triều Tiên những năm đầu thế kỷ XXI và tác động đối với khu vực châu Á - Thái Bình Dương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Vũ Long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-TT/đầu TK XXI/tác động CA-TBD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line="276" w:lineRule="auto"/>
              <w:ind w:left="128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đối ngoại của Pháp đối với Đông Nam Á dưới thời Tổng thống Frangois Hollande (2012-2017)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Phạm Kim Thoa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15</w:t>
            </w: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-ĐNA/CSĐN/TT. Frangois Holland/2012-2017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iến trình cải cách ở Myanmar từ năm 2008 đến nay và tác động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Vũ Vân Anh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83</w:t>
            </w: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Myanmar/tiến trình cải cách/từ 2008-nay/tác động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4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Malaysia dưới thời Thủ tướng Najib Razak (từ 2009 tới nay)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Việt Dũng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54</w:t>
            </w: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Malaysia/CSĐN/Nijab Razak/từ 2009-nay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ai trò của cộng đồng pháp ngữ trong quá trình hình thành đa dạng văn hóa giai đoạn 1993-2005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hanh Long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t>Cộng đồng pháp ngữ/đa dạng văn hóa/ 1993-2005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E847CF" w:rsidRDefault="00E847CF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Pr="009056DC" w:rsidRDefault="00647444" w:rsidP="00037A31">
      <w:pPr>
        <w:rPr>
          <w:b/>
        </w:rPr>
      </w:pPr>
    </w:p>
    <w:p w:rsidR="00231EC7" w:rsidRPr="009056DC" w:rsidRDefault="00231EC7" w:rsidP="00231EC7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VII</w:t>
      </w:r>
      <w:r w:rsidR="00856A06" w:rsidRPr="009056DC">
        <w:rPr>
          <w:b/>
        </w:rPr>
        <w:t xml:space="preserve"> (2016 – 2018)</w:t>
      </w:r>
    </w:p>
    <w:p w:rsidR="00231EC7" w:rsidRPr="009056DC" w:rsidRDefault="00231EC7" w:rsidP="00231EC7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276"/>
      </w:tblGrid>
      <w:tr w:rsidR="00231EC7" w:rsidRPr="009056DC" w:rsidTr="00647444">
        <w:tc>
          <w:tcPr>
            <w:tcW w:w="720" w:type="dxa"/>
            <w:vAlign w:val="center"/>
          </w:tcPr>
          <w:p w:rsidR="00231EC7" w:rsidRPr="009056DC" w:rsidRDefault="00231EC7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231EC7" w:rsidRPr="009056DC" w:rsidRDefault="00231EC7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231EC7" w:rsidRPr="009056DC" w:rsidRDefault="00231EC7" w:rsidP="00B5639E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231EC7" w:rsidRPr="009056DC" w:rsidRDefault="00231EC7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231EC7" w:rsidRPr="009056DC" w:rsidRDefault="00231EC7" w:rsidP="00603FE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231EC7" w:rsidRPr="009056DC" w:rsidRDefault="00231EC7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Liên hợp quốc trong vấn đề hạt nhân tại bán đảo Triều Tiên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ần Kim Ngọc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1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HQ/hạt nhân Triều Tiên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giữa các nước ASEAN trong lĩnh vực Dầu khí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Loa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Dầu khí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ững thách thức trong việc duy trì vai trò trung tâm của ASEAN trong cấu trúc khu vực châu Á-Thái Bình Dương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Đức Thuậ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6F640B" w:rsidRPr="009056DC" w:rsidRDefault="006F640B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ASEAN/cấu </w:t>
            </w:r>
            <w:r w:rsidR="004539E2" w:rsidRPr="009056DC">
              <w:rPr>
                <w:bCs/>
              </w:rPr>
              <w:t>trúc</w:t>
            </w:r>
          </w:p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/CATBD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ASEAN - Ấn Độ từ năm 2000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Quỳ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9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-Ấn Độ/2000 –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iến trình hòa bình Trung Đông từ 2002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Thì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òa bình Trung Đông/2002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hính sách đối ngoại của Palestine với Liên </w:t>
            </w:r>
            <w:r w:rsidRPr="009056DC">
              <w:lastRenderedPageBreak/>
              <w:t>hợp quốc về vấn đề Palestine – Israel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Mohammad A. I. </w:t>
            </w:r>
            <w:r w:rsidRPr="009056DC">
              <w:rPr>
                <w:b/>
              </w:rPr>
              <w:lastRenderedPageBreak/>
              <w:t>ALfouk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(CH) 960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Palestine-</w:t>
            </w:r>
            <w:r w:rsidRPr="009056DC">
              <w:rPr>
                <w:bCs/>
              </w:rPr>
              <w:lastRenderedPageBreak/>
              <w:t>LHQ/Palestine – Israel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</w:pPr>
            <w:r w:rsidRPr="009056DC">
              <w:t>Sự điều chỉnh chiến lược của Mỹ đối với tiểu vùng sông Mê  Kông mở rộng những năm đầu thế kỷ XXI và đối sách của Việt Nam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uấn Li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5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jc w:val="both"/>
            </w:pPr>
            <w:r w:rsidRPr="009056DC">
              <w:t>Mỹ-tiểu vùng sông Mê Kông/đầu tkXXI/đối sách của VN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ạnh tranh sức mạnh mềm giữa Mỹ và Trung Quốc ở khu vực Đông Nam Á từ đầu thế kỷ XXI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òa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Q/cạnh tranh sức mạnh mềm/khu vực ĐNA/TK XXI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Mỹ - Trung trong thời gian đầu dưới chính quyền Trump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Mai La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Thời đầu Trum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ác động của quan hệ Mỹ-Trung trong nhiệm kỳ Tổng thống Donald Trump đến an ninh châu Á- Thái Bình Dương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Quang Tuyế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4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Tác động/Trump/an ninh CATBD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á trình Mỹ - Hàn Quốc triển khai hợp tác chính trị - an ninh trong ASEAN từ sau chiến tranh lạnh đến nay và bài học cho Việt Nam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Ngọc Tru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HQ/CT-An ninh/ASEAN/CTL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-Hàn Quốc trong lĩnh vực an ninh, quốc phòng dưới nhiệm kỳ Tổng thống Obama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lasay Silivo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HQ/An ninh-QP/Obama-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 nhân quyền trong quan hệ Việt Nam – Hoa Kỳ thời kỳ chính quyền Tổng thống Barack Obama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à A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dân chủ nhân quyền/Obama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Mỹ trong lĩnh vực phòng chống HIV-AIDS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ân A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phòng chống HIV-AIDS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Yếu tố tôn giáo trong chính sách đối ngoại của Mỹ và tác động đến quan hệ Mỹ - Việt thời kỳ sau bình thường hóa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ông Tù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Tôn giáo/Mỹ - VN/Sau bình thường hóa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6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Hoa Kỳ đối với Việt Nam trong hai năm đầu chính quyền Tổng thống Donald Trump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Quang A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Hoa Kỳ - VN/hai năm đầu Trum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-Philippines trên lĩnh vực an ninh-quân sự giai đoạn 2001-2016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Duy Bác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Philippines/an ninh-quân sự/2001-2016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rPr>
                <w:bCs/>
                <w:color w:val="333333"/>
              </w:rPr>
              <w:t>Quan hệ Thái Lan – Mỹ từ năm 2010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õ Thanh Bì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hái Lan-Mỹ/2010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rPr>
                <w:bCs/>
                <w:color w:val="333333"/>
              </w:rPr>
              <w:t>Quan hệ Mỹ - ASEAN giai đoạn 2015-2018 và tác động tới Việt Nam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Lo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6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-ASEAN/2015-2018/tác động VN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rPr>
                <w:bCs/>
                <w:color w:val="333333"/>
              </w:rPr>
              <w:t>Chính sách của Mỹ đối với Philippines dưới thời Obama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ăn Lo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-Philippines/Obama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-Thái Bình Dương của chính quyền Trump: Thực trạng và triển vọng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Cườ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-TBD/Trum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Mỹ rút khỏi TPP: nguyên nhân và hệ quả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ra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TP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iển vọng sáng kiến “Một vành đai, một con đường” của Trung Quốc trong bối cảnh quốc tế hiệ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Phú Khá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Một vành đai, một con đường/TQ/ Bối cảnh QT hiện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hoạt động củng cố yêu sách trên biển Đông của Trung Quốc từ năm 2009 đến nay và hệ lụy đối với Quan hệ quốc tế trong khu vực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hị Thu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Yêu sách/ BĐ/TQ/2009-nay/hệ lụy QHQT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goại giao đường sắt cao tốc trong sáng kiến “Một vành đai một con đường” của Trung Quốc từ năm 2013-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ùy Dươ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 đường sắt cao tốc/một vành đai một con đường TQ/ 2013-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Quan hệ Trung  Quốc – Liên minh châu Âu sau </w:t>
            </w:r>
            <w:r w:rsidRPr="009056DC">
              <w:rPr>
                <w:bCs/>
              </w:rPr>
              <w:lastRenderedPageBreak/>
              <w:t xml:space="preserve">Đại hội XVIII Đảng Cộng sản Trung Quốc  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Hồng Nhu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(LV) 957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jc w:val="both"/>
            </w:pPr>
            <w:r w:rsidRPr="009056DC">
              <w:t>TQ-EU/Sau ĐH XVIII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Chính sách của Trung Quốc đối với Đông Nam Á từ 201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ất Đạt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5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S TQ/ĐNA/ Từ 2013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ân tố Trung Quốc đến quan hệ Ấn Độ - Pakistan trong giai đoạn 2014-2017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ái Hư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ân tố TQ/Ấn-Pakistan/2014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Biển Đông trong chính sách đối ngoại của Ấn Độ dưới thời Thủ tướng Narendra Modi (giai đoạn 2014 – nay)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õ Hồng Gia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4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iển Đông/CSĐN Ấn Độ/Modi/2014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“Hành động Hướng Đông” của Ấn Độ và tác động tới khu vực Đông Nam Á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Thă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S “HĐ Hướng Đông”/tác động ĐNA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Yếu tố địa-chính trị trong chính sách châu Á-Thái Bình Dương của Liên Bang Nga từ đầu thế kỷ XX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Phương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địa-chính trị/CS CATBD/đầu TKXX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an ninh đối ngoại của Nhật Bản dưới thời thủ tướng Shinzo Abe (2012-2020)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Nam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Đ/NB/NK II/ Abe/2012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Nhật Bản – Trung Quốc trong hai thập kỷ đầu thế kỷ XX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Hồ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-TQ trong hai thập kỷ tkXX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đối ngoại Việt Nam trong công tác thông tin đối ngoại của Báo Nhân dân điện tử từ sau Đại hội XI Đảng Cộng sản 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Du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SĐN VN/TTĐN Báo ND/sau ĐHXI ĐCSVN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ngoại giao quốc phòng của Việt Nam từ năm 2008 đến 2017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Khánh Mi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 Quốc phòng VN/2008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 nhân quyền trong quan hệ Việt Nam – Hoa Kỳ thời kỳ chính quyền Tổng thống Barack Obama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à A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dân chủ nhân quyền/Obama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Mỹ trong lĩnh vực phòng chống HIV-AIDS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ân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ind w:left="1"/>
              <w:jc w:val="both"/>
            </w:pPr>
            <w:r w:rsidRPr="009056DC">
              <w:t xml:space="preserve">VN-Mỹ/phòng chống </w:t>
            </w:r>
            <w:r w:rsidRPr="009056DC">
              <w:lastRenderedPageBreak/>
              <w:t>HIV-AIDS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ối tác toàn diện Việt Nam – Hoa Kỳ từ năm 201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Su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ind w:left="1"/>
              <w:jc w:val="both"/>
            </w:pPr>
            <w:r w:rsidRPr="009056DC">
              <w:t>VN-Hoa Kỳ/2013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vấn đề tranh chấp Biển Đông đối với quan hệ Việt – Trung trong giai đoạn từ năm 2009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rung Kiê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trah chấp BĐ/2009 –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Đối ngoại nhân dân Việt Nam – Trung Quốc trong hai mươi năm đầu thế kỷ XX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Diệu Ngọc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20 năm đầu tkXX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về an ninh hàng hải Việt Nam – Nhật Bản từ 2007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ị Huệ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NB/an ninh, hàng hải/2017 đến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Lịch sử quan hệ giữa Campuchia và Việt Nam từ năm 1930 tới năm 1991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ung Dũ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ampuchia-VN/1930-1991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Vấn đề biên giới với Việt Nam trong các cuộc bầu cử tại Campuchia từ năm 201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Hải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Biên giới VN-Campuchia/2013 –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Hợp tác giữa Việt Nam và Campuchia trong đảm bảo an ninh tuyến biên giới đất liền từ năm 2005 đến năm 2017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Nam Khá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VN-Campuchia/an ninh biên giới/2005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Vai trò cộng đồng Việt Kiều tại Lào trong quan hệ đặc biệt của hai nước trong thời kỳ đổi mớ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Xaysavanh Khamphila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3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Việt Kiều/Lào/thời kỳ đổi mớ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an ninh-quốc phòng Việt Nam-Israel từ 2010-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Phương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Israel/an ninh-quốc phòng/từ 2010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iệt Nam trong quan hệ Ấn Độ - ASEAN từ 2012 đến 2020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Hoàng Nam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trong ÂĐ-ASEAN/2012-2020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– Angola: thực trạng và triển vọng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ương Gia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9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Angola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và các nước Vùng Vịnh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uyề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các nước Vùng Vịnh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tham gia của Quốc hội Việt Nam trong các tổ chức nghị viện quốc tế từ đổi mới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á Đình Trực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Quốc hội/Nghị viện QT/đổi mới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giải quyết vấn đề di cư quốc tế: Trường hợp IOM-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Hậu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Di cư QT: IOM-Việt Nam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giữa Việt Nam với các tổ chức phi chính phủ trong lĩnh vực y tế giai đoạn 1986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Thảo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các tổ chức phi chính phủ/y tế/1986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Quản lý nhà nước về an ninh đối với người nước ngoài ở cộng hòa dân chủ nhân dân Lào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sakhone Xaysongkham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An ninh/người nước ngoài tại Lào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Ngoại giao phòng ngừa trong công cuộc bảo vệ và phát triển đất nước cộng hòa dân chủ nhân dân Lào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engphet Xayakeo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6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NG phòng ngừa/bảo vệ và PT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giáo dục Lào – Việt giai đoạn 2000-2016 trường hợp tỉnh Champasak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etlammone Mounlas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Lào-VN/2000-2016/Tỉnh Champasak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Vai trò của tổ chức phi chính phủ đối với nước Cộng hòa dân chủ nhân dân Lào trong thời kỳ hội nhập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laysak Phandanouvo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2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TC phi chính phủ/Lào/hội nhập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giữa CHDCND Lào – LB Nga sau chiến tranh lạnh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o Nanthasone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Lào – Nga/sau CTL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điểm chính sách của Campuchia đối với vấn đề Biển Đông từ năm 199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Uyê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PC-Biển Đông/1993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Tổng tuyển cử Campuchia năm 2013 và ảnh hưởng tới quan hệ Campuchia – 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Ứng Văn Hòa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8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ampuchia-VN/Tổng tuyển cử 2013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Quan hệ Campuchia – Trung Quốc trong giai đoạn từ năm 2007 đến năm 2017: thực trạng và triển vọng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im Yaret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PC-TQ/2007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Quan hệ hợp tác giữa Campuchia – Lào – Việt Nam trong khuôn khổ tam giác phát triển giữa ba nước từ năm 1999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phone Bouninth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PC-Lào-VN/1999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hâu Á-Thái Bình Dương của Australia từ năm 2007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ăn Đạt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CATBD/Australia/từ 200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của Malaysia đối với hợp tác chính trị - an ninh trong ASEAN từ sau chiến tranh lạnh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Đức Tru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67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Malaysia-ASEAN/an ninh-CT/sau CTL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Thái Lan – Trung Quốc từ năm 2006 tới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Sơn Thái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58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Thái Lan – TQ/2006 tới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New Zealand-ASEAN từ đầu thế kỷ XXI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Huyền Tra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New Zealand – ASEAN/tk XXI - ng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ào lưu dân túy đầu thế kỷ XXI: Xu hướng và tác động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Lê Ngọc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Trào lưu dân túy/Xu hướng, tác động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ợp tác tiểu vùng sông Mê Công và sự tham gia của 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Thanh Pho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65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Sông Mê Công/ tham gia VN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ác động của khoa học – công nghệ đến quan hệ quốc tế từ 2000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Tuấn Việt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KH-CN-QHQT/2000 đến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231EC7" w:rsidRPr="009056DC" w:rsidRDefault="00231EC7" w:rsidP="000E77D3">
      <w:pPr>
        <w:pStyle w:val="ListParagraph"/>
        <w:rPr>
          <w:b/>
        </w:rPr>
      </w:pPr>
    </w:p>
    <w:p w:rsidR="00214D8A" w:rsidRDefault="00214D8A" w:rsidP="000E77D3">
      <w:pPr>
        <w:pStyle w:val="ListParagraph"/>
        <w:rPr>
          <w:b/>
        </w:rPr>
      </w:pPr>
    </w:p>
    <w:p w:rsidR="00784971" w:rsidRDefault="00784971" w:rsidP="000E77D3">
      <w:pPr>
        <w:pStyle w:val="ListParagraph"/>
        <w:rPr>
          <w:b/>
        </w:rPr>
      </w:pPr>
    </w:p>
    <w:p w:rsidR="00784971" w:rsidRDefault="00784971" w:rsidP="000E77D3">
      <w:pPr>
        <w:pStyle w:val="ListParagraph"/>
        <w:rPr>
          <w:b/>
        </w:rPr>
      </w:pPr>
    </w:p>
    <w:p w:rsidR="00784971" w:rsidRPr="009056DC" w:rsidRDefault="00784971" w:rsidP="000E77D3">
      <w:pPr>
        <w:pStyle w:val="ListParagraph"/>
        <w:rPr>
          <w:b/>
        </w:rPr>
      </w:pPr>
    </w:p>
    <w:p w:rsidR="00C5403E" w:rsidRPr="009056DC" w:rsidRDefault="00C5403E" w:rsidP="00C5403E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lastRenderedPageBreak/>
        <w:t>KHÓA XVIII</w:t>
      </w:r>
      <w:r w:rsidR="00856A06" w:rsidRPr="009056DC">
        <w:rPr>
          <w:b/>
        </w:rPr>
        <w:t xml:space="preserve"> (2017 – 2019)</w:t>
      </w:r>
    </w:p>
    <w:p w:rsidR="00C5403E" w:rsidRPr="009056DC" w:rsidRDefault="00C5403E" w:rsidP="00C5403E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4811"/>
        <w:gridCol w:w="2552"/>
        <w:gridCol w:w="1984"/>
        <w:gridCol w:w="2552"/>
        <w:gridCol w:w="1276"/>
      </w:tblGrid>
      <w:tr w:rsidR="00C5403E" w:rsidRPr="009056DC" w:rsidTr="00647444">
        <w:tc>
          <w:tcPr>
            <w:tcW w:w="717" w:type="dxa"/>
            <w:vAlign w:val="center"/>
          </w:tcPr>
          <w:p w:rsidR="00C5403E" w:rsidRPr="009056DC" w:rsidRDefault="00C5403E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1" w:type="dxa"/>
            <w:vAlign w:val="center"/>
          </w:tcPr>
          <w:p w:rsidR="00C5403E" w:rsidRPr="009056DC" w:rsidRDefault="00C5403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C5403E" w:rsidRPr="009056DC" w:rsidRDefault="00C5403E" w:rsidP="00EF15FF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C5403E" w:rsidRPr="009056DC" w:rsidRDefault="00C5403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C5403E" w:rsidRPr="009056DC" w:rsidRDefault="00C5403E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C5403E" w:rsidRPr="009056DC" w:rsidRDefault="00C5403E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EF15FF" w:rsidRPr="009056DC" w:rsidTr="00647444">
        <w:tc>
          <w:tcPr>
            <w:tcW w:w="717" w:type="dxa"/>
            <w:vAlign w:val="center"/>
          </w:tcPr>
          <w:p w:rsidR="00EF15FF" w:rsidRPr="009056DC" w:rsidRDefault="00EF15F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11" w:type="dxa"/>
            <w:vAlign w:val="center"/>
          </w:tcPr>
          <w:p w:rsidR="00EF15FF" w:rsidRPr="009056DC" w:rsidRDefault="00EF15F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ồng minh Mỹ - EU dưới thời Tổng thống B. Obama (2008-2016)</w:t>
            </w:r>
          </w:p>
        </w:tc>
        <w:tc>
          <w:tcPr>
            <w:tcW w:w="2552" w:type="dxa"/>
            <w:vAlign w:val="center"/>
          </w:tcPr>
          <w:p w:rsidR="00EF15FF" w:rsidRPr="009056DC" w:rsidRDefault="00EF15F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rần Hoàng Anh</w:t>
            </w:r>
          </w:p>
        </w:tc>
        <w:tc>
          <w:tcPr>
            <w:tcW w:w="1984" w:type="dxa"/>
            <w:vAlign w:val="center"/>
          </w:tcPr>
          <w:p w:rsidR="00EF15FF" w:rsidRPr="009056DC" w:rsidRDefault="00EF15FF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98</w:t>
            </w:r>
          </w:p>
        </w:tc>
        <w:tc>
          <w:tcPr>
            <w:tcW w:w="2552" w:type="dxa"/>
            <w:vAlign w:val="center"/>
          </w:tcPr>
          <w:p w:rsidR="00EF15FF" w:rsidRPr="009056DC" w:rsidRDefault="00EF15F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EU/Obama</w:t>
            </w:r>
          </w:p>
        </w:tc>
        <w:tc>
          <w:tcPr>
            <w:tcW w:w="1276" w:type="dxa"/>
            <w:vAlign w:val="center"/>
          </w:tcPr>
          <w:p w:rsidR="00EF15FF" w:rsidRPr="009056DC" w:rsidRDefault="00EF15F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D07C9" w:rsidRPr="009056DC" w:rsidTr="00647444">
        <w:tc>
          <w:tcPr>
            <w:tcW w:w="717" w:type="dxa"/>
            <w:vAlign w:val="center"/>
          </w:tcPr>
          <w:p w:rsidR="00AD07C9" w:rsidRPr="009056DC" w:rsidRDefault="00AD07C9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11" w:type="dxa"/>
            <w:vAlign w:val="center"/>
          </w:tcPr>
          <w:p w:rsidR="00AD07C9" w:rsidRPr="009056DC" w:rsidRDefault="00AD07C9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Điều chỉnh chính sách đối ngoại của Nhật Bản dưới thời Thủ tướng Shinzo Abe từ năm 2013 đến nay và hàm ý chính sách dành cho Việt Nam</w:t>
            </w:r>
          </w:p>
        </w:tc>
        <w:tc>
          <w:tcPr>
            <w:tcW w:w="2552" w:type="dxa"/>
            <w:vAlign w:val="center"/>
          </w:tcPr>
          <w:p w:rsidR="00AD07C9" w:rsidRPr="009056DC" w:rsidRDefault="00AD07C9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Phương Anh</w:t>
            </w:r>
          </w:p>
        </w:tc>
        <w:tc>
          <w:tcPr>
            <w:tcW w:w="1984" w:type="dxa"/>
            <w:vAlign w:val="center"/>
          </w:tcPr>
          <w:p w:rsidR="00AD07C9" w:rsidRPr="009056DC" w:rsidRDefault="00AD07C9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4</w:t>
            </w:r>
          </w:p>
        </w:tc>
        <w:tc>
          <w:tcPr>
            <w:tcW w:w="2552" w:type="dxa"/>
            <w:vAlign w:val="center"/>
          </w:tcPr>
          <w:p w:rsidR="00AD07C9" w:rsidRPr="009056DC" w:rsidRDefault="00AD07C9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Shinzo Abe/CSĐN/2013/Việt Nam</w:t>
            </w:r>
          </w:p>
        </w:tc>
        <w:tc>
          <w:tcPr>
            <w:tcW w:w="1276" w:type="dxa"/>
            <w:vAlign w:val="center"/>
          </w:tcPr>
          <w:p w:rsidR="00AD07C9" w:rsidRPr="009056DC" w:rsidRDefault="00AD07C9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Nga-Trung giai đoạn 2013-2018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Quyết Chiến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-TQ/2013-2018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Mỹ-EU dưới thời chính quyền Donald Trump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an Huy Đạt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EU/Donald Trump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oạt động đối ngoại của Việt Nam từ 2011 đến nay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Quý Dũng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VN/2011-nay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ạnh tranh Nga-Mỹ tại Trung Đông – vấn đề Syria giai đoạn 2011-2020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ành Duy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94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both"/>
            </w:pPr>
            <w:r w:rsidRPr="009056DC">
              <w:t>Nga – Mỹ/Syria/2011-2020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Trung Quốc sau Đại hội 19 và hàm ý chính sách đối với Việt Nam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Việt Hà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9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CSĐN/ĐH19/Việt Nam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Ấn Độ-Việt Nam dưới thời Thủ tướng Narendra Modi từ năm 2014 đến năm 2019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Hải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ÂĐ-VN/Narendra Modi/2014-2019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ức mạnh mềm Ấn Độ dưới thời Thủ tướng Narendra Modi (2014-2019)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ị Thu Hiền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7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/Sức mạnh mềm/ Narendra Modi/2014-2019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ủ nghĩa thực dụng trong chính sách đối ngoại của Tổng thống Mỹ Donald Trump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ỗ Thanh Hiệp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7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both"/>
            </w:pPr>
            <w:r w:rsidRPr="009056DC">
              <w:t>Mỹ/CSĐN/Chủ nghĩa thực dụng/Donald Trump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Hợp tác khoa học – công nghệ trong quan hệ </w:t>
            </w:r>
            <w:r w:rsidRPr="009056DC">
              <w:rPr>
                <w:color w:val="000000"/>
              </w:rPr>
              <w:lastRenderedPageBreak/>
              <w:t>Việt Nam – Hoa Kỳ từ 2014 - 2019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lastRenderedPageBreak/>
              <w:t>Trương Hạnh Hoa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VN/KH-CN/2014-</w:t>
            </w:r>
            <w:r w:rsidRPr="009056DC">
              <w:lastRenderedPageBreak/>
              <w:t>2019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2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Nhân tố Trung Quốc trong chính sách đối ngoại Mỹ đối với Việt Nam </w:t>
            </w:r>
            <w:r w:rsidRPr="009056DC">
              <w:rPr>
                <w:color w:val="000000"/>
              </w:rPr>
              <w:br/>
              <w:t>dưới thời Tổng thống Donald Trump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Mạnh Hùng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VN/CSĐN/Donald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Việt Nam với Thái Lan thời kỳ hội nhập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Mạnh Hùng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6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CSĐN/Thái Lan/thời kỳ hội nhập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tranh dư luận của Trung Quốc ở Biển Đông từ năm 2009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ị Hường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ind w:left="1"/>
              <w:jc w:val="both"/>
            </w:pPr>
            <w:r w:rsidRPr="009056DC">
              <w:rPr>
                <w:bCs/>
              </w:rPr>
              <w:t>TQ/Biển Đông/2009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Hoa Kỳ đối với Ấn Độ dưới thời Tổng thống Obama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Văn Huy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5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oa Kỳ - Ấn Độ/ Obama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 – Malaysia từ sau khi ký Hiệp định đối tác chiến lược toàn diện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Quang Huy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623273" w:rsidP="00B5639E">
            <w:pPr>
              <w:spacing w:before="60" w:after="60" w:line="276" w:lineRule="auto"/>
              <w:ind w:left="1"/>
              <w:jc w:val="both"/>
            </w:pPr>
            <w:r w:rsidRPr="009056DC">
              <w:rPr>
                <w:bCs/>
              </w:rPr>
              <w:t>VN-Malaysia/ Hiệp định đối tác toàn diện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oạt động đối ngoại nhân dân Việt Nam từ năm 2001 đến năm 2018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Vũ Đức Khá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4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2001-2018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Xu hướng phát triển của hợp tác khu vực Mê Công trong giai đoạn 2018-2023:  </w:t>
            </w:r>
            <w:r w:rsidRPr="009056DC">
              <w:rPr>
                <w:color w:val="000000"/>
              </w:rPr>
              <w:br/>
              <w:t>tác động và kiến nghị chính sách cho Việt Nam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ỗ Phan L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2C2D34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Mê Công/Chính sách cho Việt Nam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Mỹ đối với Trung Quốc thể hiện qua chiến lược an ninh quốc gia Mỹ từ năm 2009 đến 2019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oàn Phương L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9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NSS/2009-2019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ồng minh Trung-Triều dưới thời Kim Jong Un và tác động đến vấn đề hạt nhân trên bán đảo Triều Tiên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ặng Thùy L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3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-Triều/Kim Jong Un/vấn đề hạt nhân trên Bán đảo Triểu Tiên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Đánh giá tác động sức mạnh quân sự Hoa kỳ tới khu vực châu Á-Thái Bình Dương giai đoạn 2005-2018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ương Đức Lộc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sức mạnh quân sự/ 2005-2018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7F52C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rung Quốc chiếm các thực thể ở Biển Đông: bài học lịch sử và đối sách của Việt Nam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Như Mai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1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Biển Đông/Việt Nam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3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Những yếu tố tác động tới sự điều chỉnh chính sách của Mỹ đối với khu vực Mỹ Latinh từ sau Chiến tranh Lạnh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oàn Tuấn M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Mỹ - Mỹ La - tinh sau Chiến tranh lạnh/điều chỉnh chính sách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chính trị an ninh Trung – Mỹ dưới thời Tập Cận Bình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uấn Nam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Mỹ/Tập Cận Bình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lược năng lượng của Nga và tác động đến quan hệ Nga-EU trong lĩnh vực năng lượng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ỗ Thu Nga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8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Xoay trục hướng Trung/Ukraine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ức mạnh mềm của Mỹ dưới thời Tổng thống Donald Trump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Bảo Ngọc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7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Sức mạnh mềm/Donald Trump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ủ nghĩa đơn phương của Mỹ dưới thời Tổng thống Donald Trump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ương Xuân Quốc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3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Mỹ/chủ nghĩa đơn phương/Donald Trump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ạnh tranh Hoa Kỳ-Trung Quốc tại khu vực Mỹ Latinh vài thập niên đầu thế kỷ XXI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Tùng Sơn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-TQ/Mỹ Latinh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 – Hoa Kỳ từ năm 1995 đến nay: Tiếp cận từ góc độ thành viên ASEAN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Văn Tá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VN-Hoa Kỳ/1995-nay/ASEAN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Tập hợp lực lượng của Mỹ tại khu vực châu Á-Thái Bình Dương </w:t>
            </w:r>
            <w:r w:rsidRPr="009056DC">
              <w:rPr>
                <w:color w:val="000000"/>
              </w:rPr>
              <w:br/>
              <w:t>và những tác động đối với Việt Nam từ năm 2012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ế Thà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2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tập hợp lực lượng/Việt Nam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Ấn Độ-Trung Quốc: thực trạng và triển vọng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Thanh Minh Thư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1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Ấn Độ - TQ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ạnh tranh Nga-Mỹ tại Ukraine từ năm 2014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Xuân Tiến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99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Cạnh tranh Nga –Mỹ/Ukraine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chiến lược Việt Nam-Indonesia từ năm 2013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ương Nhung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ind w:left="1"/>
              <w:jc w:val="both"/>
            </w:pPr>
            <w:r w:rsidRPr="009056DC">
              <w:t>Việt Nam – Indonesia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Lào-Việt Nam trong lĩnh vực an ninh phi truyền thống từ năm 1991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Fongmany VONGPHACHA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-VN/an ninh phi truyền thống/1991-nay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Lào-Việt Nam trong phát triển kiến trúc hạ tầng giữa hai nước từ năm 2009 đến năm 2019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 xml:space="preserve">Herchayang </w:t>
            </w:r>
            <w:r w:rsidRPr="009056DC">
              <w:rPr>
                <w:b/>
                <w:color w:val="000000"/>
              </w:rPr>
              <w:br/>
              <w:t>YEECHONGTHORYALUE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2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-VN/kiến trúc hạ tầng/2009-2019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Hợp tác về đào tạo cán bộ công chức cấp chính quyền địa phương </w:t>
            </w:r>
            <w:r w:rsidRPr="009056DC">
              <w:rPr>
                <w:color w:val="000000"/>
              </w:rPr>
              <w:br/>
              <w:t>giữa Bộ Nội vụ Lào-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atdavong SENGMAN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6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-VN/đào tạo cán bộ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Lào-Nhật Bản từ đầu thế kỷ XXI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Souvanxay INSIXIENGMA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Lào-NB/đầu thế kỷ XXI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lược Khối Thịnh vượng chung Đại Đông Á của Nhật Bản giai đoạn 1930-1945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englor YANGKO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8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Khối thịnh vượng chung Đại đông Á/1930-1945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chính trị, an ninh Lào-Việt trong hai thập niên đầu thế kỷ XXI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oualay THAMMAVO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1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Việt-Lào/đầu thế kỷ XXI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Vai trò chủ tịch ASEAN của Lào trong năm 2016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Viengvilay Ouanlas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/ASEAN 2016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tiểu vùng sông Mê Kông về vấn đề phát triển năng lượng và bảo vệ môi trường từ năm 2012 tới năm 2017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hanousone DouangLat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  <w:lang w:val="de-DE"/>
              </w:rPr>
              <w:t>Hợp tác tiểu vùng sông Mekong/2012-2017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US foreign policy towards Israel in 2001-2018: the AIPAC case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</w:rPr>
            </w:pPr>
            <w:r w:rsidRPr="009056DC">
              <w:rPr>
                <w:b/>
              </w:rPr>
              <w:t>Osama M.I. QAWAREEQ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5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Israel/2001-2018/AIPAC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ự can dự của Mỹ vào Trung Đông dưới thời Obama (2009-2016)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ất Hà A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rung Đông/</w:t>
            </w:r>
            <w:r w:rsidRPr="009056DC">
              <w:rPr>
                <w:color w:val="000000"/>
              </w:rPr>
              <w:t xml:space="preserve"> Obama (2009-2016)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về an ninh biển trong khuôn khổ ASEAN và các cơ chế do ASEAN làm nòng cốt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ô Mai A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ợp tác an ninh biển/ASEA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Nga dưới thời Tổng thống Vladimir Putin từ 2012 -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hị Trang A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Chính sách đối ngoại của Nga/ Putin từ 2012 - nay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 – Campuchia giai đoạn 2005-2019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Khánh Chi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color w:val="000000"/>
              </w:rPr>
              <w:t>Việt Nam – Campuchia/2005-2019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ác động của Sáng kiến Vành đai và Con đường đến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ồng Đức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</w:rPr>
              <w:t>Sáng kiến vành đai và con đường/Tác động V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ác động của nhân tố Trung Quốc đối với quan hệ Việt – Mỹ sau Chiến tranh Lạnh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hiêm Thế Dũ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hân tố TQ/Quan hệ Việt –Mỹ sau CTL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chiến lược Việt Nam-Singapore từ năm 2013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an Văn Hoà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Việt Nam-Singapore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chiến lược toàn diện Nga-Việt giai đoạn 2012-2018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Hoàng Thị Mai Hươ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Nga – Việt Nam/2012-2018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Đóng góp của cộng đồ</w:t>
            </w:r>
            <w:r w:rsidR="001630DB">
              <w:rPr>
                <w:color w:val="000000"/>
              </w:rPr>
              <w:t xml:space="preserve">ng người Việt Nam tại Thái Lan </w:t>
            </w:r>
            <w:r w:rsidRPr="009056DC">
              <w:rPr>
                <w:color w:val="000000"/>
              </w:rPr>
              <w:t>trong mối quan hệ Việt Nam – Thái Lan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ưu Minh Khuê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5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Việt tại Thái Lan/VN – Thái La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Ấn Độ - Hoa Kỳ dướ</w:t>
            </w:r>
            <w:r w:rsidR="001630DB">
              <w:rPr>
                <w:color w:val="000000"/>
              </w:rPr>
              <w:t xml:space="preserve">i thời thủ tướng Narendra Modi </w:t>
            </w:r>
            <w:r w:rsidRPr="009056DC">
              <w:rPr>
                <w:color w:val="000000"/>
              </w:rPr>
              <w:t>trên lĩnh vực chính trị, quốc phòng – an ninh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Khánh Li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Ấn Độ-Hoa Kỳ/Modi/Chính trị-Quốc phòng-An ninh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-Pháp từ năm 2013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ưu Văn Mi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Quan hệ Việt Nam-Pháp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11" w:type="dxa"/>
            <w:vAlign w:val="center"/>
          </w:tcPr>
          <w:p w:rsidR="00B5639E" w:rsidRPr="009056DC" w:rsidRDefault="004B28BE" w:rsidP="00B563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hủ trương, </w:t>
            </w:r>
            <w:r w:rsidR="00B5639E" w:rsidRPr="009056DC">
              <w:rPr>
                <w:color w:val="000000"/>
              </w:rPr>
              <w:t>giải pháp phát triển ngoại giao kinh tế của Trung Quốc sau Đại hội XIX và tác động tới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rung Nghĩa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Ngoại giao kinh tế/ Trung Quốc sau Đại hội XIX/ Tác độngViệt Nam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M</w:t>
            </w:r>
            <w:r w:rsidR="001630DB">
              <w:rPr>
                <w:color w:val="000000"/>
              </w:rPr>
              <w:t xml:space="preserve">ỹ với khu vực CA-TBD dưới thời </w:t>
            </w:r>
            <w:r w:rsidRPr="009056DC">
              <w:rPr>
                <w:color w:val="000000"/>
              </w:rPr>
              <w:t>Tổng thống Donald Trump (2017-2021)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Xuân Ngọc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3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Chính sách Mỹ/CA-TBD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Vai trò của ủy hội sông Mê Công trong quản lý nguồn nước sông Mê Công </w:t>
            </w:r>
            <w:r w:rsidRPr="009056DC">
              <w:rPr>
                <w:color w:val="000000"/>
              </w:rPr>
              <w:br/>
            </w:r>
            <w:r w:rsidRPr="009056DC">
              <w:rPr>
                <w:color w:val="000000"/>
              </w:rPr>
              <w:lastRenderedPageBreak/>
              <w:t>và sự tham gia của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lastRenderedPageBreak/>
              <w:t>Bùi Đăng Quâ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82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Ủy hội sông Mê Công </w:t>
            </w:r>
            <w:r w:rsidRPr="009056DC">
              <w:rPr>
                <w:bCs/>
              </w:rPr>
              <w:lastRenderedPageBreak/>
              <w:t>trong quản lý nguồn nước/tham gia V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Vấn đề nguồn nước sông Mê Công và tác động đối với an ninh trong khu vực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Minh Quâ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color w:val="000000"/>
              </w:rPr>
              <w:t>Nguồn nước sông Mê Công/ an ninh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Điều chỉnh chiến lược quốc phòng của Trung Quốc từ sau Đại hội XVIII </w:t>
            </w:r>
            <w:r w:rsidRPr="009056DC">
              <w:rPr>
                <w:color w:val="000000"/>
              </w:rPr>
              <w:br/>
              <w:t>và tác động đến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ữu Sự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hiến lược Quốc phòng Trung Quốc/Đại hội XVIII/Tác động V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hợp tác chiến lược Hàn quốc – Trung Quốc: đặc điểm và triển vọng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Quách Xuân Phương Thảo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Hợp tác chiến lược HQ-TQ/Đặc điểm và triển vọng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phát huy nguồn lực người Việt Nam ở nước ngoài – sức mạnh mềm của dân tộc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uyền Tra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</w:rPr>
              <w:t>LV(CH) 986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Nguồn lực người Việt – sức mạnh mêm dân tộc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giáo dục trong quan hệ Việt Nam-Hoa Kỳ từ 1995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hị Thu Tra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Giáo dục/Việt Nam-Hoa Kỳ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lược Ấn Độ-Thái Bình Dương của Mỹ: cơ sở hình thành và tác động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Hoàng Thanh Tú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hiến lược Ấn Độ-TBD/Cơ sỏ và tác động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Australia từ 2010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Danh Tù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SĐN/Australia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Mỹ đối với khu vực Trung Đông sau phong trào “mùa xuân Ả-rập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ịnh Kế Vă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Chính sách Mỹ/Phong trào Mùa xuân Ả - rập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Pháp – Mỹ dưới thời Tổng thống Emmanuel Macron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Bá Vũ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color w:val="000000"/>
              </w:rPr>
              <w:t>Pháp – Mỹ/ Tổng thống Emmanuel Macro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o sánh cân bằng lực lượng trong giải quyết xung đột Israel – Palestine giai đoạn 1991 – 1999 và giai đoạn từ 2017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4008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ương L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Israel – Palestine/cân bằng lực lượng trong giải quyết xung đột/1991-1999/2017-nay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Ấn Độ - Mỹ: thực trạng và triển vọng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4008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Đức Vi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oa Kỳ - Ấn Độ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84971" w:rsidRPr="009056DC" w:rsidTr="00647444">
        <w:tc>
          <w:tcPr>
            <w:tcW w:w="717" w:type="dxa"/>
            <w:vAlign w:val="center"/>
          </w:tcPr>
          <w:p w:rsidR="00784971" w:rsidRPr="009056DC" w:rsidRDefault="00784971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811" w:type="dxa"/>
            <w:vAlign w:val="center"/>
          </w:tcPr>
          <w:p w:rsidR="00784971" w:rsidRPr="009056DC" w:rsidRDefault="00784971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Quan hệ Việt Nam – Cuba giai đoạn 2000 - 2020</w:t>
            </w:r>
          </w:p>
        </w:tc>
        <w:tc>
          <w:tcPr>
            <w:tcW w:w="2552" w:type="dxa"/>
            <w:vAlign w:val="center"/>
          </w:tcPr>
          <w:p w:rsidR="00784971" w:rsidRPr="009056DC" w:rsidRDefault="00784971" w:rsidP="004008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Lê Tuấn Tài</w:t>
            </w:r>
          </w:p>
        </w:tc>
        <w:tc>
          <w:tcPr>
            <w:tcW w:w="1984" w:type="dxa"/>
            <w:vAlign w:val="center"/>
          </w:tcPr>
          <w:p w:rsidR="00784971" w:rsidRPr="009056DC" w:rsidRDefault="00784971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84971" w:rsidRPr="009056DC" w:rsidRDefault="00784971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Việt Nam – Cuba</w:t>
            </w:r>
          </w:p>
        </w:tc>
        <w:tc>
          <w:tcPr>
            <w:tcW w:w="1276" w:type="dxa"/>
            <w:vAlign w:val="center"/>
          </w:tcPr>
          <w:p w:rsidR="00784971" w:rsidRPr="009056DC" w:rsidRDefault="00784971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F83348" w:rsidRPr="009056DC" w:rsidRDefault="00F83348" w:rsidP="000E77D3">
      <w:pPr>
        <w:pStyle w:val="ListParagraph"/>
        <w:rPr>
          <w:b/>
        </w:rPr>
      </w:pPr>
    </w:p>
    <w:p w:rsidR="00BB0E8E" w:rsidRPr="009056DC" w:rsidRDefault="00BB0E8E" w:rsidP="00214D8A">
      <w:pPr>
        <w:rPr>
          <w:b/>
        </w:rPr>
      </w:pPr>
    </w:p>
    <w:p w:rsidR="00D739A5" w:rsidRPr="009056DC" w:rsidRDefault="00D739A5" w:rsidP="00D739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X</w:t>
      </w:r>
      <w:r w:rsidR="00856A06" w:rsidRPr="009056DC">
        <w:rPr>
          <w:b/>
        </w:rPr>
        <w:t xml:space="preserve"> (2018 – 2020)</w:t>
      </w:r>
    </w:p>
    <w:p w:rsidR="00D739A5" w:rsidRPr="009056DC" w:rsidRDefault="00D739A5" w:rsidP="00D739A5">
      <w:pPr>
        <w:pStyle w:val="ListParagraph"/>
        <w:rPr>
          <w:b/>
        </w:rPr>
      </w:pPr>
    </w:p>
    <w:tbl>
      <w:tblPr>
        <w:tblW w:w="140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4811"/>
        <w:gridCol w:w="2552"/>
        <w:gridCol w:w="1984"/>
        <w:gridCol w:w="2552"/>
        <w:gridCol w:w="1467"/>
      </w:tblGrid>
      <w:tr w:rsidR="00D739A5" w:rsidRPr="009056DC" w:rsidTr="00647444">
        <w:tc>
          <w:tcPr>
            <w:tcW w:w="717" w:type="dxa"/>
            <w:vAlign w:val="center"/>
          </w:tcPr>
          <w:p w:rsidR="00D739A5" w:rsidRPr="009056DC" w:rsidRDefault="00D739A5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1" w:type="dxa"/>
            <w:vAlign w:val="center"/>
          </w:tcPr>
          <w:p w:rsidR="00D739A5" w:rsidRPr="009056DC" w:rsidRDefault="00D739A5" w:rsidP="00887993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D739A5" w:rsidRPr="009056DC" w:rsidRDefault="00D739A5" w:rsidP="00887993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D739A5" w:rsidRPr="009056DC" w:rsidRDefault="00D739A5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D739A5" w:rsidRPr="009056DC" w:rsidRDefault="00D739A5" w:rsidP="003209D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467" w:type="dxa"/>
            <w:vAlign w:val="center"/>
          </w:tcPr>
          <w:p w:rsidR="00D739A5" w:rsidRPr="009056DC" w:rsidRDefault="00D739A5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đối với dân nhập cư ở Mỹ dưới thời Tổng thống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Trịnh Hòa A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Dân nhập cư ở Mỹ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Vấn đề Kashmir từ năm 2000 đến nay và tác động của nó đối với quan hệ Ấn Độ -Pakistan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Kiều A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ấn đề Kashmir/ Vấn đề Kashmir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ộng đồng ASEAN trong chiến lược Ấn Độ Dương – Thái Bình Dương của Mỹ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Vũ Phương A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SEAN/ Ấn Độ Dương – Thái Bình Dương của Mỹ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đối ngoại của Mỹ đối với khu vực Châu Á – Thái Bình Dương (2017 – 2020)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Chính sách đối ngoại của Mỹ/ Châu Á – Thái Bình Dương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Hợp tác và đấu tranh giữa Mỹ, Trung Quốc và Nga về an ninh mạng trong quan hệ quốc tế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Lê Đăng Bảo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, Trung Quốc và Nga/ an ninh mạng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ộng đồng chính trị - an ninh ASEAN từ năm 2015 đến nay và triển vọng đến năm 2025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Diệu Chi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spacing w:before="60" w:after="60" w:line="276" w:lineRule="auto"/>
              <w:jc w:val="both"/>
            </w:pPr>
            <w:r w:rsidRPr="009056DC">
              <w:t xml:space="preserve">chính trị - an ninh </w:t>
            </w:r>
            <w:r w:rsidRPr="009056DC">
              <w:lastRenderedPageBreak/>
              <w:t>ASEAN/2015-2025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Trung Đông của chính quyền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Lương Trần Hà Duy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Chính sách Trung Đông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Vai trò Việt Nam trong ASEAN và khuyến nghị chính sách giai đoạn 2020 - 2025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Lê Công Dũ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Việt Nam - trong ASEAN/2020 - 2025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Chính sách đối ngoại của Pháp dưới thời </w:t>
            </w:r>
            <w:r w:rsidRPr="009056DC">
              <w:br/>
              <w:t>Tổng thống Emmanuel Macron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ế Dũ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Pháp/ Emmanuel Macron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Ảnh hưởng của nhân tố Đảng phái chính trị </w:t>
            </w:r>
            <w:r w:rsidRPr="009056DC">
              <w:br/>
              <w:t>trong cuộc bầu cử Tổng thống Mỹ năm 2016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Vũ Thành Đạt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A548C8">
            <w:pPr>
              <w:spacing w:before="60" w:after="60" w:line="276" w:lineRule="auto"/>
              <w:jc w:val="both"/>
            </w:pPr>
            <w:r w:rsidRPr="009056DC">
              <w:t>Đảng phái chính trị/ bầu cử Tổng thống Mỹ 2016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ạnh tranh Mỹ - Trung tại Tiểu vùng Mê Công và tác động tới Việt Nam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Đặng Hương Gia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Trung/ Tiểu vùng Mê Công/tác động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Chính sách đối ngoại của Indonesia dưới thời </w:t>
            </w:r>
            <w:r w:rsidRPr="009056DC">
              <w:br/>
              <w:t>Tổng thống Joko Widodo từ năm 2014 tới nay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Chí Giáp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Chính sách đối ngoại của Indonesia/ Joko Widodo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Đông Nam Á trong chính sách ngoại giao láng giềng của Trung Quốc thời Tập Cận Bình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Bùi Gia Hải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DF77A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Đông Nam Á/ ngoại giao láng giềng của Trung Quốc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Ngoại giao văn hóa của Pháp dưới thời </w:t>
            </w:r>
            <w:r w:rsidRPr="009056DC">
              <w:br/>
              <w:t>Tổng thống Emmanuel Macron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Phan Sơn Hải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spacing w:before="60" w:after="60" w:line="276" w:lineRule="auto"/>
              <w:ind w:left="1"/>
              <w:jc w:val="both"/>
            </w:pPr>
            <w:r w:rsidRPr="009056DC">
              <w:t>Ngoại giao văn hóa của Pháp/ Emmanuel Macron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Hợp tác đối phó thách thức an ninh phi truyền thống giữa các quốc gia vùng vịnh Thái Lan hai thập niên đầu thế kỷ XXI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Vũ Trung Hậu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AN phi truyền thống/ vùng vịnh Thái Lan/ đầu thế kỷ XXI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6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Tiến trình </w:t>
            </w:r>
            <w:r w:rsidR="00DF77A4" w:rsidRPr="009056DC">
              <w:t>xây dựng cộng đồng ASEAN với nội</w:t>
            </w:r>
            <w:r w:rsidR="008979B3">
              <w:t xml:space="preserve"> dung </w:t>
            </w:r>
            <w:r w:rsidRPr="009056DC">
              <w:t>hợp tác truyền thông giai đoạn 2015 – 2019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Hằ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3209D4">
            <w:pPr>
              <w:spacing w:before="60" w:after="60" w:line="276" w:lineRule="auto"/>
              <w:ind w:left="1"/>
              <w:jc w:val="both"/>
            </w:pPr>
            <w:r w:rsidRPr="009056DC">
              <w:t>ASEAN hợp tác truyền thông/2015 – 2019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Quan hệ Malaysia-Việt Nam về vấn đề lao động nhập cư trong ASEAN hai thập niên đầu thế kỷ XXI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Tô Hiệp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alaysia-Việt Nam/ nhập cư trong ASEAN/ đầu thế kỷ XXI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đối ngoại của Hoa Kỳ với Ấn Độ dưới thời Tổng thống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Lê Minh Hiếu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4B0BC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Hoa Kỳ -  Ấn Độ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của Nhật Bản đối với khu vực Đông Nam Á trong nhiệm kỳ II của Thủ tướng Abe Shinzo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Đàm Thị Thanh Hiếu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Nhật Bản- Đông Nam Á/ Abe Shinzo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Vai trò các nước ASEAN trong Sáng kiến </w:t>
            </w:r>
            <w:r w:rsidRPr="009056DC">
              <w:br/>
              <w:t>Vành đai và Con đường của Trung Quốc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Đinh Diệu Hoa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8911B6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SEAN/ Vành đai và Con đường của Trung Quốc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Khả năng can thiệp quân sự của Mỹ vào Biển Đông từ nay đến năm 2025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Đăng Hoà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8911B6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ân sự Mỹ/</w:t>
            </w:r>
            <w:r w:rsidRPr="009056DC">
              <w:t xml:space="preserve"> Biển Đông/2025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của Mỹ đối với Đài Loan dưới thời Tổng thống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Diệu Hồ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8911B6" w:rsidP="008911B6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đối - Đài Loan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Điều chỉnh chính sách đối ngoại Trung Quốc từ Đại hội Đảng Cộng sản Trung Quốc lần thứ XIX và tác động đến khu vực Đông Nam Á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Bùi Thị Thu Huế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531D7" w:rsidP="00D531D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sz w:val="24"/>
                <w:szCs w:val="24"/>
              </w:rPr>
              <w:t>Chính sách đối ngoại Trung Quốc/ Đại hội ĐCS TQ lần thứ XIX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Vai trò của ngoại giao văn hóa trong việc gia tăng sức mạnh mềm Nhật Bản từ những năm đầu thế kỷ XXI đến nay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Thanh Huyề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C77C7" w:rsidP="009C77C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Ngoại giao văn hóa/ Sức mạnh mềm Nhật Bản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Quan hệ Mỹ - Triề</w:t>
            </w:r>
            <w:r w:rsidR="007B7C18" w:rsidRPr="009056DC">
              <w:t xml:space="preserve">u Tiên dưới thời kỳ Tổng thống </w:t>
            </w:r>
            <w:r w:rsidRPr="009056DC">
              <w:t>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Thu Huyề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riều Tiên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6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Xung đột Israel – Palestine giai đoạn 2006 - 2020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Trần Trung Kiê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Xung đột Israel – Palestine/2006 - 2020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Tam giác quan hệ Mỹ - Nga - Trung và những tác động đối với Việt Nam (2017-2020)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rường Kỳ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Mỹ - Nga – Trung/tác đông VN(2017-2020)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an ninh năng lượng của Mỹ dưới thời Tổng thống Obama (2009 – 2016)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Diệp Li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N năng lượng của Mỹ/ Obama (2009 – 2016)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Vấn đề gia nhập ASEAN của Timor Leste </w:t>
            </w:r>
            <w:r w:rsidRPr="009056DC">
              <w:br/>
              <w:t>và tác động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ông Đàm Tuấn Li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Gia nhập ASEAN/ Timor Leste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Mỹ - Indonesia từ năm 2009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hữ Thành Lợi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Indonesia/2009 đến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Triển khai Sáng kiến Vành đai và Con đường của Trung Quốc tại Lào và tác động tới quan hệ Lào – Việt Nam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Lưu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Vành đai và con đường tại Lào/ tác động Lào – Việt Nam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Văn hóa trong chính sách đối ngoại của Mỹ: Trường hợp đối với Việt Nam (2009 – 2020)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Thị Lý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Văn hóa/ Mỹ/ Việt Nam (2009 – 2020)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Vai trò trung gian hòa giải của Hàn Quốc, Singapore và Việt Nam trong tiến trình phi hạt nhân hóa trên bán đảo Triều Tiên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Lê Hồng Mi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ind w:left="1"/>
              <w:jc w:val="both"/>
            </w:pPr>
            <w:r w:rsidRPr="009056DC">
              <w:t>Hàn Quốc, Singapore và Việt Nam/ phi hạt nhân hó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Sức mạnh mềm của Trung Quốc tại khu vực Mỹ Latinh giai đoạn 2013 – nay: Thực trạng và dự báo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rọng Mi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Sức mạnh mềm của Trung Quốc/ Mỹ Latinh/2013 –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Chủ nghĩa dân tộc và các xung đột quốc tế ở khu vực Châu Á – Thái Bình Dương sau Chiến tranh Lạnh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ạ Hà Mi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Chủ nghĩa dân tộc/CÁ – TBD sau CTL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6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Việt Nam – Indonesia giai đoạn 2001-2020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Trịnh Kiều My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Việt Nam – Indonesia/2001-2020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Sức mạnh mềm của Mỹ tại Việt Nam </w:t>
            </w:r>
            <w:r w:rsidRPr="009056DC">
              <w:br/>
              <w:t>dưới thời Tổng thống Barack Obam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an Thị My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CE753F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Sức mạnh mềm của Mỹ tại Việt Nam/ Barack Obam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ơ chế Hợp tác Mê Công – Lan Thương: </w:t>
            </w:r>
            <w:r w:rsidRPr="009056DC">
              <w:br/>
              <w:t>Triển vọng và tác động đối với Việt Nam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Hoàng Phương Ngọc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ợp tác Mê Công – Lan Thương/ Việt Nam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Chính sách đối ngoại Việt Nam đối với vấn đề biến đổi khí hậu trong giai đoạn 1992 - 2015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Hồng Phươ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Chính sách đối ngoại Việt Nam/ biến đổi khí hậu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Việt Nam – Hoa Kỳ dưới thời Tổng thống Donald Trump (2017 – 2020)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Kiều Nhật Qua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Việt Nam – Hoa Kỳ/ Donald Trump (2017 – 2020)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yền lực của Tổng thống Mỹ trong lĩnh vực chiến tranh: trường hợp Tổng thống George W. Bush và Barack Obam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ô Đình Quỳ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t>Tổng thống Mỹ/ chiến tranh/ George W. Bush và Barack Obam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Những biến đổi trong quan hệ Mỹ - Trung </w:t>
            </w:r>
            <w:r w:rsidRPr="009056DC">
              <w:br/>
              <w:t>giai đoạn 2017 - 2020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Hoàng Thanh Tâm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Trung/2017 - 2020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11" w:type="dxa"/>
            <w:vAlign w:val="center"/>
          </w:tcPr>
          <w:p w:rsidR="007B7C18" w:rsidRPr="009056DC" w:rsidRDefault="00F145AC" w:rsidP="003209D4">
            <w:pPr>
              <w:jc w:val="both"/>
            </w:pPr>
            <w:r>
              <w:t xml:space="preserve">Chính sách của Mỹ đối với Iran </w:t>
            </w:r>
            <w:r w:rsidR="007B7C18" w:rsidRPr="009056DC">
              <w:t xml:space="preserve">dưới thời </w:t>
            </w:r>
            <w:r w:rsidR="007B7C18" w:rsidRPr="009056DC">
              <w:br/>
              <w:t>Tổng thống Obam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Duy Thà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Iran/ Obam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Đối sách của EU với chính sách đối ngoại của Mỹ dưới thời Tổng thống Donald Trump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Phương Thảo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EU- Mỹ/ Donald Trump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Ngoại giao đa phương với tiến trình hội nhập quốc tế sâu rộng của Việt Nam từ sau Đại hội Đảng Cộng sản Việt Nam lần thứ XII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Trần Thị Phương Thảo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spacing w:before="60" w:after="60" w:line="276" w:lineRule="auto"/>
              <w:jc w:val="both"/>
            </w:pPr>
            <w:r w:rsidRPr="009056DC">
              <w:t>Ngoại giao đa phương/ Việt Nam/ ĐH lần thứ XII-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6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Chính sách của Philippines đối với vấn đề Biển Đông từ năm 2010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iến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Philippines/ Biển Đông 2010 đến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ác vấn đề an ninh phi truyền thống ở Đông Nam Á </w:t>
            </w:r>
            <w:r w:rsidRPr="009056DC">
              <w:br/>
              <w:t>từ đầu thế kỷ XXI đến nay: Thực trạng và tác động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Vũ Huyền Tra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t>AN phi truyền thống ở Đông Nam Á/ đầu thế kỷ XXI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oạt động đối ngoại nhân dân trong quan hệ Việt Nam – Hoa Kỳ giai đoạn 2009 - 2019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Thành Tru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Đối ngoại nhân dân/ Việt Nam – Hoa Kỳ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hính sách của Trung Quốc trong Hợp tác </w:t>
            </w:r>
            <w:r w:rsidRPr="009056DC">
              <w:br/>
              <w:t>Mê Công - Lan Thương: Cơ hội và những vấn đề đặt r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Minh Tuấn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 xml:space="preserve">Trung Quốc/ Hợp tác </w:t>
            </w:r>
            <w:r w:rsidRPr="009056DC">
              <w:br/>
              <w:t>Mê Công - Lan Thương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Việt Nam - Ai Cập từ năm 1991 đến năm 2020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Ngọc Tú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>Việt Nam - Ai Cập/1991- 2020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ợp tác ASEAN trong phòng, chống khủng bố (11/2001 – 2020)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Hải Yến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ASEAN/ phòng, chống khủng bố (11/2001 – 2020)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oạt động đối ngoại nhân dân trong quan hệ đặc biệt Lào và Việt Nam hai thập niên đầu thế kỷ XXI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Douangta Ouparavo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>Đối ngoại nhân dân/ Lào - Việt Nam/ đầu thế kỷ XXI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Tác động của việc gia nhập ASEAN đến sự phát triển của Lào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Sonthaya Volaphet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spacing w:before="60" w:after="60" w:line="276" w:lineRule="auto"/>
              <w:jc w:val="both"/>
            </w:pPr>
            <w:r w:rsidRPr="009056DC">
              <w:t>Gia nhập ASEAN/ Lào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Những nhân tố chi phối quan hệ đặc biệt Lào - Việt Nam từ năm 2011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onemany Viphongxay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>Nhân tố chi phối quan hệ Lào - Việt Nam/ 2011 đến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Lào – Việt Nam – Campuchia trên lĩnh vực chính trị và an ninh – quốc phòng từ đầu thế kỷ XXI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Oupaseuth Phoumphithat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spacing w:before="60" w:after="60" w:line="276" w:lineRule="auto"/>
              <w:jc w:val="both"/>
            </w:pPr>
            <w:r w:rsidRPr="009056DC">
              <w:t>Lào – Việt Nam – Campuchia/ chính trị và an ninh – quốc phòng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6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ợp tác phát triển khu vực Tam giác vàng giữa ba nước Lào, Thái Lan và Myanmar giai đoạn 1996 - 2019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Ukoh Phoudlientho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Tam giác vàng/ Lào, Thái Lan và Myanmar/1996 - 2019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ợp tác giữa các địa phương của Lào và Việt Nam: Trường hợp giữa 5 tỉnh Nam Trung Lào và thành phố Đà Nẵng giai đoạn 2012 - 2020</w:t>
            </w:r>
          </w:p>
        </w:tc>
        <w:tc>
          <w:tcPr>
            <w:tcW w:w="2552" w:type="dxa"/>
            <w:vAlign w:val="center"/>
          </w:tcPr>
          <w:p w:rsidR="00F057E6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Soudalayphone</w:t>
            </w:r>
          </w:p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Syvongdao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Hợp tác địa phương/ Lào - Việt Nam/ 5 tỉnh Nam Trung Lào và TP. Đà Nẵng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Sự tham gia của Lào trong xây dựng Cộng đồng chính trị - an ninh ASEAN</w:t>
            </w:r>
          </w:p>
        </w:tc>
        <w:tc>
          <w:tcPr>
            <w:tcW w:w="2552" w:type="dxa"/>
            <w:vAlign w:val="center"/>
          </w:tcPr>
          <w:p w:rsidR="006737EB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Kongmengxiong</w:t>
            </w:r>
          </w:p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Youanou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Lào/ chính trị - an ninh ASEAN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D739A5" w:rsidRPr="009056DC" w:rsidRDefault="00D739A5" w:rsidP="000E77D3">
      <w:pPr>
        <w:pStyle w:val="ListParagraph"/>
        <w:rPr>
          <w:b/>
        </w:rPr>
      </w:pPr>
    </w:p>
    <w:p w:rsidR="00DA2875" w:rsidRPr="009056DC" w:rsidRDefault="00DA2875" w:rsidP="000E77D3">
      <w:pPr>
        <w:pStyle w:val="ListParagraph"/>
        <w:rPr>
          <w:b/>
        </w:rPr>
      </w:pPr>
    </w:p>
    <w:p w:rsidR="00E43641" w:rsidRPr="009056DC" w:rsidRDefault="00E43641" w:rsidP="00E43641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X (201</w:t>
      </w:r>
      <w:r>
        <w:rPr>
          <w:b/>
        </w:rPr>
        <w:t>9</w:t>
      </w:r>
      <w:r w:rsidRPr="009056DC">
        <w:rPr>
          <w:b/>
        </w:rPr>
        <w:t xml:space="preserve"> – 202</w:t>
      </w:r>
      <w:r>
        <w:rPr>
          <w:b/>
        </w:rPr>
        <w:t>1</w:t>
      </w:r>
      <w:r w:rsidRPr="009056DC">
        <w:rPr>
          <w:b/>
        </w:rPr>
        <w:t>)</w:t>
      </w:r>
    </w:p>
    <w:p w:rsidR="00E43641" w:rsidRPr="009056DC" w:rsidRDefault="00E43641" w:rsidP="00E43641">
      <w:pPr>
        <w:pStyle w:val="ListParagraph"/>
        <w:rPr>
          <w:b/>
        </w:rPr>
      </w:pPr>
    </w:p>
    <w:tbl>
      <w:tblPr>
        <w:tblW w:w="140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4811"/>
        <w:gridCol w:w="2552"/>
        <w:gridCol w:w="1984"/>
        <w:gridCol w:w="2552"/>
        <w:gridCol w:w="1467"/>
      </w:tblGrid>
      <w:tr w:rsidR="00E43641" w:rsidRPr="009056DC" w:rsidTr="0013528D">
        <w:tc>
          <w:tcPr>
            <w:tcW w:w="717" w:type="dxa"/>
            <w:vAlign w:val="center"/>
          </w:tcPr>
          <w:p w:rsidR="00E43641" w:rsidRPr="009056DC" w:rsidRDefault="00E43641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1" w:type="dxa"/>
            <w:vAlign w:val="center"/>
          </w:tcPr>
          <w:p w:rsidR="00E43641" w:rsidRPr="009056DC" w:rsidRDefault="00E43641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E43641" w:rsidRPr="00482DA2" w:rsidRDefault="00E43641" w:rsidP="0013528D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482DA2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E43641" w:rsidRPr="009056DC" w:rsidRDefault="00E43641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E43641" w:rsidRPr="009056DC" w:rsidRDefault="00E43641" w:rsidP="00BF7C98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467" w:type="dxa"/>
            <w:vAlign w:val="center"/>
          </w:tcPr>
          <w:p w:rsidR="00E43641" w:rsidRPr="009056DC" w:rsidRDefault="00E43641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Quan hệ Việt Nam - Lào trong bối cảnh cạnh tranh Mỹ - Trung Quốc giai đoạn 2016 -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Cao Thị Lan 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B271DA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Việt Nam – Lào/cạnh tranh Mỹ - Trung/2016 - 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Sự tham gia của Việt Nam tại cơ chế hợp tác Hội nghị Bộ trưởng Quốc phòng ASEAN mở rộng ADMM+ giai đoạn 2010 -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Hoàng Sỹ 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93B53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VN/Hội nghị ASEAN mở rộng/ADMM+/2010 - 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Hợp tác quốc tế về khoa học và công nghệ giữa Việt Nam và Lào giai đoạn 2016 -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a Thị Mỹ 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1B560C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Khoa học và Công nghệ/Việt Nam – Lào/2016 - 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Tác động của tranh chấp Biển Đông đến hợp tác nội khối ASEAN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uấn</w:t>
            </w:r>
            <w:r w:rsidR="00482DA2" w:rsidRPr="00482DA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82DA2">
              <w:rPr>
                <w:b/>
                <w:color w:val="000000"/>
                <w:sz w:val="22"/>
                <w:szCs w:val="22"/>
              </w:rPr>
              <w:t>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8036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Tranh chấp Biển Đông/Nội khối ASEAN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2072FF">
            <w:pPr>
              <w:jc w:val="both"/>
            </w:pPr>
            <w:r w:rsidRPr="008A4492">
              <w:t>Quan hệ Mỹ - Trung Quốc dưới thời Donal</w:t>
            </w:r>
            <w:r w:rsidR="002072FF">
              <w:t xml:space="preserve">d Trump và tác động tới an ninh </w:t>
            </w:r>
            <w:r w:rsidRPr="008A4492">
              <w:t xml:space="preserve">truyền thống </w:t>
            </w:r>
            <w:r w:rsidRPr="008A4492">
              <w:lastRenderedPageBreak/>
              <w:t>khu vực Châu Á - Thái Bình Dương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lastRenderedPageBreak/>
              <w:t>Hoàng Bảo Châu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8036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Mỹ - Trung Quốc/An </w:t>
            </w:r>
            <w:r>
              <w:rPr>
                <w:bCs/>
              </w:rPr>
              <w:lastRenderedPageBreak/>
              <w:t>ninh truyền thống/ Châu Á - TBD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Chính sách của Nhật Bản đối với vấn đề hạt nhân Triều Tiên (2012 - 2020)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Đức Chí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8036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Nhật Bản/Hạt nhân Triều Tiên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Quan hệ Mỹ - Campuchia từ năm 2009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Chí Cô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A5282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Mỹ - Campuchia/2009-nay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A4492" w:rsidP="00BF7C98">
            <w:pPr>
              <w:jc w:val="both"/>
            </w:pPr>
            <w:r w:rsidRPr="008A4492">
              <w:t>Cạnh tranh ảnh hưởng Mỹ - Trung tại Tiểu vùng Mê Công trong bối cảnh mới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ô Văn Cươ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A52829" w:rsidP="00BF7C98">
            <w:pPr>
              <w:spacing w:before="60" w:after="60" w:line="276" w:lineRule="auto"/>
              <w:jc w:val="both"/>
            </w:pPr>
            <w:r>
              <w:t>Cạnh tranh Mỹ - Trung/Tiểu vùng Mê Cô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F7C98" w:rsidP="00BF7C98">
            <w:pPr>
              <w:jc w:val="both"/>
            </w:pPr>
            <w:r w:rsidRPr="00BF7C98">
              <w:t>Chính sách của Philippines đối với Mỹ dưới thời Tổng thống Rodrigo Duterte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ần Mạnh Cườ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DD23C8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hilippines – Mỹ/Tổng thống </w:t>
            </w:r>
            <w:r w:rsidRPr="00BF7C98">
              <w:t>Rodrigo Duterte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F7C98" w:rsidP="00BF7C98">
            <w:pPr>
              <w:jc w:val="both"/>
            </w:pPr>
            <w:r w:rsidRPr="00BF7C98">
              <w:t>Chính sách của Mỹ đối với Nga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Quang Diệu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10060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Mỹ - Nga/</w:t>
            </w:r>
            <w:r w:rsidRPr="00BF7C98">
              <w:t xml:space="preserve"> Tổng thống Donald Trump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ần Thanh Dũ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Quang Duy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ind w:left="1"/>
              <w:jc w:val="both"/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F7C98" w:rsidP="00BF7C98">
            <w:pPr>
              <w:jc w:val="both"/>
            </w:pPr>
            <w:r w:rsidRPr="00BF7C98">
              <w:t>Cạnh tranh Mỹ - Trung về công nghệ thời kỳ chính quyền Tổng thống Mỹ Donald J.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Vũ Việt Duy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987533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BF7C98">
              <w:t>Cạnh tranh Mỹ - Trung</w:t>
            </w:r>
            <w:r>
              <w:t>/Công nghệ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F7C98" w:rsidP="00BF7C98">
            <w:pPr>
              <w:jc w:val="both"/>
            </w:pPr>
            <w:r w:rsidRPr="00BF7C98">
              <w:t>Chiến lược Ấn Độ Dương – Thái Bình Dương tự do và rộng mở của Hoa Kỳ và tác động tới Đông Nam Á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ô Hải Đă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A916A6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F7C98">
              <w:t>Chiến lược Ấn Độ Dương – Thái Bình Dương</w:t>
            </w:r>
            <w:r>
              <w:t xml:space="preserve"> của Mỹ/Đông Nam Á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F7C98" w:rsidP="00BF7C98">
            <w:pPr>
              <w:jc w:val="both"/>
            </w:pPr>
            <w:r w:rsidRPr="00BF7C98">
              <w:t>Vai trò của tuyên truyền đối ngoại trong bảo vệ chủ quyền biển đảo của Việt Nam giai đoạn 2015 -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ưu Xuân Đồ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D02FC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T</w:t>
            </w:r>
            <w:r w:rsidRPr="00BF7C98">
              <w:t>uyên truyền đối ngoại</w:t>
            </w:r>
            <w:r>
              <w:t>/ Biển đảo/ Việt Nam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260F9" w:rsidP="00BF7C98">
            <w:pPr>
              <w:jc w:val="both"/>
            </w:pPr>
            <w:r w:rsidRPr="009260F9">
              <w:t>Quan hệ đối tác toàn diện Việt Nam - Hoa Kỳ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Nguyễn Thạch Hà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61090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VN – Hoa Kỳ/</w:t>
            </w:r>
            <w:r w:rsidRPr="009260F9">
              <w:t xml:space="preserve"> Tổng </w:t>
            </w:r>
            <w:r w:rsidRPr="009260F9">
              <w:lastRenderedPageBreak/>
              <w:t>thống Donald Trump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260F9" w:rsidP="00BF7C98">
            <w:pPr>
              <w:jc w:val="both"/>
            </w:pPr>
            <w:r w:rsidRPr="009260F9">
              <w:t>Vai trò của trụ cột an ninh trong chiến lược Ấn Độ Dương – Thái Bình Dương tự do và rộng mở của Mỹ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Vân Hà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E82AF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>
              <w:t>Trụ cột an ninh/</w:t>
            </w:r>
            <w:r w:rsidRPr="009260F9">
              <w:t xml:space="preserve"> Ấn Độ Dương – Thái Bình Dương</w:t>
            </w:r>
            <w:r>
              <w:t>/Mỹ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260F9" w:rsidP="00BF7C98">
            <w:pPr>
              <w:jc w:val="both"/>
            </w:pPr>
            <w:r w:rsidRPr="009260F9">
              <w:t>Chính sách của Mỹ đối với xung đột Israel - Palestine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ần Văn Hải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E82AF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Mỹ - Xung đột </w:t>
            </w:r>
            <w:r w:rsidRPr="009260F9">
              <w:t>Israel - Palestine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77042F" w:rsidP="00BF7C98">
            <w:pPr>
              <w:jc w:val="both"/>
            </w:pPr>
            <w:r w:rsidRPr="0077042F">
              <w:t>Chính sách của Trung Quốc đối với an ninh khu vực Đông Bắc Á giai đoạn 2012 -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Hoàng Hạ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E82AF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77042F">
              <w:t>Trung Quốc</w:t>
            </w:r>
            <w:r>
              <w:t>/</w:t>
            </w:r>
            <w:r w:rsidRPr="0077042F">
              <w:t xml:space="preserve"> an ninh</w:t>
            </w:r>
            <w:r>
              <w:t xml:space="preserve"> </w:t>
            </w:r>
            <w:r w:rsidRPr="0077042F">
              <w:t>Đông Bắc Á</w:t>
            </w:r>
            <w:r>
              <w:t xml:space="preserve"> 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77042F" w:rsidP="00BF7C98">
            <w:pPr>
              <w:jc w:val="both"/>
            </w:pPr>
            <w:r w:rsidRPr="0077042F">
              <w:t>Cạnh tranh địa chiến lược Trung Quốc - Ấn Độ tại Ấn Độ Dương từ năm 2014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Đào Thị Thu Hiề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E82AF9" w:rsidP="00BF7C98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ạnh tranh địa chiến lược </w:t>
            </w:r>
            <w:r w:rsidRPr="00E82AF9">
              <w:rPr>
                <w:b w:val="0"/>
                <w:bCs w:val="0"/>
                <w:sz w:val="24"/>
                <w:szCs w:val="24"/>
              </w:rPr>
              <w:t>Trung Quốc - Ấn Độ tại Ấn Độ Dươ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77042F" w:rsidP="00BF7C98">
            <w:pPr>
              <w:jc w:val="both"/>
            </w:pPr>
            <w:r w:rsidRPr="0077042F">
              <w:t>Đối ngoại đa phương của Quốc hội Việt Nam từ Quốc hội khóa XI (2002 - 2007)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Hồ Thị Hoài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E82AF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77042F">
              <w:t>Đối ngoại đa phương</w:t>
            </w:r>
            <w:r>
              <w:t>/</w:t>
            </w:r>
            <w:r w:rsidRPr="0077042F">
              <w:t xml:space="preserve"> Quốc hội Việt Nam</w:t>
            </w:r>
            <w:r>
              <w:t xml:space="preserve"> </w:t>
            </w:r>
            <w:r w:rsidRPr="0077042F">
              <w:t>khóa XI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77042F" w:rsidP="00BF7C98">
            <w:pPr>
              <w:jc w:val="both"/>
            </w:pPr>
            <w:r w:rsidRPr="0077042F">
              <w:t>Chính sách đối ngoại của Canada đối với Mỹ từ năm 2006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Hồng Hoà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526DCA" w:rsidP="00BF7C98">
            <w:pPr>
              <w:spacing w:before="60" w:after="60" w:line="276" w:lineRule="auto"/>
              <w:jc w:val="both"/>
            </w:pPr>
            <w:r w:rsidRPr="0077042F">
              <w:t>Canada</w:t>
            </w:r>
            <w:r>
              <w:t xml:space="preserve"> – Mỹ/ 2006 đến nay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77042F" w:rsidP="00BF7C98">
            <w:pPr>
              <w:jc w:val="both"/>
            </w:pPr>
            <w:r w:rsidRPr="0077042F">
              <w:t>Chính sách của Mỹ đối với Iran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rọng Huy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D85CF0" w:rsidP="00D85CF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77042F">
              <w:t xml:space="preserve">Mỹ </w:t>
            </w:r>
            <w:r>
              <w:t>-</w:t>
            </w:r>
            <w:r w:rsidRPr="0077042F">
              <w:t xml:space="preserve"> Iran</w:t>
            </w:r>
            <w:r>
              <w:t>/</w:t>
            </w:r>
            <w:r w:rsidRPr="0077042F">
              <w:t xml:space="preserve"> Donald Trump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77042F" w:rsidP="00BF7C98">
            <w:pPr>
              <w:jc w:val="both"/>
            </w:pPr>
            <w:r w:rsidRPr="0077042F">
              <w:t>Quan hệ Việt Nam - Cộng hòa Liên bang Đức từ năm 2011 đến nay: Thực trạng và triển vọng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Hồng Lâm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D85CF0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77042F">
              <w:t>Việt Nam</w:t>
            </w:r>
            <w:r>
              <w:t xml:space="preserve"> – Đức/ Thực trạng và triển vọ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Li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both"/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3243C" w:rsidP="00BF7C98">
            <w:pPr>
              <w:jc w:val="both"/>
            </w:pPr>
            <w:r w:rsidRPr="00B3243C">
              <w:t>Chính sách của Nhật Bản đối với ASEAN trong giai đoạn 2000 - 2020 và dự báo triển vọng trong thời gian tới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ống Mỹ Li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spacing w:before="60" w:after="60" w:line="276" w:lineRule="auto"/>
              <w:jc w:val="both"/>
            </w:pPr>
            <w:r>
              <w:t>Nhật Bản – ASEAN/2000 – 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3243C" w:rsidP="00BF7C98">
            <w:pPr>
              <w:jc w:val="both"/>
            </w:pPr>
            <w:r w:rsidRPr="00B3243C">
              <w:t>Hợp tác nghề cá tại Biển Đông: Thực trạng và triển vọng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Ngọc Mai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8A5FCD">
            <w:pPr>
              <w:spacing w:before="60" w:after="60" w:line="276" w:lineRule="auto"/>
              <w:jc w:val="both"/>
            </w:pPr>
            <w:r>
              <w:t>Nghề cá tại Biển Đô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Quan hệ đối tác chiến lược toàn diện Việt Nam - Trung Quốc (2008 - 2021)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Minh Mẫ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spacing w:before="60" w:after="60" w:line="276" w:lineRule="auto"/>
              <w:jc w:val="both"/>
            </w:pPr>
            <w:r>
              <w:t>Đối tác chiến lược toàn diện VN - TQ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Sự tham gia của Việt Nam trong Phong trào Không liên kết: Thực trạng và triển vọng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Đoàn Mi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spacing w:before="60" w:after="60" w:line="276" w:lineRule="auto"/>
              <w:jc w:val="both"/>
            </w:pPr>
            <w:r>
              <w:t>Việt Nam/Phòng trào Không liên kết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ân Quang Mi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both"/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Vai trò của Pháp trong Liên minh Châu Âu thời kỳ hậu Brexit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Đặng Vũ Thùy Ngâ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Pháp – EU/hậu Brexit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Ngoại giao công chúng trong chính sách đối ngoại của Mỹ từ sau Chiến tranh Lạnh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Phạm Hồng Nhu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spacing w:before="60" w:after="60" w:line="276" w:lineRule="auto"/>
              <w:jc w:val="both"/>
            </w:pPr>
            <w:r>
              <w:t>Ngoại giao công chúng/Mỹ - CTL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Quan hệ đối tác hợp tác chiến lược toàn diện Trung Quốc – Campuchia (2010 - 2020)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Đào Ngọc Sơ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spacing w:before="60" w:after="60" w:line="276" w:lineRule="auto"/>
              <w:jc w:val="both"/>
            </w:pPr>
            <w:r>
              <w:t>Đ</w:t>
            </w:r>
            <w:r w:rsidRPr="00BB70BE">
              <w:t>ối tác hợp tác chiến lược toàn diện Trung Quốc – Campuchia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Chính sách của Malaysia đối với Trung Quốc (2009 - 2020)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Vũ Trường Sơ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5FCD" w:rsidP="00BF7C98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>
              <w:rPr>
                <w:bCs/>
              </w:rPr>
              <w:t>Malaysia – TQ/ 2009 -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ịnh Hoàng Sơ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Hợp tác quốc phòng Việt Nam - Nhật Bản từ năm 2012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Đức Tâm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422C91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Quốc phòng VN – Nhật Bản/2012 đến nay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Cạnh tranh ảnh hưởng Mỹ - Trung Quốc tại khu vực Mỹ Latinh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Phương Th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422C91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Cạnh tranh ảnh hưởng Mỹ - TQ/Mỹ Latinh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Chính sách của Mỹ đối với vấn đề Biển Đông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Phạm Hồng Th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422C91" w:rsidP="00BF7C98">
            <w:pPr>
              <w:spacing w:before="60" w:after="60" w:line="276" w:lineRule="auto"/>
              <w:jc w:val="both"/>
            </w:pPr>
            <w:r>
              <w:t>Mỹ - Biển Đông/Donald Trump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ần Phương Thảo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BB70BE" w:rsidP="00BF7C98">
            <w:pPr>
              <w:jc w:val="both"/>
            </w:pPr>
            <w:r w:rsidRPr="00BB70BE">
              <w:t>Cạnh tranh Nga - Mỹ tại Venezuela từ năm 2013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Đào Hà Thu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E570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BB70BE">
              <w:t>Nga - Mỹ</w:t>
            </w:r>
            <w:r>
              <w:t>/</w:t>
            </w:r>
            <w:r w:rsidRPr="00BB70BE">
              <w:t xml:space="preserve"> Venezuela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E1167" w:rsidP="00BF7C98">
            <w:pPr>
              <w:jc w:val="both"/>
            </w:pPr>
            <w:r w:rsidRPr="002E1167">
              <w:t>Vai trò của Thổ Nhĩ Kỳ trong Phong trào Mùa xuân Ả rập tại khu vực Trung Đông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hị Thu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E5709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Thổ Nhĩ Kỳ - phong trào Mùa xuân Ả rập tại Trung Đô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E1167" w:rsidP="00BF7C98">
            <w:pPr>
              <w:jc w:val="both"/>
            </w:pPr>
            <w:r w:rsidRPr="002E1167">
              <w:t>Hợp tác Việt Nam - Trung Quốc về phòng, chống tội phạm mua bán người xuyên biên giới (2010 - 2020)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hị Hồng Thư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5B36DF" w:rsidP="00BF7C98">
            <w:pPr>
              <w:spacing w:before="60" w:after="60" w:line="276" w:lineRule="auto"/>
              <w:jc w:val="both"/>
            </w:pPr>
            <w:r w:rsidRPr="002E1167">
              <w:t>Việt Nam - Trung Quốc</w:t>
            </w:r>
            <w:r>
              <w:t>/</w:t>
            </w:r>
            <w:r w:rsidRPr="002E1167">
              <w:t xml:space="preserve"> mua bán người xuyên biên giới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C55C7" w:rsidP="00BF7C98">
            <w:pPr>
              <w:jc w:val="both"/>
            </w:pPr>
            <w:r w:rsidRPr="009C55C7">
              <w:t>Cạnh tranh ảnh hưởng Mỹ - Trung Quốc tại Thái Lan từ năm 2014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Đoàn Quang Thuậ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D57FC" w:rsidP="00BF7C98">
            <w:pPr>
              <w:spacing w:before="60" w:after="60" w:line="276" w:lineRule="auto"/>
              <w:jc w:val="both"/>
            </w:pPr>
            <w:r w:rsidRPr="009C55C7">
              <w:t>Cạnh tranh ảnh hưởng Mỹ - Trung Quốc</w:t>
            </w:r>
            <w:r>
              <w:t>/</w:t>
            </w:r>
            <w:r w:rsidRPr="009C55C7">
              <w:t xml:space="preserve"> Thái Lan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C55C7" w:rsidP="00BF7C98">
            <w:pPr>
              <w:jc w:val="both"/>
            </w:pPr>
            <w:r w:rsidRPr="009C55C7">
              <w:t>Chính sách đối ngoại của Liên minh Châu Âu với Mỹ từ năm 2017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Ngọc Thúy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D57FC" w:rsidP="00BF7C9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C55C7">
              <w:t xml:space="preserve">Chính sách đối ngoại </w:t>
            </w:r>
            <w:r>
              <w:rPr>
                <w:bCs/>
              </w:rPr>
              <w:t>EU – Mỹ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C55C7" w:rsidP="00BF7C98">
            <w:pPr>
              <w:jc w:val="both"/>
            </w:pPr>
            <w:r w:rsidRPr="009C55C7">
              <w:t>Tác động của quan hệ Mỹ - Ấn Độ tới an ninh hàng hải tại Ấn Độ Dương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hùy Tra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CD57FC" w:rsidP="00BF7C98">
            <w:pPr>
              <w:spacing w:before="60" w:after="60" w:line="276" w:lineRule="auto"/>
              <w:jc w:val="both"/>
            </w:pPr>
            <w:r w:rsidRPr="009C55C7">
              <w:t>Mỹ - Ấn Độ</w:t>
            </w:r>
            <w:r>
              <w:t>/</w:t>
            </w:r>
            <w:r w:rsidRPr="009C55C7">
              <w:t xml:space="preserve"> an ninh hàng hải</w:t>
            </w:r>
            <w:r>
              <w:t>/</w:t>
            </w:r>
            <w:r w:rsidRPr="009C55C7">
              <w:t xml:space="preserve"> Ấn Độ Dương</w:t>
            </w:r>
            <w:r>
              <w:t>/</w:t>
            </w:r>
            <w:r w:rsidRPr="009C55C7">
              <w:t xml:space="preserve"> Donald Trump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C55C7" w:rsidP="00BF7C98">
            <w:pPr>
              <w:jc w:val="both"/>
            </w:pPr>
            <w:r w:rsidRPr="009C55C7">
              <w:t>Cạnh tranh Mỹ - Trung ở khu vực Trung Đông - châu Phi từ năm 2017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Lê Minh Tra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D974C9" w:rsidP="00BF7C98">
            <w:pPr>
              <w:spacing w:before="60" w:after="60" w:line="276" w:lineRule="auto"/>
              <w:jc w:val="both"/>
            </w:pPr>
            <w:r w:rsidRPr="009C55C7">
              <w:t>Cạnh tranh Mỹ - Trung</w:t>
            </w:r>
            <w:r>
              <w:t>/</w:t>
            </w:r>
            <w:r w:rsidRPr="009C55C7">
              <w:t xml:space="preserve"> Trung Đông - châu Phi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9C55C7" w:rsidP="00BF7C98">
            <w:pPr>
              <w:jc w:val="both"/>
            </w:pPr>
            <w:r w:rsidRPr="009C55C7">
              <w:t>Vai trò của lực lượng Hải cảnh trong chiến lược của Trung Quốc ở Biển Đông từ năm 2009 đến năm 2021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hị Tra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D5501B" w:rsidP="00BF7C98">
            <w:pPr>
              <w:spacing w:before="60" w:after="60" w:line="276" w:lineRule="auto"/>
              <w:jc w:val="both"/>
            </w:pPr>
            <w:r w:rsidRPr="009C55C7">
              <w:t>Vai trò của lực lượng Hải cảnh</w:t>
            </w:r>
            <w:r>
              <w:t>/TQ – Biển đô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1872A1" w:rsidP="00BF7C98">
            <w:pPr>
              <w:jc w:val="both"/>
            </w:pPr>
            <w:r w:rsidRPr="001872A1">
              <w:t>Vấn đề hòa bình và an ninh ở khu vực Tây Phi và Sahel tại Hội đồng Bảo an Liên Hợp Quốc và sự tham gia của Việt Nam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ịnh Quỳnh Tra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5A26A8" w:rsidP="00BF7C98">
            <w:pPr>
              <w:spacing w:before="60" w:after="60" w:line="276" w:lineRule="auto"/>
              <w:jc w:val="both"/>
            </w:pPr>
            <w:r>
              <w:t>H</w:t>
            </w:r>
            <w:r w:rsidRPr="001872A1">
              <w:t>òa bình và an ninh</w:t>
            </w:r>
            <w:r>
              <w:t xml:space="preserve"> ở </w:t>
            </w:r>
            <w:r w:rsidRPr="001872A1">
              <w:t>Tây Phi và Sahel</w:t>
            </w:r>
            <w:r>
              <w:t>/</w:t>
            </w:r>
            <w:r w:rsidRPr="001872A1">
              <w:t xml:space="preserve"> Liên Hợp Quốc</w:t>
            </w:r>
            <w:r>
              <w:t xml:space="preserve"> - VN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1872A1" w:rsidP="00BF7C98">
            <w:pPr>
              <w:jc w:val="both"/>
            </w:pPr>
            <w:r w:rsidRPr="001872A1">
              <w:t>Quan hệ hợp tác của Trung Quốc với Liên Hợp Quốc trong lĩnh vực gìn giữ hòa bình từ sau Chiến tranh Lạnh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ần Tru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9B1B2F" w:rsidP="009B1B2F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1872A1">
              <w:t xml:space="preserve">Trung Quốc </w:t>
            </w:r>
            <w:r>
              <w:t>-</w:t>
            </w:r>
            <w:r w:rsidRPr="001872A1">
              <w:t xml:space="preserve"> Liên Hợp Quốc</w:t>
            </w:r>
            <w:r>
              <w:t xml:space="preserve">/ </w:t>
            </w:r>
            <w:r w:rsidRPr="001872A1">
              <w:t>gìn giữ hòa bình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Vũ Anh Tuấ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1872A1" w:rsidP="00BF7C98">
            <w:pPr>
              <w:jc w:val="both"/>
            </w:pPr>
            <w:r w:rsidRPr="001872A1">
              <w:t>Chính sách của Mỹ đối với Cuba từ năm 2009 đến năm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Trần Anh Tuấ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6052E" w:rsidP="0086052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1872A1">
              <w:t xml:space="preserve">Mỹ </w:t>
            </w:r>
            <w:r>
              <w:t>-</w:t>
            </w:r>
            <w:r w:rsidRPr="001872A1">
              <w:t xml:space="preserve"> Cuba</w:t>
            </w:r>
            <w:r>
              <w:t>/ 2</w:t>
            </w:r>
            <w:r w:rsidRPr="001872A1">
              <w:t xml:space="preserve">009 </w:t>
            </w:r>
            <w:r>
              <w:t>-</w:t>
            </w:r>
            <w:r w:rsidRPr="001872A1">
              <w:t xml:space="preserve"> 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Ảnh hưởng của Chủ nghĩa dân túy đối với chính sách đối ngoại Mỹ dưới thời Tổng thống Donald Trump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Nguyễn Thanh Xuâ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6052E" w:rsidP="0086052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2B1BC2">
              <w:t>Chủ nghĩa dân túy</w:t>
            </w:r>
            <w:r>
              <w:t xml:space="preserve">/ </w:t>
            </w:r>
            <w:r w:rsidRPr="002B1BC2">
              <w:t>chính sách đối ngoại Mỹ</w:t>
            </w:r>
            <w:r>
              <w:t xml:space="preserve"> - </w:t>
            </w:r>
            <w:r w:rsidRPr="002B1BC2">
              <w:t>Donald Trump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892DE4" w:rsidP="00BF7C98">
            <w:pPr>
              <w:jc w:val="both"/>
            </w:pP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Anousa Inthaboualy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92DE4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Hợp tác quốc phòng Lào - ASEAN trong giai đoạn 2000 -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Bounma Duangvandy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18AC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2B1BC2">
              <w:t xml:space="preserve">Hợp tác quốc phòng Lào </w:t>
            </w:r>
            <w:r>
              <w:t>–</w:t>
            </w:r>
            <w:r w:rsidRPr="002B1BC2">
              <w:t xml:space="preserve"> ASEAN</w:t>
            </w:r>
            <w:r>
              <w:t>/</w:t>
            </w:r>
            <w:r w:rsidRPr="002B1BC2">
              <w:t>2000 - 2020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Hợp tác giữa các tỉnh biên giới Lào và Việt Nam: Trường hợp tỉnh Houphan - tỉnh Thanh Hóa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Khamnothammachack Vixayher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8A18AC" w:rsidP="008A18A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>
              <w:t>Hợp tác các tỉnh/</w:t>
            </w:r>
            <w:r w:rsidRPr="002B1BC2">
              <w:t xml:space="preserve">Lào </w:t>
            </w:r>
            <w:r>
              <w:t>-</w:t>
            </w:r>
            <w:r w:rsidRPr="002B1BC2">
              <w:t xml:space="preserve"> Việt Nam</w:t>
            </w:r>
            <w:r>
              <w:t>/</w:t>
            </w:r>
            <w:r w:rsidRPr="002B1BC2">
              <w:t xml:space="preserve"> Houphan - tỉnh Thanh Hóa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Tranh chấp biên giới giữa Lào và Campuchia từ năm 1999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Kiksanar Southammavo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787A6B" w:rsidP="00787A6B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2B1BC2">
              <w:t>Tranh chấp biên giới</w:t>
            </w:r>
            <w:r>
              <w:t xml:space="preserve">/ </w:t>
            </w:r>
            <w:r w:rsidRPr="002B1BC2">
              <w:t xml:space="preserve">Lào </w:t>
            </w:r>
            <w:r>
              <w:t>-</w:t>
            </w:r>
            <w:r w:rsidRPr="002B1BC2">
              <w:t xml:space="preserve"> Campuchia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Hợp tác giữa các nước ASEAN trong phòng, chống dịch bệnh từ đầu thế kỷ XXI đến na</w:t>
            </w:r>
            <w:r>
              <w:t>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Ouan Ya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787A6B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2B1BC2">
              <w:t>ASEAN</w:t>
            </w:r>
            <w:r>
              <w:t>/</w:t>
            </w:r>
            <w:r w:rsidRPr="002B1BC2">
              <w:t xml:space="preserve"> phòng, chống dịch bệnh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Hợp tác Lào - Việt Nam trên các diễn đàn đa phương từ năm 2010 đến năm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Pattiya Phimmase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26DD7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2B1BC2">
              <w:t>Lào - Việt Nam</w:t>
            </w:r>
            <w:r>
              <w:t>/</w:t>
            </w:r>
            <w:r w:rsidRPr="002B1BC2">
              <w:t xml:space="preserve"> diễn đàn đa phươ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Quan hệ Lào - Việt Nam trong xóa đói giảm nghèo từ năm 2000 đến năm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Saykham Sysomphou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26DD7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2B1BC2">
              <w:t>Lào - Việt Nam</w:t>
            </w:r>
            <w:r>
              <w:t>/</w:t>
            </w:r>
            <w:r w:rsidRPr="002B1BC2">
              <w:t xml:space="preserve"> xóa đói giảm nghèo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2B1BC2" w:rsidP="00BF7C98">
            <w:pPr>
              <w:jc w:val="both"/>
            </w:pPr>
            <w:r w:rsidRPr="002B1BC2">
              <w:t>Hợp tác an ninh - chính trị của các nước ASEAN từ năm 2010 đến nay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Soupasith Sysompheng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26DD7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>
              <w:t>A</w:t>
            </w:r>
            <w:r w:rsidRPr="002B1BC2">
              <w:t>n ninh - chính trị</w:t>
            </w:r>
            <w:r>
              <w:t>/</w:t>
            </w:r>
            <w:r w:rsidRPr="002B1BC2">
              <w:t xml:space="preserve"> ASEAN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D86B83" w:rsidP="00BF7C98">
            <w:pPr>
              <w:jc w:val="both"/>
            </w:pPr>
            <w:r w:rsidRPr="00D86B83">
              <w:t>Quan hệ hợp tác giữa Lào và Việt Nam về văn hóa - du lịch (2000 - 2020)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Chintana Phomsavanh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26DD7" w:rsidP="00326DD7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D86B83">
              <w:t xml:space="preserve">Lào </w:t>
            </w:r>
            <w:r>
              <w:t>-</w:t>
            </w:r>
            <w:r w:rsidRPr="00D86B83">
              <w:t xml:space="preserve"> Việt Nam</w:t>
            </w:r>
            <w:r>
              <w:t>/</w:t>
            </w:r>
            <w:r w:rsidRPr="00D86B83">
              <w:t xml:space="preserve"> văn </w:t>
            </w:r>
            <w:r w:rsidRPr="00D86B83">
              <w:lastRenderedPageBreak/>
              <w:t>hóa - du lịch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D86B83" w:rsidP="00BF7C98">
            <w:pPr>
              <w:jc w:val="both"/>
            </w:pPr>
            <w:r w:rsidRPr="00D86B83">
              <w:t>Quan hệ đối tác chiến lược toàn diện ASEAN - Trung Quốc từ năm 2012 đến năm 2020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Vilaphon Phimmason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326DD7" w:rsidP="00BF7C9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D86B83">
              <w:t>Quan hệ đối tác chiến lược toàn diện ASEAN - Trung Quốc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92DE4" w:rsidRPr="009056DC" w:rsidTr="0013528D">
        <w:tc>
          <w:tcPr>
            <w:tcW w:w="717" w:type="dxa"/>
            <w:vAlign w:val="center"/>
          </w:tcPr>
          <w:p w:rsidR="00892DE4" w:rsidRPr="001E0CF7" w:rsidRDefault="00892DE4" w:rsidP="001E0CF7">
            <w:pPr>
              <w:pStyle w:val="ListParagraph"/>
              <w:numPr>
                <w:ilvl w:val="0"/>
                <w:numId w:val="17"/>
              </w:num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</w:p>
        </w:tc>
        <w:tc>
          <w:tcPr>
            <w:tcW w:w="4811" w:type="dxa"/>
            <w:vAlign w:val="center"/>
          </w:tcPr>
          <w:p w:rsidR="00892DE4" w:rsidRPr="009056DC" w:rsidRDefault="00D86B83" w:rsidP="00BF7C98">
            <w:pPr>
              <w:jc w:val="both"/>
            </w:pPr>
            <w:r w:rsidRPr="00D86B83">
              <w:t>Hợp tác trên biển giữa Nhật Bản và Việt Nam và tác động tới ASEAN trong vấn đề Biển Đông</w:t>
            </w:r>
          </w:p>
        </w:tc>
        <w:tc>
          <w:tcPr>
            <w:tcW w:w="2552" w:type="dxa"/>
            <w:vAlign w:val="center"/>
          </w:tcPr>
          <w:p w:rsidR="00892DE4" w:rsidRPr="00482DA2" w:rsidRDefault="00892DE4" w:rsidP="0013528D">
            <w:pPr>
              <w:jc w:val="center"/>
              <w:rPr>
                <w:b/>
                <w:color w:val="000000"/>
              </w:rPr>
            </w:pPr>
            <w:r w:rsidRPr="00482DA2">
              <w:rPr>
                <w:b/>
                <w:color w:val="000000"/>
                <w:sz w:val="22"/>
                <w:szCs w:val="22"/>
              </w:rPr>
              <w:t>Hishikawa Hiroto</w:t>
            </w:r>
          </w:p>
        </w:tc>
        <w:tc>
          <w:tcPr>
            <w:tcW w:w="1984" w:type="dxa"/>
            <w:vAlign w:val="center"/>
          </w:tcPr>
          <w:p w:rsidR="00892DE4" w:rsidRPr="009056DC" w:rsidRDefault="00892DE4" w:rsidP="00BF7C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92DE4" w:rsidRPr="009056DC" w:rsidRDefault="0013528D" w:rsidP="0013528D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D86B83">
              <w:t xml:space="preserve">Hợp tác trên biển giữa Nhật Bản </w:t>
            </w:r>
            <w:r>
              <w:t>-</w:t>
            </w:r>
            <w:r w:rsidRPr="00D86B83">
              <w:t xml:space="preserve"> Việt Nam</w:t>
            </w:r>
            <w:r>
              <w:t>/</w:t>
            </w:r>
            <w:r w:rsidRPr="00D86B83">
              <w:t xml:space="preserve"> ASEAN</w:t>
            </w:r>
            <w:r>
              <w:t xml:space="preserve"> - </w:t>
            </w:r>
            <w:r w:rsidRPr="00D86B83">
              <w:t>Biển Đông</w:t>
            </w:r>
          </w:p>
        </w:tc>
        <w:tc>
          <w:tcPr>
            <w:tcW w:w="1467" w:type="dxa"/>
            <w:vAlign w:val="center"/>
          </w:tcPr>
          <w:p w:rsidR="00892DE4" w:rsidRPr="009056DC" w:rsidRDefault="00892DE4" w:rsidP="00BF7C98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9D663F" w:rsidRPr="009056DC" w:rsidRDefault="009D663F" w:rsidP="009D663F">
      <w:pPr>
        <w:pStyle w:val="ListParagraph"/>
        <w:ind w:left="536"/>
        <w:rPr>
          <w:b/>
        </w:rPr>
      </w:pPr>
    </w:p>
    <w:sectPr w:rsidR="009D663F" w:rsidRPr="009056DC" w:rsidSect="00AD41F4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D19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B3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41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6AB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28A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1A2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E27C9"/>
    <w:multiLevelType w:val="hybridMultilevel"/>
    <w:tmpl w:val="2AD495C4"/>
    <w:lvl w:ilvl="0" w:tplc="D59A14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02F4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3C3E"/>
    <w:multiLevelType w:val="hybridMultilevel"/>
    <w:tmpl w:val="D030721C"/>
    <w:lvl w:ilvl="0" w:tplc="92E007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711839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5102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43123CF0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05C2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935B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657D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0728"/>
    <w:multiLevelType w:val="hybridMultilevel"/>
    <w:tmpl w:val="64380CE2"/>
    <w:lvl w:ilvl="0" w:tplc="D59A14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6C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70580"/>
    <w:rsid w:val="00012528"/>
    <w:rsid w:val="000377F3"/>
    <w:rsid w:val="00037A31"/>
    <w:rsid w:val="00045F49"/>
    <w:rsid w:val="0008074D"/>
    <w:rsid w:val="0009699E"/>
    <w:rsid w:val="000A4984"/>
    <w:rsid w:val="000A55A0"/>
    <w:rsid w:val="000E77D3"/>
    <w:rsid w:val="001053EB"/>
    <w:rsid w:val="00105B64"/>
    <w:rsid w:val="00121D37"/>
    <w:rsid w:val="00122143"/>
    <w:rsid w:val="00124B3F"/>
    <w:rsid w:val="0013528D"/>
    <w:rsid w:val="00146A26"/>
    <w:rsid w:val="001630DB"/>
    <w:rsid w:val="001705E6"/>
    <w:rsid w:val="00185E05"/>
    <w:rsid w:val="001872A1"/>
    <w:rsid w:val="001B560C"/>
    <w:rsid w:val="001C360E"/>
    <w:rsid w:val="001E0109"/>
    <w:rsid w:val="001E0CF7"/>
    <w:rsid w:val="002072FF"/>
    <w:rsid w:val="00214D8A"/>
    <w:rsid w:val="00231C59"/>
    <w:rsid w:val="00231EC7"/>
    <w:rsid w:val="002421D3"/>
    <w:rsid w:val="00244A85"/>
    <w:rsid w:val="00270266"/>
    <w:rsid w:val="00270763"/>
    <w:rsid w:val="002A3884"/>
    <w:rsid w:val="002B1BC2"/>
    <w:rsid w:val="002C2D34"/>
    <w:rsid w:val="002E1167"/>
    <w:rsid w:val="002E6A86"/>
    <w:rsid w:val="002F41CF"/>
    <w:rsid w:val="002F587C"/>
    <w:rsid w:val="002F610E"/>
    <w:rsid w:val="00304D95"/>
    <w:rsid w:val="00310060"/>
    <w:rsid w:val="003100EA"/>
    <w:rsid w:val="003209D4"/>
    <w:rsid w:val="00326DD7"/>
    <w:rsid w:val="00345038"/>
    <w:rsid w:val="00351122"/>
    <w:rsid w:val="00370479"/>
    <w:rsid w:val="00372337"/>
    <w:rsid w:val="00393B53"/>
    <w:rsid w:val="003A06D0"/>
    <w:rsid w:val="003C7C99"/>
    <w:rsid w:val="003E53F7"/>
    <w:rsid w:val="003E5E42"/>
    <w:rsid w:val="003F4B86"/>
    <w:rsid w:val="003F6323"/>
    <w:rsid w:val="004008A0"/>
    <w:rsid w:val="004048C8"/>
    <w:rsid w:val="0041385B"/>
    <w:rsid w:val="00417530"/>
    <w:rsid w:val="00422C91"/>
    <w:rsid w:val="00432E74"/>
    <w:rsid w:val="00450648"/>
    <w:rsid w:val="004539E2"/>
    <w:rsid w:val="00460479"/>
    <w:rsid w:val="004645E3"/>
    <w:rsid w:val="00472CE9"/>
    <w:rsid w:val="00482DA2"/>
    <w:rsid w:val="00484667"/>
    <w:rsid w:val="004912AB"/>
    <w:rsid w:val="004B0BC8"/>
    <w:rsid w:val="004B28BE"/>
    <w:rsid w:val="004C628E"/>
    <w:rsid w:val="004E5642"/>
    <w:rsid w:val="004F123C"/>
    <w:rsid w:val="00526DCA"/>
    <w:rsid w:val="00572C65"/>
    <w:rsid w:val="00575D8E"/>
    <w:rsid w:val="00576BFC"/>
    <w:rsid w:val="005A26A8"/>
    <w:rsid w:val="005B36DF"/>
    <w:rsid w:val="00603FEC"/>
    <w:rsid w:val="006108EA"/>
    <w:rsid w:val="00611C58"/>
    <w:rsid w:val="00623273"/>
    <w:rsid w:val="00647444"/>
    <w:rsid w:val="0066699A"/>
    <w:rsid w:val="006737EB"/>
    <w:rsid w:val="00676295"/>
    <w:rsid w:val="00677534"/>
    <w:rsid w:val="00683E10"/>
    <w:rsid w:val="006A1082"/>
    <w:rsid w:val="006A6005"/>
    <w:rsid w:val="006A763D"/>
    <w:rsid w:val="006D6504"/>
    <w:rsid w:val="006E15B3"/>
    <w:rsid w:val="006F640B"/>
    <w:rsid w:val="006F69C1"/>
    <w:rsid w:val="0070735D"/>
    <w:rsid w:val="00717AED"/>
    <w:rsid w:val="007451EB"/>
    <w:rsid w:val="00750D96"/>
    <w:rsid w:val="00751314"/>
    <w:rsid w:val="00765221"/>
    <w:rsid w:val="0077042F"/>
    <w:rsid w:val="00782C62"/>
    <w:rsid w:val="00784971"/>
    <w:rsid w:val="00787A6B"/>
    <w:rsid w:val="007A0B2F"/>
    <w:rsid w:val="007A1BCC"/>
    <w:rsid w:val="007A2F78"/>
    <w:rsid w:val="007B7C18"/>
    <w:rsid w:val="007E3E6D"/>
    <w:rsid w:val="007F52CB"/>
    <w:rsid w:val="00804B89"/>
    <w:rsid w:val="008072A9"/>
    <w:rsid w:val="00835F57"/>
    <w:rsid w:val="00856A06"/>
    <w:rsid w:val="0086052E"/>
    <w:rsid w:val="00887993"/>
    <w:rsid w:val="008911B6"/>
    <w:rsid w:val="00892DE4"/>
    <w:rsid w:val="008979B3"/>
    <w:rsid w:val="008A18AC"/>
    <w:rsid w:val="008A4492"/>
    <w:rsid w:val="008A5FCD"/>
    <w:rsid w:val="008D02FC"/>
    <w:rsid w:val="008E5709"/>
    <w:rsid w:val="009056DC"/>
    <w:rsid w:val="009260F9"/>
    <w:rsid w:val="00931C14"/>
    <w:rsid w:val="00965759"/>
    <w:rsid w:val="00987533"/>
    <w:rsid w:val="009B1B2F"/>
    <w:rsid w:val="009C55C7"/>
    <w:rsid w:val="009C77C7"/>
    <w:rsid w:val="009D663F"/>
    <w:rsid w:val="009E069D"/>
    <w:rsid w:val="00A03009"/>
    <w:rsid w:val="00A332BF"/>
    <w:rsid w:val="00A52829"/>
    <w:rsid w:val="00A548C8"/>
    <w:rsid w:val="00A72832"/>
    <w:rsid w:val="00A853AB"/>
    <w:rsid w:val="00A916A6"/>
    <w:rsid w:val="00AA7D89"/>
    <w:rsid w:val="00AD07C9"/>
    <w:rsid w:val="00AD12CC"/>
    <w:rsid w:val="00AD41F4"/>
    <w:rsid w:val="00AD7710"/>
    <w:rsid w:val="00AE4EA7"/>
    <w:rsid w:val="00AE52FD"/>
    <w:rsid w:val="00AF3FCF"/>
    <w:rsid w:val="00B244DD"/>
    <w:rsid w:val="00B271DA"/>
    <w:rsid w:val="00B3243C"/>
    <w:rsid w:val="00B35198"/>
    <w:rsid w:val="00B37E30"/>
    <w:rsid w:val="00B43E96"/>
    <w:rsid w:val="00B55F95"/>
    <w:rsid w:val="00B5639E"/>
    <w:rsid w:val="00B76D3A"/>
    <w:rsid w:val="00B92276"/>
    <w:rsid w:val="00BA2B1F"/>
    <w:rsid w:val="00BA63A6"/>
    <w:rsid w:val="00BB0E8E"/>
    <w:rsid w:val="00BB70BE"/>
    <w:rsid w:val="00BF7C98"/>
    <w:rsid w:val="00C162B7"/>
    <w:rsid w:val="00C35890"/>
    <w:rsid w:val="00C36CBD"/>
    <w:rsid w:val="00C432A5"/>
    <w:rsid w:val="00C5403E"/>
    <w:rsid w:val="00C61090"/>
    <w:rsid w:val="00C6725A"/>
    <w:rsid w:val="00C80369"/>
    <w:rsid w:val="00CA23DB"/>
    <w:rsid w:val="00CB2A05"/>
    <w:rsid w:val="00CD57FC"/>
    <w:rsid w:val="00CE3EB0"/>
    <w:rsid w:val="00CE6911"/>
    <w:rsid w:val="00CE753F"/>
    <w:rsid w:val="00CE7D18"/>
    <w:rsid w:val="00CF5BDE"/>
    <w:rsid w:val="00D252CF"/>
    <w:rsid w:val="00D531D7"/>
    <w:rsid w:val="00D5501B"/>
    <w:rsid w:val="00D70580"/>
    <w:rsid w:val="00D739A5"/>
    <w:rsid w:val="00D778CD"/>
    <w:rsid w:val="00D81FC3"/>
    <w:rsid w:val="00D85CF0"/>
    <w:rsid w:val="00D86B83"/>
    <w:rsid w:val="00D92FEC"/>
    <w:rsid w:val="00D974C9"/>
    <w:rsid w:val="00DA2875"/>
    <w:rsid w:val="00DD23C8"/>
    <w:rsid w:val="00DF77A4"/>
    <w:rsid w:val="00E0688B"/>
    <w:rsid w:val="00E2173D"/>
    <w:rsid w:val="00E34A24"/>
    <w:rsid w:val="00E43641"/>
    <w:rsid w:val="00E72A85"/>
    <w:rsid w:val="00E82AF9"/>
    <w:rsid w:val="00E847CF"/>
    <w:rsid w:val="00EC25F8"/>
    <w:rsid w:val="00ED3B37"/>
    <w:rsid w:val="00EE1A21"/>
    <w:rsid w:val="00EE79CD"/>
    <w:rsid w:val="00EF15FF"/>
    <w:rsid w:val="00EF3090"/>
    <w:rsid w:val="00F057E6"/>
    <w:rsid w:val="00F145AC"/>
    <w:rsid w:val="00F20B2B"/>
    <w:rsid w:val="00F241A0"/>
    <w:rsid w:val="00F30490"/>
    <w:rsid w:val="00F42473"/>
    <w:rsid w:val="00F51606"/>
    <w:rsid w:val="00F53B58"/>
    <w:rsid w:val="00F56F71"/>
    <w:rsid w:val="00F70944"/>
    <w:rsid w:val="00F80C55"/>
    <w:rsid w:val="00F83348"/>
    <w:rsid w:val="00FE37C5"/>
    <w:rsid w:val="00FF2155"/>
    <w:rsid w:val="00FF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2FEC"/>
    <w:pPr>
      <w:keepNext/>
      <w:jc w:val="center"/>
      <w:outlineLvl w:val="0"/>
    </w:pPr>
    <w:rPr>
      <w:b/>
      <w:bCs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D70580"/>
    <w:pPr>
      <w:keepNext/>
      <w:jc w:val="center"/>
      <w:outlineLvl w:val="2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611C58"/>
    <w:pPr>
      <w:keepNext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70580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58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70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80"/>
    <w:pPr>
      <w:ind w:left="720"/>
      <w:contextualSpacing/>
    </w:pPr>
  </w:style>
  <w:style w:type="paragraph" w:styleId="NoSpacing">
    <w:name w:val="No Spacing"/>
    <w:qFormat/>
    <w:rsid w:val="002F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92FEC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yshortcuts">
    <w:name w:val="yshortcuts"/>
    <w:basedOn w:val="DefaultParagraphFont"/>
    <w:rsid w:val="006D6504"/>
  </w:style>
  <w:style w:type="paragraph" w:styleId="BodyText">
    <w:name w:val="Body Text"/>
    <w:basedOn w:val="Normal"/>
    <w:link w:val="BodyTextChar"/>
    <w:rsid w:val="004C628E"/>
    <w:pPr>
      <w:spacing w:line="260" w:lineRule="exact"/>
    </w:pPr>
    <w:rPr>
      <w:sz w:val="27"/>
    </w:rPr>
  </w:style>
  <w:style w:type="character" w:customStyle="1" w:styleId="BodyTextChar">
    <w:name w:val="Body Text Char"/>
    <w:basedOn w:val="DefaultParagraphFont"/>
    <w:link w:val="BodyText"/>
    <w:rsid w:val="004C628E"/>
    <w:rPr>
      <w:rFonts w:ascii="Times New Roman" w:eastAsia="Times New Roman" w:hAnsi="Times New Roman" w:cs="Times New Roman"/>
      <w:sz w:val="27"/>
      <w:szCs w:val="24"/>
    </w:rPr>
  </w:style>
  <w:style w:type="paragraph" w:styleId="BodyTextIndent">
    <w:name w:val="Body Text Indent"/>
    <w:basedOn w:val="Normal"/>
    <w:link w:val="BodyTextIndentChar"/>
    <w:rsid w:val="004C62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628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37E30"/>
    <w:pPr>
      <w:spacing w:line="260" w:lineRule="exact"/>
    </w:pPr>
    <w:rPr>
      <w:b/>
      <w:bCs/>
      <w:i/>
      <w:iCs/>
      <w:sz w:val="27"/>
    </w:rPr>
  </w:style>
  <w:style w:type="character" w:customStyle="1" w:styleId="BodyText2Char">
    <w:name w:val="Body Text 2 Char"/>
    <w:basedOn w:val="DefaultParagraphFont"/>
    <w:link w:val="BodyText2"/>
    <w:rsid w:val="00B37E30"/>
    <w:rPr>
      <w:rFonts w:ascii="Times New Roman" w:eastAsia="Times New Roman" w:hAnsi="Times New Roman" w:cs="Times New Roman"/>
      <w:b/>
      <w:bCs/>
      <w:i/>
      <w:iCs/>
      <w:sz w:val="2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BBC2-812D-4400-9FCF-8B9A6E2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4</Pages>
  <Words>20221</Words>
  <Characters>115261</Characters>
  <Application>Microsoft Office Word</Application>
  <DocSecurity>0</DocSecurity>
  <Lines>96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7</cp:revision>
  <dcterms:created xsi:type="dcterms:W3CDTF">2021-01-13T02:35:00Z</dcterms:created>
  <dcterms:modified xsi:type="dcterms:W3CDTF">2021-04-28T10:16:00Z</dcterms:modified>
</cp:coreProperties>
</file>